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79C4" w14:textId="77777777" w:rsidR="00530761" w:rsidRPr="00FC5AC6" w:rsidRDefault="00530761" w:rsidP="005534F6">
      <w:pPr>
        <w:pStyle w:val="Heading1"/>
        <w:pBdr>
          <w:bottom w:val="single" w:sz="4" w:space="1" w:color="auto"/>
        </w:pBdr>
        <w:jc w:val="center"/>
      </w:pPr>
      <w:bookmarkStart w:id="0" w:name="_Toc343591381"/>
      <w:bookmarkStart w:id="1" w:name="_GoBack"/>
      <w:bookmarkEnd w:id="1"/>
      <w:r w:rsidRPr="00FC5AC6">
        <w:t>SCHEDULE 2 – THE SERVICES</w:t>
      </w:r>
      <w:bookmarkEnd w:id="0"/>
    </w:p>
    <w:p w14:paraId="18BF8EF6" w14:textId="77777777" w:rsidR="00530761" w:rsidRPr="006E67E3" w:rsidRDefault="00530761" w:rsidP="003A4D35">
      <w:pPr>
        <w:spacing w:after="0"/>
        <w:jc w:val="center"/>
        <w:rPr>
          <w:rFonts w:ascii="Arial" w:hAnsi="Arial" w:cs="Arial"/>
          <w:b/>
        </w:rPr>
      </w:pPr>
    </w:p>
    <w:p w14:paraId="150E2E37" w14:textId="77777777" w:rsidR="00530761" w:rsidRPr="006E67E3" w:rsidRDefault="00530761" w:rsidP="0029646F">
      <w:pPr>
        <w:pStyle w:val="ListParagraph"/>
        <w:numPr>
          <w:ilvl w:val="0"/>
          <w:numId w:val="3"/>
        </w:numPr>
        <w:ind w:left="0" w:firstLine="0"/>
        <w:contextualSpacing/>
        <w:jc w:val="center"/>
        <w:outlineLvl w:val="1"/>
        <w:rPr>
          <w:rFonts w:ascii="Arial" w:eastAsia="Arial" w:hAnsi="Arial" w:cs="Arial"/>
          <w:b/>
        </w:rPr>
      </w:pPr>
      <w:bookmarkStart w:id="2" w:name="_Toc343591382"/>
      <w:r w:rsidRPr="3F3A49A1">
        <w:rPr>
          <w:rFonts w:ascii="Arial" w:eastAsia="Arial" w:hAnsi="Arial" w:cs="Arial"/>
          <w:b/>
        </w:rPr>
        <w:t>Service Specifications</w:t>
      </w:r>
      <w:bookmarkEnd w:id="2"/>
    </w:p>
    <w:p w14:paraId="350E07A2" w14:textId="77777777" w:rsidR="00530761" w:rsidRDefault="00530761" w:rsidP="00296DE0">
      <w:pPr>
        <w:shd w:val="clear" w:color="auto" w:fill="FFFFFF"/>
        <w:spacing w:after="0"/>
        <w:jc w:val="both"/>
        <w:rPr>
          <w:rFonts w:ascii="Arial" w:hAnsi="Arial" w:cs="Arial"/>
          <w:sz w:val="20"/>
        </w:rPr>
      </w:pPr>
    </w:p>
    <w:p w14:paraId="5D03F766"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Mandatory headings 1 – 4.  Mandatory but detail for local determination and agreement</w:t>
      </w:r>
    </w:p>
    <w:p w14:paraId="2D5066DA"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Optional headings 5-7.  Optional to use, detail for local determination and agreement.</w:t>
      </w:r>
    </w:p>
    <w:p w14:paraId="0AB11471" w14:textId="77777777" w:rsidR="00530761" w:rsidRPr="00180DEA" w:rsidRDefault="00530761" w:rsidP="003A4D35">
      <w:pPr>
        <w:spacing w:after="0"/>
        <w:jc w:val="both"/>
        <w:rPr>
          <w:rFonts w:ascii="Arial" w:hAnsi="Arial" w:cs="Arial"/>
          <w:sz w:val="20"/>
        </w:rPr>
      </w:pPr>
    </w:p>
    <w:p w14:paraId="586687EC" w14:textId="77777777" w:rsidR="00530761" w:rsidRPr="00180DEA" w:rsidRDefault="00530761" w:rsidP="3F3A49A1">
      <w:pPr>
        <w:shd w:val="clear" w:color="auto" w:fill="FFFFFF" w:themeFill="background1"/>
        <w:spacing w:after="0"/>
        <w:jc w:val="both"/>
        <w:rPr>
          <w:rFonts w:ascii="Arial" w:hAnsi="Arial" w:cs="Arial"/>
          <w:sz w:val="20"/>
        </w:rPr>
      </w:pPr>
      <w:r w:rsidRPr="00180DEA">
        <w:rPr>
          <w:rFonts w:ascii="Arial" w:eastAsia="Arial" w:hAnsi="Arial" w:cs="Arial"/>
          <w:sz w:val="20"/>
        </w:rPr>
        <w:t>All subheadings for local determination and agreement</w:t>
      </w:r>
    </w:p>
    <w:p w14:paraId="6C67F329" w14:textId="77777777" w:rsidR="00530761" w:rsidRPr="00180DEA" w:rsidRDefault="00530761" w:rsidP="003A4D35">
      <w:pPr>
        <w:spacing w:after="0"/>
        <w:jc w:val="both"/>
        <w:rPr>
          <w:rFonts w:ascii="Arial" w:hAnsi="Arial" w:cs="Arial"/>
          <w:sz w:val="20"/>
        </w:rPr>
      </w:pPr>
    </w:p>
    <w:p w14:paraId="32D7D4C9" w14:textId="77777777" w:rsidR="00530761" w:rsidRPr="00180DEA"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277"/>
      </w:tblGrid>
      <w:tr w:rsidR="00530761" w:rsidRPr="00180DEA" w14:paraId="79626784" w14:textId="77777777" w:rsidTr="3F3A49A1">
        <w:tc>
          <w:tcPr>
            <w:tcW w:w="2970" w:type="dxa"/>
            <w:shd w:val="clear" w:color="auto" w:fill="595959" w:themeFill="text1" w:themeFillTint="A6"/>
          </w:tcPr>
          <w:p w14:paraId="4B33BE96"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Service Specification No.</w:t>
            </w:r>
          </w:p>
        </w:tc>
        <w:tc>
          <w:tcPr>
            <w:tcW w:w="5444" w:type="dxa"/>
            <w:shd w:val="clear" w:color="auto" w:fill="auto"/>
          </w:tcPr>
          <w:p w14:paraId="514980D6" w14:textId="30AA4C44" w:rsidR="00530761" w:rsidRPr="00180DEA" w:rsidRDefault="009B30BE" w:rsidP="003A4D35">
            <w:pPr>
              <w:spacing w:after="0"/>
              <w:rPr>
                <w:rFonts w:ascii="Arial" w:hAnsi="Arial" w:cs="Arial"/>
                <w:sz w:val="20"/>
              </w:rPr>
            </w:pPr>
            <w:r>
              <w:rPr>
                <w:rFonts w:ascii="Arial" w:eastAsia="Arial" w:hAnsi="Arial" w:cs="Arial"/>
                <w:sz w:val="20"/>
              </w:rPr>
              <w:t>Version 3</w:t>
            </w:r>
          </w:p>
        </w:tc>
      </w:tr>
      <w:tr w:rsidR="00530761" w:rsidRPr="00180DEA" w14:paraId="17098025" w14:textId="77777777" w:rsidTr="3F3A49A1">
        <w:tc>
          <w:tcPr>
            <w:tcW w:w="2970" w:type="dxa"/>
            <w:shd w:val="clear" w:color="auto" w:fill="595959" w:themeFill="text1" w:themeFillTint="A6"/>
          </w:tcPr>
          <w:p w14:paraId="0B6B7BA3"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Service</w:t>
            </w:r>
          </w:p>
        </w:tc>
        <w:tc>
          <w:tcPr>
            <w:tcW w:w="5444" w:type="dxa"/>
            <w:shd w:val="clear" w:color="auto" w:fill="auto"/>
          </w:tcPr>
          <w:p w14:paraId="5AEBB3D9" w14:textId="00E7F2CA" w:rsidR="00530761" w:rsidRPr="00180DEA" w:rsidRDefault="000108B3" w:rsidP="003A4D35">
            <w:pPr>
              <w:spacing w:after="0"/>
              <w:rPr>
                <w:rFonts w:ascii="Arial" w:hAnsi="Arial" w:cs="Arial"/>
                <w:sz w:val="20"/>
              </w:rPr>
            </w:pPr>
            <w:r>
              <w:rPr>
                <w:rFonts w:ascii="Arial" w:eastAsia="Arial" w:hAnsi="Arial" w:cs="Arial"/>
                <w:sz w:val="20"/>
              </w:rPr>
              <w:t>Ophthalmology triage</w:t>
            </w:r>
            <w:r w:rsidR="008937D8">
              <w:rPr>
                <w:rFonts w:ascii="Arial" w:eastAsia="Arial" w:hAnsi="Arial" w:cs="Arial"/>
                <w:sz w:val="20"/>
              </w:rPr>
              <w:t>,</w:t>
            </w:r>
            <w:r>
              <w:rPr>
                <w:rFonts w:ascii="Arial" w:eastAsia="Arial" w:hAnsi="Arial" w:cs="Arial"/>
                <w:sz w:val="20"/>
              </w:rPr>
              <w:t xml:space="preserve"> </w:t>
            </w:r>
            <w:r w:rsidR="00752D45" w:rsidRPr="00180DEA">
              <w:rPr>
                <w:rFonts w:ascii="Arial" w:eastAsia="Arial" w:hAnsi="Arial" w:cs="Arial"/>
                <w:sz w:val="20"/>
              </w:rPr>
              <w:t>Tier 2</w:t>
            </w:r>
            <w:r w:rsidR="008937D8">
              <w:rPr>
                <w:rFonts w:ascii="Arial" w:eastAsia="Arial" w:hAnsi="Arial" w:cs="Arial"/>
                <w:sz w:val="20"/>
              </w:rPr>
              <w:t xml:space="preserve"> and minor surgery</w:t>
            </w:r>
            <w:r w:rsidR="00752D45" w:rsidRPr="00180DEA">
              <w:rPr>
                <w:rFonts w:ascii="Arial" w:eastAsia="Arial" w:hAnsi="Arial" w:cs="Arial"/>
                <w:sz w:val="20"/>
              </w:rPr>
              <w:t xml:space="preserve"> </w:t>
            </w:r>
            <w:r>
              <w:rPr>
                <w:rFonts w:ascii="Arial" w:eastAsia="Arial" w:hAnsi="Arial" w:cs="Arial"/>
                <w:sz w:val="20"/>
              </w:rPr>
              <w:t>s</w:t>
            </w:r>
            <w:r w:rsidR="00752D45" w:rsidRPr="00180DEA">
              <w:rPr>
                <w:rFonts w:ascii="Arial" w:eastAsia="Arial" w:hAnsi="Arial" w:cs="Arial"/>
                <w:sz w:val="20"/>
              </w:rPr>
              <w:t>ervice</w:t>
            </w:r>
          </w:p>
        </w:tc>
      </w:tr>
      <w:tr w:rsidR="00530761" w:rsidRPr="00180DEA" w14:paraId="28874323" w14:textId="77777777" w:rsidTr="3F3A49A1">
        <w:tc>
          <w:tcPr>
            <w:tcW w:w="2970" w:type="dxa"/>
            <w:shd w:val="clear" w:color="auto" w:fill="595959" w:themeFill="text1" w:themeFillTint="A6"/>
          </w:tcPr>
          <w:p w14:paraId="7DAADBDA"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Commissioner Lead</w:t>
            </w:r>
          </w:p>
        </w:tc>
        <w:tc>
          <w:tcPr>
            <w:tcW w:w="5444" w:type="dxa"/>
            <w:shd w:val="clear" w:color="auto" w:fill="auto"/>
          </w:tcPr>
          <w:p w14:paraId="59CBF619" w14:textId="77777777" w:rsidR="00530761" w:rsidRPr="00180DEA" w:rsidRDefault="00960FBB" w:rsidP="003A4D35">
            <w:pPr>
              <w:spacing w:after="0"/>
              <w:rPr>
                <w:rFonts w:ascii="Arial" w:hAnsi="Arial" w:cs="Arial"/>
                <w:sz w:val="20"/>
              </w:rPr>
            </w:pPr>
            <w:r w:rsidRPr="00180DEA">
              <w:rPr>
                <w:rFonts w:ascii="Arial" w:eastAsia="Arial" w:hAnsi="Arial" w:cs="Arial"/>
                <w:sz w:val="20"/>
              </w:rPr>
              <w:t xml:space="preserve">Jackie Moran </w:t>
            </w:r>
          </w:p>
        </w:tc>
      </w:tr>
      <w:tr w:rsidR="00530761" w:rsidRPr="00180DEA" w14:paraId="570CF2B8" w14:textId="77777777" w:rsidTr="3F3A49A1">
        <w:tc>
          <w:tcPr>
            <w:tcW w:w="2970" w:type="dxa"/>
            <w:shd w:val="clear" w:color="auto" w:fill="595959" w:themeFill="text1" w:themeFillTint="A6"/>
          </w:tcPr>
          <w:p w14:paraId="6CA18FEB"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Provider Lead</w:t>
            </w:r>
          </w:p>
        </w:tc>
        <w:tc>
          <w:tcPr>
            <w:tcW w:w="5444" w:type="dxa"/>
            <w:shd w:val="clear" w:color="auto" w:fill="auto"/>
          </w:tcPr>
          <w:p w14:paraId="5176D5A8" w14:textId="77777777" w:rsidR="00530761" w:rsidRPr="00180DEA" w:rsidRDefault="00530761" w:rsidP="003A4D35">
            <w:pPr>
              <w:spacing w:after="0"/>
              <w:rPr>
                <w:rFonts w:ascii="Arial" w:hAnsi="Arial" w:cs="Arial"/>
                <w:sz w:val="20"/>
              </w:rPr>
            </w:pPr>
          </w:p>
        </w:tc>
      </w:tr>
      <w:tr w:rsidR="00530761" w:rsidRPr="00180DEA" w14:paraId="0922EFC8" w14:textId="77777777" w:rsidTr="3F3A49A1">
        <w:tc>
          <w:tcPr>
            <w:tcW w:w="2970" w:type="dxa"/>
            <w:shd w:val="clear" w:color="auto" w:fill="595959" w:themeFill="text1" w:themeFillTint="A6"/>
          </w:tcPr>
          <w:p w14:paraId="4F8B5320"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Period</w:t>
            </w:r>
          </w:p>
        </w:tc>
        <w:tc>
          <w:tcPr>
            <w:tcW w:w="5444" w:type="dxa"/>
            <w:shd w:val="clear" w:color="auto" w:fill="auto"/>
          </w:tcPr>
          <w:p w14:paraId="54AEC771" w14:textId="099E0DEE" w:rsidR="00530761" w:rsidRPr="00180DEA" w:rsidRDefault="009B30BE" w:rsidP="00960FBB">
            <w:pPr>
              <w:spacing w:after="0"/>
              <w:rPr>
                <w:rFonts w:ascii="Arial" w:hAnsi="Arial" w:cs="Arial"/>
                <w:sz w:val="20"/>
              </w:rPr>
            </w:pPr>
            <w:r>
              <w:rPr>
                <w:rFonts w:ascii="Arial" w:eastAsia="Arial" w:hAnsi="Arial" w:cs="Arial"/>
                <w:sz w:val="20"/>
              </w:rPr>
              <w:t>TBC</w:t>
            </w:r>
          </w:p>
        </w:tc>
      </w:tr>
      <w:tr w:rsidR="00530761" w:rsidRPr="00180DEA" w14:paraId="1CBCD228" w14:textId="77777777" w:rsidTr="3F3A49A1">
        <w:tc>
          <w:tcPr>
            <w:tcW w:w="2970" w:type="dxa"/>
            <w:shd w:val="clear" w:color="auto" w:fill="595959" w:themeFill="text1" w:themeFillTint="A6"/>
          </w:tcPr>
          <w:p w14:paraId="2CEF4D4A" w14:textId="77777777" w:rsidR="00530761" w:rsidRPr="007E3A9A" w:rsidRDefault="00530761" w:rsidP="003A4D35">
            <w:pPr>
              <w:spacing w:after="0" w:line="360" w:lineRule="auto"/>
              <w:rPr>
                <w:rFonts w:ascii="Arial" w:hAnsi="Arial" w:cs="Arial"/>
                <w:b/>
                <w:color w:val="F79646"/>
                <w:sz w:val="20"/>
              </w:rPr>
            </w:pPr>
            <w:r w:rsidRPr="007E3A9A">
              <w:rPr>
                <w:rFonts w:ascii="Arial" w:eastAsia="Arial" w:hAnsi="Arial" w:cs="Arial"/>
                <w:b/>
                <w:color w:val="F79646" w:themeColor="accent6"/>
                <w:sz w:val="20"/>
              </w:rPr>
              <w:t>Date of Review</w:t>
            </w:r>
          </w:p>
        </w:tc>
        <w:tc>
          <w:tcPr>
            <w:tcW w:w="5444" w:type="dxa"/>
            <w:shd w:val="clear" w:color="auto" w:fill="auto"/>
          </w:tcPr>
          <w:p w14:paraId="27D0ADBE" w14:textId="77777777" w:rsidR="00530761" w:rsidRPr="00180DEA" w:rsidRDefault="00960FBB" w:rsidP="003A4D35">
            <w:pPr>
              <w:spacing w:after="0"/>
              <w:rPr>
                <w:rFonts w:ascii="Arial" w:hAnsi="Arial" w:cs="Arial"/>
                <w:sz w:val="20"/>
              </w:rPr>
            </w:pPr>
            <w:r w:rsidRPr="00180DEA">
              <w:rPr>
                <w:rFonts w:ascii="Arial" w:eastAsia="Arial" w:hAnsi="Arial" w:cs="Arial"/>
                <w:sz w:val="20"/>
              </w:rPr>
              <w:t>TBC</w:t>
            </w:r>
          </w:p>
        </w:tc>
      </w:tr>
    </w:tbl>
    <w:p w14:paraId="727DAC02" w14:textId="77777777" w:rsidR="00530761" w:rsidRPr="00180DEA" w:rsidRDefault="00530761" w:rsidP="003A4D35">
      <w:pPr>
        <w:spacing w:after="0"/>
        <w:jc w:val="center"/>
        <w:rPr>
          <w:rFonts w:ascii="Arial" w:hAnsi="Arial" w:cs="Arial"/>
          <w:sz w:val="20"/>
        </w:rPr>
      </w:pPr>
    </w:p>
    <w:tbl>
      <w:tblPr>
        <w:tblW w:w="9974"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530761" w:rsidRPr="00180DEA" w14:paraId="33AF21B1" w14:textId="77777777" w:rsidTr="3F3A49A1">
        <w:tc>
          <w:tcPr>
            <w:tcW w:w="9974" w:type="dxa"/>
            <w:shd w:val="clear" w:color="auto" w:fill="595959" w:themeFill="text1" w:themeFillTint="A6"/>
          </w:tcPr>
          <w:p w14:paraId="1C9BF047"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t>1.</w:t>
            </w:r>
            <w:r w:rsidRPr="007E3A9A">
              <w:rPr>
                <w:rFonts w:ascii="Arial" w:hAnsi="Arial" w:cs="Arial"/>
                <w:b/>
                <w:color w:val="F79646"/>
                <w:sz w:val="20"/>
              </w:rPr>
              <w:tab/>
            </w:r>
            <w:r w:rsidRPr="007E3A9A">
              <w:rPr>
                <w:rFonts w:ascii="Arial" w:eastAsia="Arial" w:hAnsi="Arial" w:cs="Arial"/>
                <w:b/>
                <w:bCs/>
                <w:color w:val="F79646"/>
                <w:sz w:val="20"/>
              </w:rPr>
              <w:t>Population Needs</w:t>
            </w:r>
          </w:p>
        </w:tc>
      </w:tr>
      <w:tr w:rsidR="00530761" w:rsidRPr="00180DEA" w14:paraId="469D1000" w14:textId="77777777" w:rsidTr="3F3A49A1">
        <w:tc>
          <w:tcPr>
            <w:tcW w:w="9974" w:type="dxa"/>
            <w:shd w:val="clear" w:color="auto" w:fill="auto"/>
          </w:tcPr>
          <w:p w14:paraId="1A3CBEC2" w14:textId="77777777" w:rsidR="00530761" w:rsidRPr="00180DEA" w:rsidRDefault="00530761" w:rsidP="00EA4C5D">
            <w:pPr>
              <w:spacing w:after="0"/>
              <w:ind w:left="360"/>
              <w:jc w:val="both"/>
              <w:rPr>
                <w:rFonts w:ascii="Arial" w:hAnsi="Arial" w:cs="Arial"/>
                <w:color w:val="009966"/>
                <w:sz w:val="20"/>
              </w:rPr>
            </w:pPr>
            <w:r w:rsidRPr="00180DEA">
              <w:rPr>
                <w:rFonts w:ascii="Arial" w:hAnsi="Arial" w:cs="Arial"/>
                <w:color w:val="009966"/>
                <w:sz w:val="20"/>
              </w:rPr>
              <w:tab/>
            </w:r>
          </w:p>
          <w:p w14:paraId="10C6F51F" w14:textId="77777777" w:rsidR="00530761" w:rsidRPr="007E3A9A" w:rsidRDefault="3F3A49A1" w:rsidP="00EA4C5D">
            <w:pPr>
              <w:numPr>
                <w:ilvl w:val="1"/>
                <w:numId w:val="4"/>
              </w:numPr>
              <w:spacing w:after="0"/>
              <w:jc w:val="both"/>
              <w:rPr>
                <w:rFonts w:ascii="Arial" w:eastAsia="Arial" w:hAnsi="Arial" w:cs="Arial"/>
                <w:b/>
                <w:bCs/>
                <w:color w:val="009966"/>
                <w:sz w:val="20"/>
                <w:u w:val="single"/>
              </w:rPr>
            </w:pPr>
            <w:r w:rsidRPr="007E3A9A">
              <w:rPr>
                <w:rFonts w:ascii="Arial" w:eastAsia="Arial" w:hAnsi="Arial" w:cs="Arial"/>
                <w:b/>
                <w:bCs/>
                <w:color w:val="009966"/>
                <w:sz w:val="20"/>
                <w:u w:val="single"/>
              </w:rPr>
              <w:t xml:space="preserve">  National/local context and evidence base</w:t>
            </w:r>
          </w:p>
          <w:p w14:paraId="537F2182" w14:textId="77777777" w:rsidR="0054313A" w:rsidRPr="007E3A9A" w:rsidRDefault="0054313A" w:rsidP="00EA4C5D">
            <w:pPr>
              <w:spacing w:after="0"/>
              <w:jc w:val="both"/>
              <w:rPr>
                <w:rFonts w:ascii="Arial" w:hAnsi="Arial" w:cs="Arial"/>
                <w:b/>
                <w:sz w:val="20"/>
                <w:u w:val="single"/>
              </w:rPr>
            </w:pPr>
          </w:p>
          <w:p w14:paraId="76B1708D" w14:textId="77777777" w:rsidR="009C7613"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1.1.1  EVIDENCE BASE:</w:t>
            </w:r>
          </w:p>
          <w:p w14:paraId="58E905AD" w14:textId="77777777" w:rsidR="0091788B" w:rsidRPr="007E3A9A" w:rsidRDefault="3F3A49A1" w:rsidP="00EA4C5D">
            <w:pPr>
              <w:spacing w:after="0"/>
              <w:jc w:val="both"/>
              <w:rPr>
                <w:rFonts w:ascii="Arial" w:hAnsi="Arial" w:cs="Arial"/>
                <w:sz w:val="20"/>
              </w:rPr>
            </w:pPr>
            <w:r w:rsidRPr="007E3A9A">
              <w:rPr>
                <w:rFonts w:ascii="Arial" w:eastAsia="Arial" w:hAnsi="Arial" w:cs="Arial"/>
                <w:sz w:val="20"/>
              </w:rPr>
              <w:t>There is good evidence from the Department of Health to suggest that removing services traditionally delivered in secondary care settings and placing them in the community will improve access, reduce demand for secondary care services and consequently reduce overall waiting times for outpatient and inpatient hospital care.  These types of services are a collaborative approach to clinical assessment and treatment at a more specialised level than is typically currently available in primary care.  The services offer more community bases to patients therefore reducing demand for secondary care and releasing that capacity for those patients with more complex and urgent needs.</w:t>
            </w:r>
          </w:p>
          <w:p w14:paraId="1C667D43" w14:textId="77777777" w:rsidR="00186B09" w:rsidRPr="007E3A9A" w:rsidRDefault="00186B09" w:rsidP="00EA4C5D">
            <w:pPr>
              <w:spacing w:after="0"/>
              <w:jc w:val="both"/>
              <w:rPr>
                <w:rFonts w:ascii="Arial" w:hAnsi="Arial" w:cs="Arial"/>
                <w:sz w:val="20"/>
              </w:rPr>
            </w:pPr>
          </w:p>
          <w:p w14:paraId="16F46439" w14:textId="77777777" w:rsidR="00186B09"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Current changes in health service provision and, as set out in NHS West Lancashire CCG Strategic Plan, the ambition to drive up quality, improve efficiency and deliver value for money, are such that certain services and specialties will see changes in the delivery of care.  Ophthalmology is a specialty specifically identified by the Department of Health (DoH) as being suitable for the relocation of a large proportion of work from being a hospital-based service to one that can be delivered closer to patient’s homes in primary care under the “Shifting Care Closer to Home” Policy.</w:t>
            </w:r>
          </w:p>
          <w:p w14:paraId="035E2332" w14:textId="77777777" w:rsidR="00186B09" w:rsidRPr="007E3A9A" w:rsidRDefault="00186B09" w:rsidP="00EA4C5D">
            <w:pPr>
              <w:spacing w:after="0"/>
              <w:jc w:val="both"/>
              <w:rPr>
                <w:rFonts w:ascii="Arial" w:eastAsia="Times New Roman" w:hAnsi="Arial" w:cs="Arial"/>
                <w:bCs/>
                <w:sz w:val="20"/>
                <w:lang w:val="en-GB" w:eastAsia="en-GB"/>
              </w:rPr>
            </w:pPr>
          </w:p>
          <w:p w14:paraId="0EFA3DF5" w14:textId="77777777" w:rsidR="00186B09" w:rsidRPr="007E3A9A" w:rsidRDefault="3F3A49A1" w:rsidP="00EA4C5D">
            <w:pPr>
              <w:spacing w:after="0"/>
              <w:jc w:val="both"/>
              <w:rPr>
                <w:rFonts w:ascii="Arial" w:hAnsi="Arial" w:cs="Arial"/>
                <w:sz w:val="20"/>
              </w:rPr>
            </w:pPr>
            <w:r w:rsidRPr="007E3A9A">
              <w:rPr>
                <w:rFonts w:ascii="Arial" w:eastAsia="Arial" w:hAnsi="Arial" w:cs="Arial"/>
                <w:sz w:val="20"/>
              </w:rPr>
              <w:t>Care closer to home refers to offering patients more choice of providers and more convenient access to services.  It is the intention of West Lancashire CCG’s to encourage a shift of appropriate services into more community based settings.  Services can be provided in such locations as health centres, high street locations (for example Opticians), GP practices, independent sector clinics, or other community based settings – compliant with procedures being undertaken.</w:t>
            </w:r>
          </w:p>
          <w:p w14:paraId="627D02F9" w14:textId="77777777" w:rsidR="0091788B" w:rsidRPr="007E3A9A" w:rsidRDefault="0091788B" w:rsidP="00EA4C5D">
            <w:pPr>
              <w:spacing w:after="0"/>
              <w:jc w:val="both"/>
              <w:rPr>
                <w:rFonts w:ascii="Arial" w:hAnsi="Arial" w:cs="Arial"/>
                <w:sz w:val="20"/>
              </w:rPr>
            </w:pPr>
          </w:p>
          <w:p w14:paraId="42B215CE" w14:textId="77777777" w:rsidR="000A021D" w:rsidRPr="007E3A9A" w:rsidRDefault="3F3A49A1" w:rsidP="00EA4C5D">
            <w:pPr>
              <w:spacing w:after="0"/>
              <w:jc w:val="both"/>
              <w:rPr>
                <w:rFonts w:ascii="Arial" w:hAnsi="Arial" w:cs="Arial"/>
                <w:bCs/>
                <w:sz w:val="20"/>
                <w:lang w:val="en-GB"/>
              </w:rPr>
            </w:pPr>
            <w:r w:rsidRPr="007E3A9A">
              <w:rPr>
                <w:rFonts w:ascii="Arial" w:eastAsia="Arial" w:hAnsi="Arial" w:cs="Arial"/>
                <w:sz w:val="20"/>
                <w:lang w:val="en-GB"/>
              </w:rPr>
              <w:t>As the population ages, the incidence and burden of eye disease is set to increase.  Many eye diseases are chronic in nature meaning patients must be managed over the long term.  In England and Wales the number of cases of glaucoma, one of the most common chronic eye diseases, is likely to increase by a third by 2021.  The eye diseases in the UK with the greatest incidence and highest care costs are cataract, chronic open angle glaucoma, age-related macular degeneration, and diabetic retinopathy.</w:t>
            </w:r>
          </w:p>
          <w:p w14:paraId="74B8CCBA" w14:textId="77777777" w:rsidR="0091788B" w:rsidRPr="007E3A9A" w:rsidRDefault="0091788B" w:rsidP="00EA4C5D">
            <w:pPr>
              <w:spacing w:after="0"/>
              <w:jc w:val="both"/>
              <w:rPr>
                <w:rFonts w:ascii="Arial" w:hAnsi="Arial" w:cs="Arial"/>
                <w:sz w:val="20"/>
              </w:rPr>
            </w:pPr>
          </w:p>
          <w:p w14:paraId="456F5475" w14:textId="77777777" w:rsidR="009C7613"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1.1.2  PURPOSE:</w:t>
            </w:r>
          </w:p>
          <w:p w14:paraId="4D3B7262" w14:textId="2476B8C6" w:rsidR="000A021D" w:rsidRPr="007E3A9A" w:rsidRDefault="3F3A49A1" w:rsidP="00EA4C5D">
            <w:pPr>
              <w:spacing w:after="0"/>
              <w:jc w:val="both"/>
              <w:rPr>
                <w:rFonts w:ascii="Arial" w:hAnsi="Arial" w:cs="Arial"/>
                <w:sz w:val="20"/>
              </w:rPr>
            </w:pPr>
            <w:r w:rsidRPr="007E3A9A">
              <w:rPr>
                <w:rFonts w:ascii="Arial" w:eastAsia="Arial" w:hAnsi="Arial" w:cs="Arial"/>
                <w:sz w:val="20"/>
              </w:rPr>
              <w:t xml:space="preserve">The purpose of this specification is to set out the requirements for a </w:t>
            </w:r>
            <w:r w:rsidR="00167022" w:rsidRPr="007E3A9A">
              <w:rPr>
                <w:rFonts w:ascii="Arial" w:eastAsia="Arial" w:hAnsi="Arial" w:cs="Arial"/>
                <w:sz w:val="20"/>
              </w:rPr>
              <w:t xml:space="preserve">Triage and </w:t>
            </w:r>
            <w:r w:rsidRPr="007E3A9A">
              <w:rPr>
                <w:rFonts w:ascii="Arial" w:eastAsia="Arial" w:hAnsi="Arial" w:cs="Arial"/>
                <w:sz w:val="20"/>
              </w:rPr>
              <w:t>community based Ophthalmology</w:t>
            </w:r>
            <w:r w:rsidR="00C13194">
              <w:rPr>
                <w:rFonts w:ascii="Arial" w:eastAsia="Arial" w:hAnsi="Arial" w:cs="Arial"/>
                <w:sz w:val="20"/>
              </w:rPr>
              <w:t xml:space="preserve"> Service for Patients registered with a West Lancashire GP practice</w:t>
            </w:r>
            <w:r w:rsidRPr="007E3A9A">
              <w:rPr>
                <w:rFonts w:ascii="Arial" w:eastAsia="Arial" w:hAnsi="Arial" w:cs="Arial"/>
                <w:sz w:val="20"/>
              </w:rPr>
              <w:t xml:space="preserve">.  The key aim of this specification is to deliver care at the heart of the community, which means outside of the acute hospital setting for many patients.  This </w:t>
            </w:r>
            <w:r w:rsidRPr="007E3A9A">
              <w:rPr>
                <w:rFonts w:ascii="Arial" w:eastAsia="Arial" w:hAnsi="Arial" w:cs="Arial"/>
                <w:sz w:val="20"/>
              </w:rPr>
              <w:lastRenderedPageBreak/>
              <w:t>service will have consultant ophthalmologists at the core of the delivery, who will be responsible for ensuring that continuity and consistent quality of care is delivered by all members of the community ophthalmology team.</w:t>
            </w:r>
          </w:p>
          <w:p w14:paraId="75C8F317" w14:textId="77777777" w:rsidR="00E96D25" w:rsidRPr="007E3A9A" w:rsidRDefault="00E96D25" w:rsidP="00EA4C5D">
            <w:pPr>
              <w:spacing w:after="0"/>
              <w:jc w:val="both"/>
              <w:rPr>
                <w:rFonts w:ascii="Arial" w:hAnsi="Arial" w:cs="Arial"/>
                <w:sz w:val="20"/>
              </w:rPr>
            </w:pPr>
          </w:p>
          <w:p w14:paraId="5A266258" w14:textId="77777777" w:rsidR="0053076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vision is that people with ophthalmic conditions have access to high quality, effective and timely advice, assessment, diagnosis and treatment for their condition using integrated pathways across primary, community and secondary care as appropriate.  In addition, all patients should have the opportunity to be empowered to maximise their potential to self-manage and self-care.  This can be achieved by improving access to information, advice and support.  The approach is based on shared care and structured around the patient journey.  Through better integration of services we can achieve a reduction in hospitalisation and provide better care and services to patients and carers alike, where and when they are needed.  </w:t>
            </w:r>
          </w:p>
          <w:p w14:paraId="7E87C154" w14:textId="77777777" w:rsidR="009C7613" w:rsidRPr="007E3A9A" w:rsidRDefault="009C7613" w:rsidP="00EA4C5D">
            <w:pPr>
              <w:spacing w:after="0"/>
              <w:jc w:val="both"/>
              <w:rPr>
                <w:rFonts w:ascii="Arial" w:eastAsia="Times New Roman" w:hAnsi="Arial" w:cs="Arial"/>
                <w:bCs/>
                <w:sz w:val="20"/>
                <w:lang w:val="en-GB" w:eastAsia="en-GB"/>
              </w:rPr>
            </w:pPr>
          </w:p>
          <w:p w14:paraId="3C349628" w14:textId="77777777" w:rsidR="00530761" w:rsidRPr="00180DEA" w:rsidRDefault="00530761" w:rsidP="00EA4C5D">
            <w:pPr>
              <w:spacing w:after="0"/>
              <w:jc w:val="both"/>
              <w:rPr>
                <w:rFonts w:ascii="Arial" w:hAnsi="Arial" w:cs="Arial"/>
                <w:color w:val="009966"/>
                <w:sz w:val="20"/>
              </w:rPr>
            </w:pPr>
          </w:p>
        </w:tc>
      </w:tr>
      <w:tr w:rsidR="00530761" w:rsidRPr="00180DEA" w14:paraId="255046D4" w14:textId="77777777" w:rsidTr="3F3A49A1">
        <w:tc>
          <w:tcPr>
            <w:tcW w:w="9974" w:type="dxa"/>
            <w:shd w:val="clear" w:color="auto" w:fill="595959" w:themeFill="text1" w:themeFillTint="A6"/>
          </w:tcPr>
          <w:p w14:paraId="2A24994E" w14:textId="77777777" w:rsidR="00530761" w:rsidRPr="007E3A9A" w:rsidRDefault="00530761" w:rsidP="003A4D35">
            <w:pPr>
              <w:spacing w:after="0" w:line="276" w:lineRule="auto"/>
              <w:rPr>
                <w:rFonts w:ascii="Arial" w:hAnsi="Arial" w:cs="Arial"/>
                <w:b/>
                <w:color w:val="F79646"/>
                <w:sz w:val="20"/>
              </w:rPr>
            </w:pPr>
            <w:r w:rsidRPr="007E3A9A">
              <w:rPr>
                <w:rFonts w:ascii="Arial" w:hAnsi="Arial" w:cs="Arial"/>
                <w:b/>
                <w:color w:val="F79646"/>
                <w:sz w:val="20"/>
              </w:rPr>
              <w:lastRenderedPageBreak/>
              <w:t>2.</w:t>
            </w:r>
            <w:r w:rsidRPr="007E3A9A">
              <w:rPr>
                <w:rFonts w:ascii="Arial" w:hAnsi="Arial" w:cs="Arial"/>
                <w:b/>
                <w:color w:val="F79646"/>
                <w:sz w:val="20"/>
              </w:rPr>
              <w:tab/>
              <w:t>Outcomes</w:t>
            </w:r>
          </w:p>
        </w:tc>
      </w:tr>
      <w:tr w:rsidR="00530761" w:rsidRPr="00180DEA" w14:paraId="17134166" w14:textId="77777777" w:rsidTr="3F3A49A1">
        <w:tc>
          <w:tcPr>
            <w:tcW w:w="9974" w:type="dxa"/>
            <w:shd w:val="clear" w:color="auto" w:fill="FFFFFF" w:themeFill="background1"/>
          </w:tcPr>
          <w:p w14:paraId="7AAD9AE2" w14:textId="77777777" w:rsidR="00530761" w:rsidRPr="007E3A9A" w:rsidRDefault="00530761" w:rsidP="00EA4C5D">
            <w:pPr>
              <w:spacing w:after="0" w:line="276" w:lineRule="auto"/>
              <w:jc w:val="both"/>
              <w:rPr>
                <w:rFonts w:ascii="Arial" w:hAnsi="Arial" w:cs="Arial"/>
                <w:b/>
                <w:sz w:val="20"/>
              </w:rPr>
            </w:pPr>
          </w:p>
          <w:p w14:paraId="72C37623" w14:textId="77777777" w:rsidR="00530761" w:rsidRPr="007E3A9A" w:rsidRDefault="00530761" w:rsidP="00EA4C5D">
            <w:pPr>
              <w:spacing w:after="0" w:line="276" w:lineRule="auto"/>
              <w:jc w:val="both"/>
              <w:rPr>
                <w:rFonts w:ascii="Arial" w:hAnsi="Arial" w:cs="Arial"/>
                <w:b/>
                <w:color w:val="00B050"/>
                <w:sz w:val="20"/>
              </w:rPr>
            </w:pPr>
            <w:r w:rsidRPr="007E3A9A">
              <w:rPr>
                <w:rFonts w:ascii="Arial" w:eastAsia="Arial" w:hAnsi="Arial" w:cs="Arial"/>
                <w:b/>
                <w:bCs/>
                <w:color w:val="00B050"/>
                <w:sz w:val="20"/>
              </w:rPr>
              <w:t>2.1</w:t>
            </w:r>
            <w:r w:rsidRPr="007E3A9A">
              <w:rPr>
                <w:rFonts w:ascii="Arial" w:hAnsi="Arial" w:cs="Arial"/>
                <w:b/>
                <w:color w:val="00B050"/>
                <w:sz w:val="20"/>
              </w:rPr>
              <w:tab/>
            </w:r>
            <w:r w:rsidRPr="007E3A9A">
              <w:rPr>
                <w:rFonts w:ascii="Arial" w:eastAsia="Arial" w:hAnsi="Arial" w:cs="Arial"/>
                <w:b/>
                <w:bCs/>
                <w:color w:val="00B050"/>
                <w:sz w:val="20"/>
                <w:u w:val="single"/>
              </w:rPr>
              <w:t>NHS Outcomes Framework Domains &amp; Indicators</w:t>
            </w:r>
          </w:p>
          <w:p w14:paraId="6176A41B" w14:textId="77777777" w:rsidR="00530761" w:rsidRPr="007E3A9A" w:rsidRDefault="00530761" w:rsidP="00EA4C5D">
            <w:pPr>
              <w:spacing w:after="0" w:line="276" w:lineRule="auto"/>
              <w:jc w:val="both"/>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960FBB" w:rsidRPr="00180DEA" w14:paraId="0F9C9F2E" w14:textId="77777777" w:rsidTr="3F3A49A1">
              <w:tc>
                <w:tcPr>
                  <w:tcW w:w="1276" w:type="dxa"/>
                  <w:shd w:val="clear" w:color="auto" w:fill="auto"/>
                </w:tcPr>
                <w:p w14:paraId="4582DB16" w14:textId="77777777" w:rsidR="00530761" w:rsidRPr="007E3A9A" w:rsidRDefault="3F3A49A1" w:rsidP="00EA4C5D">
                  <w:pPr>
                    <w:spacing w:after="0" w:line="276" w:lineRule="auto"/>
                    <w:jc w:val="both"/>
                    <w:rPr>
                      <w:rFonts w:ascii="Arial" w:eastAsia="Times New Roman" w:hAnsi="Arial" w:cs="Arial"/>
                      <w:sz w:val="20"/>
                      <w:lang w:eastAsia="en-GB"/>
                    </w:rPr>
                  </w:pPr>
                  <w:bookmarkStart w:id="3" w:name="_Hlk480536918"/>
                  <w:r w:rsidRPr="007E3A9A">
                    <w:rPr>
                      <w:rFonts w:ascii="Arial" w:eastAsia="Arial,Times New Roman" w:hAnsi="Arial" w:cs="Arial"/>
                      <w:bCs/>
                      <w:sz w:val="20"/>
                      <w:lang w:eastAsia="en-GB"/>
                    </w:rPr>
                    <w:t>Domain 1</w:t>
                  </w:r>
                </w:p>
              </w:tc>
              <w:tc>
                <w:tcPr>
                  <w:tcW w:w="5528" w:type="dxa"/>
                  <w:shd w:val="clear" w:color="auto" w:fill="auto"/>
                </w:tcPr>
                <w:p w14:paraId="605F4030"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Preventing people from dying prematurely</w:t>
                  </w:r>
                </w:p>
              </w:tc>
              <w:tc>
                <w:tcPr>
                  <w:tcW w:w="641" w:type="dxa"/>
                  <w:shd w:val="clear" w:color="auto" w:fill="auto"/>
                </w:tcPr>
                <w:p w14:paraId="4047253E"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x</w:t>
                  </w:r>
                </w:p>
              </w:tc>
            </w:tr>
            <w:tr w:rsidR="00960FBB" w:rsidRPr="00180DEA" w14:paraId="00611990" w14:textId="77777777" w:rsidTr="3F3A49A1">
              <w:tc>
                <w:tcPr>
                  <w:tcW w:w="1276" w:type="dxa"/>
                  <w:shd w:val="clear" w:color="auto" w:fill="auto"/>
                </w:tcPr>
                <w:p w14:paraId="62E066B2"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2</w:t>
                  </w:r>
                </w:p>
              </w:tc>
              <w:tc>
                <w:tcPr>
                  <w:tcW w:w="5528" w:type="dxa"/>
                  <w:shd w:val="clear" w:color="auto" w:fill="auto"/>
                </w:tcPr>
                <w:p w14:paraId="65E8DBE9"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Enhancing quality of life for people with long-term conditions</w:t>
                  </w:r>
                </w:p>
              </w:tc>
              <w:tc>
                <w:tcPr>
                  <w:tcW w:w="641" w:type="dxa"/>
                  <w:shd w:val="clear" w:color="auto" w:fill="auto"/>
                </w:tcPr>
                <w:p w14:paraId="38B8D178"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163BE482" w14:textId="77777777" w:rsidTr="3F3A49A1">
              <w:tc>
                <w:tcPr>
                  <w:tcW w:w="1276" w:type="dxa"/>
                  <w:shd w:val="clear" w:color="auto" w:fill="auto"/>
                </w:tcPr>
                <w:p w14:paraId="32C55784"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3</w:t>
                  </w:r>
                </w:p>
              </w:tc>
              <w:tc>
                <w:tcPr>
                  <w:tcW w:w="5528" w:type="dxa"/>
                  <w:shd w:val="clear" w:color="auto" w:fill="auto"/>
                </w:tcPr>
                <w:p w14:paraId="30F6FFD4"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Helping people to recover from episodes of ill-health or following injury</w:t>
                  </w:r>
                </w:p>
              </w:tc>
              <w:tc>
                <w:tcPr>
                  <w:tcW w:w="641" w:type="dxa"/>
                  <w:shd w:val="clear" w:color="auto" w:fill="auto"/>
                </w:tcPr>
                <w:p w14:paraId="40828BB7"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438A5EA2" w14:textId="77777777" w:rsidTr="3F3A49A1">
              <w:tc>
                <w:tcPr>
                  <w:tcW w:w="1276" w:type="dxa"/>
                  <w:shd w:val="clear" w:color="auto" w:fill="auto"/>
                </w:tcPr>
                <w:p w14:paraId="14BA0B15"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4</w:t>
                  </w:r>
                </w:p>
              </w:tc>
              <w:tc>
                <w:tcPr>
                  <w:tcW w:w="5528" w:type="dxa"/>
                  <w:shd w:val="clear" w:color="auto" w:fill="auto"/>
                </w:tcPr>
                <w:p w14:paraId="0202AE2C"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Ensuring people have a positive experience of care</w:t>
                  </w:r>
                </w:p>
              </w:tc>
              <w:tc>
                <w:tcPr>
                  <w:tcW w:w="641" w:type="dxa"/>
                  <w:shd w:val="clear" w:color="auto" w:fill="auto"/>
                </w:tcPr>
                <w:p w14:paraId="0C20C5E0"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tr w:rsidR="00960FBB" w:rsidRPr="00180DEA" w14:paraId="66B677A1" w14:textId="77777777" w:rsidTr="3F3A49A1">
              <w:tc>
                <w:tcPr>
                  <w:tcW w:w="1276" w:type="dxa"/>
                  <w:shd w:val="clear" w:color="auto" w:fill="auto"/>
                </w:tcPr>
                <w:p w14:paraId="566DD2E7"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Domain 5</w:t>
                  </w:r>
                </w:p>
              </w:tc>
              <w:tc>
                <w:tcPr>
                  <w:tcW w:w="5528" w:type="dxa"/>
                  <w:shd w:val="clear" w:color="auto" w:fill="auto"/>
                </w:tcPr>
                <w:p w14:paraId="4812B4C3" w14:textId="77777777" w:rsidR="00530761" w:rsidRPr="007E3A9A" w:rsidRDefault="3F3A49A1" w:rsidP="00EA4C5D">
                  <w:pPr>
                    <w:spacing w:after="0" w:line="276" w:lineRule="auto"/>
                    <w:jc w:val="both"/>
                    <w:rPr>
                      <w:rFonts w:ascii="Arial" w:eastAsia="Times New Roman" w:hAnsi="Arial" w:cs="Arial"/>
                      <w:sz w:val="20"/>
                      <w:lang w:eastAsia="en-GB"/>
                    </w:rPr>
                  </w:pPr>
                  <w:r w:rsidRPr="007E3A9A">
                    <w:rPr>
                      <w:rFonts w:ascii="Arial" w:eastAsia="Arial,Times New Roman" w:hAnsi="Arial" w:cs="Arial"/>
                      <w:bCs/>
                      <w:sz w:val="20"/>
                      <w:lang w:eastAsia="en-GB"/>
                    </w:rPr>
                    <w:t>Treating and caring for people in safe environment and protecting them from avoidable harm</w:t>
                  </w:r>
                </w:p>
              </w:tc>
              <w:tc>
                <w:tcPr>
                  <w:tcW w:w="641" w:type="dxa"/>
                  <w:shd w:val="clear" w:color="auto" w:fill="auto"/>
                </w:tcPr>
                <w:p w14:paraId="0A248CF2" w14:textId="77777777" w:rsidR="00530761" w:rsidRPr="007E3A9A" w:rsidRDefault="00960FBB" w:rsidP="00EA4C5D">
                  <w:pPr>
                    <w:spacing w:after="0" w:line="276" w:lineRule="auto"/>
                    <w:jc w:val="both"/>
                    <w:rPr>
                      <w:rFonts w:ascii="Arial" w:eastAsia="Times New Roman" w:hAnsi="Arial" w:cs="Arial"/>
                      <w:sz w:val="20"/>
                      <w:lang w:eastAsia="en-GB"/>
                    </w:rPr>
                  </w:pPr>
                  <w:r w:rsidRPr="007E3A9A">
                    <w:rPr>
                      <w:rFonts w:ascii="Arial" w:hAnsi="Arial" w:cs="Arial"/>
                      <w:sz w:val="20"/>
                      <w:lang w:eastAsia="en-GB"/>
                    </w:rPr>
                    <w:sym w:font="Wingdings" w:char="F0FC"/>
                  </w:r>
                </w:p>
              </w:tc>
            </w:tr>
            <w:bookmarkEnd w:id="3"/>
          </w:tbl>
          <w:p w14:paraId="0EC4BFDA" w14:textId="77777777" w:rsidR="00530761" w:rsidRPr="007E3A9A" w:rsidRDefault="00530761" w:rsidP="00EA4C5D">
            <w:pPr>
              <w:spacing w:after="0" w:line="276" w:lineRule="auto"/>
              <w:jc w:val="both"/>
              <w:rPr>
                <w:rFonts w:ascii="Arial" w:hAnsi="Arial" w:cs="Arial"/>
                <w:b/>
                <w:color w:val="00B050"/>
                <w:sz w:val="20"/>
              </w:rPr>
            </w:pPr>
          </w:p>
          <w:p w14:paraId="146A230D" w14:textId="77777777" w:rsidR="00530761" w:rsidRPr="007E3A9A" w:rsidRDefault="00530761" w:rsidP="00EA4C5D">
            <w:pPr>
              <w:spacing w:after="0" w:line="276" w:lineRule="auto"/>
              <w:jc w:val="both"/>
              <w:rPr>
                <w:rFonts w:ascii="Arial" w:hAnsi="Arial" w:cs="Arial"/>
                <w:b/>
                <w:color w:val="00B050"/>
                <w:sz w:val="20"/>
                <w:u w:val="single"/>
              </w:rPr>
            </w:pPr>
            <w:r w:rsidRPr="007E3A9A">
              <w:rPr>
                <w:rFonts w:ascii="Arial" w:eastAsia="Arial" w:hAnsi="Arial" w:cs="Arial"/>
                <w:b/>
                <w:bCs/>
                <w:color w:val="00B050"/>
                <w:sz w:val="20"/>
                <w:u w:val="single"/>
              </w:rPr>
              <w:t>2.2</w:t>
            </w:r>
            <w:r w:rsidRPr="007E3A9A">
              <w:rPr>
                <w:rFonts w:ascii="Arial" w:hAnsi="Arial" w:cs="Arial"/>
                <w:b/>
                <w:color w:val="00B050"/>
                <w:sz w:val="20"/>
                <w:u w:val="single"/>
              </w:rPr>
              <w:tab/>
            </w:r>
            <w:r w:rsidRPr="007E3A9A">
              <w:rPr>
                <w:rFonts w:ascii="Arial" w:eastAsia="Arial" w:hAnsi="Arial" w:cs="Arial"/>
                <w:b/>
                <w:bCs/>
                <w:color w:val="00B050"/>
                <w:sz w:val="20"/>
                <w:u w:val="single"/>
              </w:rPr>
              <w:t>Local defined outcomes</w:t>
            </w:r>
          </w:p>
          <w:p w14:paraId="0A1BFEAB" w14:textId="77777777" w:rsidR="005C6C7B" w:rsidRPr="007E3A9A" w:rsidRDefault="005C6C7B" w:rsidP="00EA4C5D">
            <w:pPr>
              <w:spacing w:after="0" w:line="276" w:lineRule="auto"/>
              <w:jc w:val="both"/>
              <w:rPr>
                <w:rFonts w:ascii="Arial" w:hAnsi="Arial" w:cs="Arial"/>
                <w:b/>
                <w:color w:val="00B050"/>
                <w:sz w:val="20"/>
              </w:rPr>
            </w:pPr>
          </w:p>
          <w:p w14:paraId="0773550F" w14:textId="57815C9F" w:rsidR="005C6C7B" w:rsidRPr="007E3A9A" w:rsidRDefault="00463C18" w:rsidP="00EA4C5D">
            <w:pPr>
              <w:spacing w:after="0"/>
              <w:jc w:val="both"/>
              <w:rPr>
                <w:rFonts w:ascii="Arial" w:eastAsia="Times New Roman" w:hAnsi="Arial" w:cs="Arial"/>
                <w:bCs/>
                <w:sz w:val="20"/>
                <w:lang w:val="en-GB" w:eastAsia="en-US"/>
              </w:rPr>
            </w:pPr>
            <w:r>
              <w:rPr>
                <w:rFonts w:ascii="Arial" w:eastAsia="Arial,Times New Roman" w:hAnsi="Arial" w:cs="Arial"/>
                <w:sz w:val="20"/>
                <w:lang w:val="en-GB" w:eastAsia="en-US"/>
              </w:rPr>
              <w:t>NHS West Lancashire CCG is</w:t>
            </w:r>
            <w:r w:rsidR="3F3A49A1" w:rsidRPr="007E3A9A">
              <w:rPr>
                <w:rFonts w:ascii="Arial" w:eastAsia="Arial,Times New Roman" w:hAnsi="Arial" w:cs="Arial"/>
                <w:sz w:val="20"/>
                <w:lang w:val="en-GB" w:eastAsia="en-US"/>
              </w:rPr>
              <w:t xml:space="preserve"> working towards more outcome focused services that:</w:t>
            </w:r>
          </w:p>
          <w:p w14:paraId="26F3DF10" w14:textId="77777777" w:rsidR="005C6C7B" w:rsidRPr="007E3A9A" w:rsidRDefault="005C6C7B" w:rsidP="00EA4C5D">
            <w:pPr>
              <w:spacing w:after="0"/>
              <w:jc w:val="both"/>
              <w:rPr>
                <w:rFonts w:ascii="Arial" w:eastAsia="Times New Roman" w:hAnsi="Arial" w:cs="Arial"/>
                <w:sz w:val="20"/>
                <w:lang w:val="en-GB" w:eastAsia="en-GB"/>
              </w:rPr>
            </w:pPr>
          </w:p>
          <w:p w14:paraId="52C8EAF1" w14:textId="1F15F022"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Offers all West Lancashire patients a </w:t>
            </w:r>
            <w:r w:rsidR="00167022" w:rsidRPr="007E3A9A">
              <w:rPr>
                <w:rFonts w:ascii="Arial" w:eastAsia="Arial,Times New Roman" w:hAnsi="Arial" w:cs="Arial"/>
                <w:color w:val="000000" w:themeColor="text1"/>
                <w:sz w:val="20"/>
                <w:lang w:val="en-GB" w:eastAsia="en-GB"/>
              </w:rPr>
              <w:t>high-quality</w:t>
            </w:r>
            <w:r w:rsidRPr="007E3A9A">
              <w:rPr>
                <w:rFonts w:ascii="Arial" w:eastAsia="Arial,Times New Roman" w:hAnsi="Arial" w:cs="Arial"/>
                <w:color w:val="000000" w:themeColor="text1"/>
                <w:sz w:val="20"/>
                <w:lang w:val="en-GB" w:eastAsia="en-GB"/>
              </w:rPr>
              <w:t xml:space="preserve"> service that is equitable, effective, efficient, responsive and affordable </w:t>
            </w:r>
          </w:p>
          <w:p w14:paraId="2948EC69"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Contributes to the health and well-being of the people of West Lancashire </w:t>
            </w:r>
          </w:p>
          <w:p w14:paraId="364915DA"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mploys effective demand management of onward referrals into secondary care</w:t>
            </w:r>
          </w:p>
          <w:p w14:paraId="0E5EDADD"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s rapid access for to ensure patients are seen in the right place, by the right person at the right time</w:t>
            </w:r>
          </w:p>
          <w:p w14:paraId="727756F8"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Manages inappropriate referrals through education, support and feedback </w:t>
            </w:r>
          </w:p>
          <w:p w14:paraId="2F89CE9A"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s safe, appropriate and timely assessment, management and treatment of all ophthalmic procedures listed in this specification delivered in a community setting</w:t>
            </w:r>
          </w:p>
          <w:p w14:paraId="1F8F23DF" w14:textId="77777777" w:rsidR="004A42B0"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anages regular follow up appointment for chronic conditions and communicates with the responsible consultant</w:t>
            </w:r>
          </w:p>
          <w:p w14:paraId="1E037EFB"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s safe, appropriate and timely onwards referrals to secondary care</w:t>
            </w:r>
          </w:p>
          <w:p w14:paraId="72087D66" w14:textId="77777777" w:rsidR="005C6C7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easures and monitors patient, carer and referrer satisfaction with services</w:t>
            </w:r>
          </w:p>
          <w:p w14:paraId="6714D15F" w14:textId="77777777" w:rsidR="00E8690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Delivers education and guidance to the patient, carer and referrer </w:t>
            </w:r>
          </w:p>
          <w:p w14:paraId="13662A97" w14:textId="77777777" w:rsidR="00E8690B"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mproves quality of life for patients and carers</w:t>
            </w:r>
          </w:p>
          <w:p w14:paraId="3C073D12" w14:textId="77777777" w:rsidR="00E8690B" w:rsidRPr="007E3A9A" w:rsidRDefault="00E8690B" w:rsidP="00EA4C5D">
            <w:pPr>
              <w:spacing w:after="0"/>
              <w:jc w:val="both"/>
              <w:rPr>
                <w:rFonts w:ascii="Arial" w:eastAsia="Times New Roman" w:hAnsi="Arial" w:cs="Arial"/>
                <w:bCs/>
                <w:color w:val="000000"/>
                <w:sz w:val="20"/>
                <w:lang w:val="en-GB" w:eastAsia="en-GB"/>
              </w:rPr>
            </w:pPr>
          </w:p>
          <w:p w14:paraId="56AD3EFA" w14:textId="77777777" w:rsidR="00E8690B"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service will include:</w:t>
            </w:r>
          </w:p>
          <w:p w14:paraId="02FD09A2" w14:textId="253BDD01" w:rsidR="00E8690B" w:rsidRPr="007E3A9A" w:rsidRDefault="00EF65B5"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 clinical triage</w:t>
            </w:r>
            <w:r w:rsidR="00167022" w:rsidRPr="007E3A9A">
              <w:rPr>
                <w:rFonts w:ascii="Arial" w:eastAsia="Arial,Times New Roman" w:hAnsi="Arial" w:cs="Arial"/>
                <w:color w:val="000000" w:themeColor="text1"/>
                <w:sz w:val="20"/>
                <w:lang w:val="en-GB" w:eastAsia="en-GB"/>
              </w:rPr>
              <w:t xml:space="preserve"> for all West Lancashire Ophthalmology referrals</w:t>
            </w:r>
            <w:r w:rsidRPr="007E3A9A">
              <w:rPr>
                <w:rFonts w:ascii="Arial" w:eastAsia="Arial,Times New Roman" w:hAnsi="Arial" w:cs="Arial"/>
                <w:color w:val="000000" w:themeColor="text1"/>
                <w:sz w:val="20"/>
                <w:lang w:val="en-GB" w:eastAsia="en-GB"/>
              </w:rPr>
              <w:t xml:space="preserve"> </w:t>
            </w:r>
            <w:r w:rsidR="3F3A49A1" w:rsidRPr="007E3A9A">
              <w:rPr>
                <w:rFonts w:ascii="Arial" w:eastAsia="Arial,Times New Roman" w:hAnsi="Arial" w:cs="Arial"/>
                <w:color w:val="000000" w:themeColor="text1"/>
                <w:sz w:val="20"/>
                <w:lang w:val="en-GB" w:eastAsia="en-GB"/>
              </w:rPr>
              <w:t xml:space="preserve">which will </w:t>
            </w:r>
            <w:r w:rsidR="00167022" w:rsidRPr="007E3A9A">
              <w:rPr>
                <w:rFonts w:ascii="Arial" w:eastAsia="Arial,Times New Roman" w:hAnsi="Arial" w:cs="Arial"/>
                <w:color w:val="000000" w:themeColor="text1"/>
                <w:sz w:val="20"/>
                <w:lang w:val="en-GB" w:eastAsia="en-GB"/>
              </w:rPr>
              <w:t xml:space="preserve">ensure that </w:t>
            </w:r>
            <w:r w:rsidR="3F3A49A1" w:rsidRPr="007E3A9A">
              <w:rPr>
                <w:rFonts w:ascii="Arial" w:eastAsia="Arial,Times New Roman" w:hAnsi="Arial" w:cs="Arial"/>
                <w:color w:val="000000" w:themeColor="text1"/>
                <w:sz w:val="20"/>
                <w:lang w:val="en-GB" w:eastAsia="en-GB"/>
              </w:rPr>
              <w:t>provide the service with information relating to the patient in order to establish whether the patient has been appropriately referred</w:t>
            </w:r>
          </w:p>
          <w:p w14:paraId="2C19D742"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e undertaking of appropriate assessment and provision of treatment</w:t>
            </w:r>
          </w:p>
          <w:p w14:paraId="7C94270F"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e development of evidence based protocols and patient pathways for patients with ophthalmological conditions which clearly demonstrate good outcomes for patients, in conjunction with other relevant professionals</w:t>
            </w:r>
          </w:p>
          <w:p w14:paraId="09F94456"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Where relevant refer the patient to the appropriate professional for on-going management of their condition/treatment, in line with CCG policies and guidelines and the agreed patient pathway</w:t>
            </w:r>
          </w:p>
          <w:p w14:paraId="5E7CE838"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 referrals will be coordinated through a single point of contact via a relevant IT supporting infrastructure</w:t>
            </w:r>
          </w:p>
          <w:p w14:paraId="12A9FCF1"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ppropriate referrals to Secondary Care</w:t>
            </w:r>
          </w:p>
          <w:p w14:paraId="1C44728E"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lastRenderedPageBreak/>
              <w:t>Support collaborative working between Primary Care and Secondary Care</w:t>
            </w:r>
          </w:p>
          <w:p w14:paraId="35466760"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mprove quality of referrals</w:t>
            </w:r>
          </w:p>
          <w:p w14:paraId="169C03B6" w14:textId="77777777" w:rsidR="00E8690B" w:rsidRPr="007E3A9A" w:rsidRDefault="3F3A49A1" w:rsidP="00EA4C5D">
            <w:pPr>
              <w:numPr>
                <w:ilvl w:val="0"/>
                <w:numId w:val="7"/>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Return referrals that do not have sufficient information and offer advice/guidance to referring provider</w:t>
            </w:r>
          </w:p>
          <w:p w14:paraId="69CDB63F" w14:textId="77777777" w:rsidR="00530761" w:rsidRPr="007E3A9A" w:rsidRDefault="00530761" w:rsidP="00EA4C5D">
            <w:pPr>
              <w:spacing w:after="0" w:line="276" w:lineRule="auto"/>
              <w:jc w:val="both"/>
              <w:rPr>
                <w:rFonts w:ascii="Arial" w:hAnsi="Arial" w:cs="Arial"/>
                <w:b/>
                <w:color w:val="F79646"/>
                <w:sz w:val="20"/>
              </w:rPr>
            </w:pPr>
          </w:p>
        </w:tc>
      </w:tr>
      <w:tr w:rsidR="00530761" w:rsidRPr="00180DEA" w14:paraId="3A31E7FC" w14:textId="77777777" w:rsidTr="3F3A49A1">
        <w:tc>
          <w:tcPr>
            <w:tcW w:w="9974" w:type="dxa"/>
            <w:shd w:val="clear" w:color="auto" w:fill="595959" w:themeFill="text1" w:themeFillTint="A6"/>
          </w:tcPr>
          <w:p w14:paraId="192F80F4" w14:textId="77777777" w:rsidR="00530761" w:rsidRPr="007E3A9A" w:rsidRDefault="00530761" w:rsidP="003A4D35">
            <w:pPr>
              <w:spacing w:after="0" w:line="276" w:lineRule="auto"/>
              <w:rPr>
                <w:rFonts w:ascii="Arial" w:hAnsi="Arial" w:cs="Arial"/>
                <w:b/>
                <w:color w:val="F79646"/>
                <w:sz w:val="20"/>
              </w:rPr>
            </w:pPr>
            <w:r w:rsidRPr="007E3A9A">
              <w:rPr>
                <w:rFonts w:ascii="Arial" w:hAnsi="Arial" w:cs="Arial"/>
                <w:b/>
                <w:color w:val="F79646"/>
                <w:sz w:val="20"/>
              </w:rPr>
              <w:lastRenderedPageBreak/>
              <w:t>3.</w:t>
            </w:r>
            <w:r w:rsidRPr="007E3A9A">
              <w:rPr>
                <w:rFonts w:ascii="Arial" w:hAnsi="Arial" w:cs="Arial"/>
                <w:b/>
                <w:color w:val="F79646"/>
                <w:sz w:val="20"/>
              </w:rPr>
              <w:tab/>
              <w:t>Scope</w:t>
            </w:r>
          </w:p>
        </w:tc>
      </w:tr>
      <w:tr w:rsidR="00530761" w:rsidRPr="00180DEA" w14:paraId="436E21AC" w14:textId="77777777" w:rsidTr="3F3A49A1">
        <w:tc>
          <w:tcPr>
            <w:tcW w:w="9974" w:type="dxa"/>
            <w:shd w:val="clear" w:color="auto" w:fill="auto"/>
          </w:tcPr>
          <w:p w14:paraId="40A56E7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1  Aims and objectives of service</w:t>
            </w:r>
          </w:p>
          <w:p w14:paraId="329AE61F" w14:textId="77777777" w:rsidR="00752D45" w:rsidRPr="007E3A9A" w:rsidRDefault="00752D45" w:rsidP="00EA4C5D">
            <w:pPr>
              <w:spacing w:after="0"/>
              <w:jc w:val="both"/>
              <w:rPr>
                <w:rFonts w:ascii="Arial" w:hAnsi="Arial" w:cs="Arial"/>
                <w:b/>
                <w:color w:val="009966"/>
                <w:sz w:val="20"/>
              </w:rPr>
            </w:pPr>
          </w:p>
          <w:p w14:paraId="689EE931" w14:textId="77777777" w:rsidR="006321BF" w:rsidRPr="007E3A9A" w:rsidRDefault="3F3A49A1" w:rsidP="00EA4C5D">
            <w:pPr>
              <w:spacing w:after="0"/>
              <w:jc w:val="both"/>
              <w:rPr>
                <w:rFonts w:ascii="Arial" w:eastAsia="Times New Roman" w:hAnsi="Arial" w:cs="Arial"/>
                <w:b/>
                <w:bCs/>
                <w:color w:val="000000"/>
                <w:sz w:val="20"/>
                <w:u w:val="single"/>
                <w:lang w:val="en-GB" w:eastAsia="en-GB"/>
              </w:rPr>
            </w:pPr>
            <w:r w:rsidRPr="007E3A9A">
              <w:rPr>
                <w:rFonts w:ascii="Arial" w:eastAsia="Arial,Times New Roman" w:hAnsi="Arial" w:cs="Arial"/>
                <w:b/>
                <w:bCs/>
                <w:color w:val="000000" w:themeColor="text1"/>
                <w:sz w:val="20"/>
                <w:u w:val="single"/>
                <w:lang w:val="en-GB" w:eastAsia="en-GB"/>
              </w:rPr>
              <w:t>3.1.1  AIMS</w:t>
            </w:r>
          </w:p>
          <w:p w14:paraId="52B1E441" w14:textId="6299A260" w:rsidR="000F4433"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color w:val="000000" w:themeColor="text1"/>
                <w:sz w:val="20"/>
                <w:lang w:val="en-GB" w:eastAsia="en-GB"/>
              </w:rPr>
              <w:t>To deliver a safe, high quality and cost effective community-based ophthalmology service for adults aged 18 and over, registered with a West Lancashire for a defined range of eye problems</w:t>
            </w:r>
            <w:r w:rsidRPr="007E3A9A">
              <w:rPr>
                <w:rFonts w:ascii="Arial" w:eastAsia="Arial,Times New Roman" w:hAnsi="Arial" w:cs="Arial"/>
                <w:sz w:val="20"/>
                <w:lang w:eastAsia="en-GB"/>
              </w:rPr>
              <w:t xml:space="preserve"> </w:t>
            </w:r>
          </w:p>
          <w:p w14:paraId="3AF72EC4" w14:textId="399E0DBA" w:rsidR="00167022" w:rsidRPr="007E3A9A" w:rsidRDefault="00167022"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appropriately clinically triage all West Lancashire Ophthalmology referrals made in to the Provider ensuring the service user is on-wardly referred on to the most appropriate provider, ensuring that patient choice is offered. </w:t>
            </w:r>
          </w:p>
          <w:p w14:paraId="7B327C20"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 a culturally sensitive service</w:t>
            </w:r>
          </w:p>
          <w:p w14:paraId="3B66DC6B" w14:textId="43C390EC"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chieve a fundamental shift of care from the acute providers into the community so that the patients can access effective and high quality services closer to home</w:t>
            </w:r>
          </w:p>
          <w:p w14:paraId="58EBEB21"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offer patient choice of location as close to their homes as possible</w:t>
            </w:r>
          </w:p>
          <w:p w14:paraId="1953462E"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ensure attendances in secondary care are appropriate</w:t>
            </w:r>
          </w:p>
          <w:p w14:paraId="2D982E9E"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improve patient self-management </w:t>
            </w:r>
          </w:p>
          <w:p w14:paraId="39977A4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involve the patients as an active partner in their care and in any decisions relating to their care and treatment</w:t>
            </w:r>
          </w:p>
          <w:p w14:paraId="2F9FC60F"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patients with the best care experience possible in a way that embodies the spirit and substance of the NHS Constitution</w:t>
            </w:r>
          </w:p>
          <w:p w14:paraId="2A59F69B"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a single point of referral for patients, GPs and Optometrists</w:t>
            </w:r>
          </w:p>
          <w:p w14:paraId="23C48D8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help achieve delivery and coordination of locally commissioned care pathways</w:t>
            </w:r>
          </w:p>
          <w:p w14:paraId="033B88EA" w14:textId="3C120BCA"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provide relevant information to the referrers </w:t>
            </w:r>
          </w:p>
          <w:p w14:paraId="2C327C7A" w14:textId="2BFD60EF" w:rsidR="00EF65B5" w:rsidRPr="007E3A9A" w:rsidRDefault="00EF65B5" w:rsidP="00EF65B5">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Over the lifetime of the contract it is expected that the Provider will work with the CCG to continue to review the service and identify efficiencies that could be made</w:t>
            </w:r>
          </w:p>
          <w:p w14:paraId="1167DBF5" w14:textId="77777777" w:rsidR="006321BF" w:rsidRPr="007E3A9A" w:rsidRDefault="006321BF" w:rsidP="00EA4C5D">
            <w:pPr>
              <w:spacing w:after="0"/>
              <w:jc w:val="both"/>
              <w:rPr>
                <w:rFonts w:ascii="Arial" w:eastAsia="Times New Roman" w:hAnsi="Arial" w:cs="Arial"/>
                <w:sz w:val="20"/>
                <w:lang w:eastAsia="en-GB"/>
              </w:rPr>
            </w:pPr>
          </w:p>
          <w:p w14:paraId="227F0CBC" w14:textId="77777777" w:rsidR="000F4433" w:rsidRPr="007E3A9A" w:rsidRDefault="000F4433" w:rsidP="00EA4C5D">
            <w:pPr>
              <w:spacing w:after="0"/>
              <w:jc w:val="both"/>
              <w:rPr>
                <w:rFonts w:ascii="Arial" w:eastAsia="Times New Roman" w:hAnsi="Arial" w:cs="Arial"/>
                <w:b/>
                <w:sz w:val="20"/>
                <w:u w:val="single"/>
                <w:lang w:eastAsia="en-GB"/>
              </w:rPr>
            </w:pPr>
          </w:p>
          <w:p w14:paraId="5181E13B" w14:textId="77777777" w:rsidR="006321BF" w:rsidRPr="007E3A9A" w:rsidRDefault="3F3A49A1" w:rsidP="00EA4C5D">
            <w:pPr>
              <w:spacing w:after="0"/>
              <w:jc w:val="both"/>
              <w:rPr>
                <w:rFonts w:ascii="Arial" w:eastAsia="Times New Roman" w:hAnsi="Arial" w:cs="Arial"/>
                <w:b/>
                <w:sz w:val="20"/>
                <w:u w:val="single"/>
                <w:lang w:eastAsia="en-GB"/>
              </w:rPr>
            </w:pPr>
            <w:r w:rsidRPr="007E3A9A">
              <w:rPr>
                <w:rFonts w:ascii="Arial" w:eastAsia="Arial,Times New Roman" w:hAnsi="Arial" w:cs="Arial"/>
                <w:b/>
                <w:bCs/>
                <w:sz w:val="20"/>
                <w:u w:val="single"/>
                <w:lang w:eastAsia="en-GB"/>
              </w:rPr>
              <w:t>3.1.2  OBJECTIVES</w:t>
            </w:r>
          </w:p>
          <w:p w14:paraId="2DA539B5" w14:textId="77777777" w:rsidR="000F4433"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operate to evidence based pathways </w:t>
            </w:r>
          </w:p>
          <w:p w14:paraId="6E9C8394"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monstrate a movement in the clinical threshold for accessing services for assessment, diagnosis and treatment from secondary into community care</w:t>
            </w:r>
          </w:p>
          <w:p w14:paraId="501988CD"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velop common seamless patient pathways of care and protocols ensuring there is no unnecessary duplication, and promote the integration and coordination of services</w:t>
            </w:r>
          </w:p>
          <w:p w14:paraId="100938A7"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rovide targeted assessment and follow ups, and co-management of specific chronic eye conditions within the community against an agreed set of protocols</w:t>
            </w:r>
          </w:p>
          <w:p w14:paraId="5370C945"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monstrate improved patient experience, quality of life and improved access for patients</w:t>
            </w:r>
          </w:p>
          <w:p w14:paraId="1BF8DD81" w14:textId="77777777" w:rsidR="000F4433"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Deliver improved value for money by utilising this approach</w:t>
            </w:r>
          </w:p>
          <w:p w14:paraId="04CB7B84"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promote patient independence through programmes supporting on-going health education </w:t>
            </w:r>
          </w:p>
          <w:p w14:paraId="35ED3AD4"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provide a responsive service achieving national and local waiting time targets</w:t>
            </w:r>
          </w:p>
          <w:p w14:paraId="777201B9"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To improve Primary Care education</w:t>
            </w:r>
          </w:p>
          <w:p w14:paraId="6B2EE280"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Improve access to treatment for patients </w:t>
            </w:r>
          </w:p>
          <w:p w14:paraId="71AD77AF" w14:textId="4BBC6A19" w:rsidR="004A42B0"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 xml:space="preserve">To ensure that patients who are referred into the </w:t>
            </w:r>
            <w:r w:rsidR="00C91F47" w:rsidRPr="007E3A9A">
              <w:rPr>
                <w:rFonts w:ascii="Arial" w:eastAsia="Arial,Times New Roman" w:hAnsi="Arial" w:cs="Arial"/>
                <w:sz w:val="20"/>
                <w:lang w:eastAsia="en-GB"/>
              </w:rPr>
              <w:t xml:space="preserve">Triage services </w:t>
            </w:r>
            <w:r w:rsidRPr="007E3A9A">
              <w:rPr>
                <w:rFonts w:ascii="Arial" w:eastAsia="Arial,Times New Roman" w:hAnsi="Arial" w:cs="Arial"/>
                <w:sz w:val="20"/>
                <w:lang w:eastAsia="en-GB"/>
              </w:rPr>
              <w:t>service are contracted within 48 hours to be offered an appointment</w:t>
            </w:r>
            <w:r w:rsidR="00C91F47" w:rsidRPr="007E3A9A">
              <w:rPr>
                <w:rFonts w:ascii="Arial" w:eastAsia="Arial,Times New Roman" w:hAnsi="Arial" w:cs="Arial"/>
                <w:sz w:val="20"/>
                <w:lang w:eastAsia="en-GB"/>
              </w:rPr>
              <w:t xml:space="preserve"> with appropriate Provider and that all providers requiring a community based service are offered an appointment within14 days of the original referral</w:t>
            </w:r>
          </w:p>
          <w:p w14:paraId="3C2CE73B" w14:textId="77777777" w:rsidR="008D7AA8"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Ensure that patients are seen by the most appropriate healthcare professional in the most appropriate setting – right person, right place, right time.</w:t>
            </w:r>
          </w:p>
          <w:p w14:paraId="3F7B3629"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Improve patient access and equity of provision</w:t>
            </w:r>
          </w:p>
          <w:p w14:paraId="7C172DDD"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Deliver a package of care that moves patients swiftly along an evidence based pathway</w:t>
            </w:r>
          </w:p>
          <w:p w14:paraId="752F59E8"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Build upon partnerships and collaborative working between organisations delivering various aspects of care along the pathway</w:t>
            </w:r>
          </w:p>
          <w:p w14:paraId="2F09354C"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Support earlier assessment, diagnosis and initiation of appropriate treatment</w:t>
            </w:r>
          </w:p>
          <w:p w14:paraId="6EE4601B"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Release limited secondary care resources for activity that only they are able to provide to support the delivery of the referral to treatment times</w:t>
            </w:r>
          </w:p>
          <w:p w14:paraId="6CF43DBF" w14:textId="77777777" w:rsidR="00CB3B64"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t>Support an innovative approach to service delivery (ie. Extended working hours, new models of care, new technologies etc.)</w:t>
            </w:r>
          </w:p>
          <w:p w14:paraId="356495C9" w14:textId="77777777" w:rsidR="00530761" w:rsidRPr="007E3A9A" w:rsidRDefault="3F3A49A1" w:rsidP="00EA4C5D">
            <w:pPr>
              <w:numPr>
                <w:ilvl w:val="0"/>
                <w:numId w:val="8"/>
              </w:numPr>
              <w:spacing w:after="0"/>
              <w:jc w:val="both"/>
              <w:rPr>
                <w:rFonts w:ascii="Arial" w:eastAsia="Arial,Times New Roman" w:hAnsi="Arial" w:cs="Arial"/>
                <w:sz w:val="20"/>
                <w:lang w:eastAsia="en-GB"/>
              </w:rPr>
            </w:pPr>
            <w:r w:rsidRPr="007E3A9A">
              <w:rPr>
                <w:rFonts w:ascii="Arial" w:eastAsia="Arial,Times New Roman" w:hAnsi="Arial" w:cs="Arial"/>
                <w:sz w:val="20"/>
                <w:lang w:eastAsia="en-GB"/>
              </w:rPr>
              <w:lastRenderedPageBreak/>
              <w:t>To deliver excellent and sustainable clinical outcomes to patients and adhere to relevant clinical guidelines and quality standards</w:t>
            </w:r>
          </w:p>
          <w:p w14:paraId="1F569925" w14:textId="77777777" w:rsidR="00754942" w:rsidRPr="007E3A9A" w:rsidRDefault="00754942" w:rsidP="00EA4C5D">
            <w:pPr>
              <w:spacing w:after="0"/>
              <w:ind w:left="720"/>
              <w:jc w:val="both"/>
              <w:rPr>
                <w:rFonts w:ascii="Arial" w:eastAsia="Times New Roman" w:hAnsi="Arial" w:cs="Arial"/>
                <w:sz w:val="20"/>
                <w:lang w:eastAsia="en-GB"/>
              </w:rPr>
            </w:pPr>
          </w:p>
          <w:p w14:paraId="6BE2553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2  Service description/care pathway</w:t>
            </w:r>
          </w:p>
          <w:p w14:paraId="57FF4E2B" w14:textId="3612F23E" w:rsidR="0050205B" w:rsidRPr="007E3A9A" w:rsidRDefault="0050205B" w:rsidP="00EA4C5D">
            <w:pPr>
              <w:spacing w:after="0"/>
              <w:jc w:val="both"/>
              <w:rPr>
                <w:rFonts w:ascii="Arial" w:eastAsia="Times New Roman" w:hAnsi="Arial" w:cs="Arial"/>
                <w:bCs/>
                <w:sz w:val="20"/>
                <w:lang w:val="en-GB" w:eastAsia="en-GB"/>
              </w:rPr>
            </w:pPr>
          </w:p>
          <w:p w14:paraId="0FE41051" w14:textId="5C1D4E52" w:rsidR="00A87CBD" w:rsidRPr="007E3A9A" w:rsidRDefault="00A87CBD" w:rsidP="00EA4C5D">
            <w:pPr>
              <w:spacing w:after="0"/>
              <w:jc w:val="both"/>
              <w:rPr>
                <w:rFonts w:ascii="Arial" w:eastAsia="Times New Roman" w:hAnsi="Arial" w:cs="Arial"/>
                <w:bCs/>
                <w:sz w:val="20"/>
                <w:lang w:val="en-GB" w:eastAsia="en-GB"/>
              </w:rPr>
            </w:pPr>
            <w:r w:rsidRPr="007E3A9A">
              <w:rPr>
                <w:rFonts w:ascii="Arial" w:eastAsia="Times New Roman" w:hAnsi="Arial" w:cs="Arial"/>
                <w:bCs/>
                <w:sz w:val="20"/>
                <w:lang w:val="en-GB" w:eastAsia="en-GB"/>
              </w:rPr>
              <w:t>NHS West Lancashire CCG wises to procure a Triage and community-based Ophthalmology Services for service users Registered with a West Lancashire GP.</w:t>
            </w:r>
          </w:p>
          <w:p w14:paraId="6B528012" w14:textId="5F5C3A4F" w:rsidR="00A87CBD" w:rsidRPr="007E3A9A" w:rsidRDefault="00A87CBD" w:rsidP="00EA4C5D">
            <w:pPr>
              <w:spacing w:after="0"/>
              <w:jc w:val="both"/>
              <w:rPr>
                <w:rFonts w:ascii="Arial" w:eastAsia="Times New Roman" w:hAnsi="Arial" w:cs="Arial"/>
                <w:bCs/>
                <w:sz w:val="20"/>
                <w:lang w:val="en-GB" w:eastAsia="en-GB"/>
              </w:rPr>
            </w:pPr>
          </w:p>
          <w:p w14:paraId="7035DBF0" w14:textId="189AC83C" w:rsidR="00A87CBD" w:rsidRPr="007E3A9A" w:rsidRDefault="00A87CBD" w:rsidP="00EA4C5D">
            <w:pPr>
              <w:spacing w:after="0"/>
              <w:jc w:val="both"/>
              <w:rPr>
                <w:rFonts w:ascii="Arial" w:eastAsia="Times New Roman" w:hAnsi="Arial" w:cs="Arial"/>
                <w:bCs/>
                <w:sz w:val="20"/>
                <w:lang w:val="en-GB" w:eastAsia="en-GB"/>
              </w:rPr>
            </w:pPr>
            <w:r w:rsidRPr="007E3A9A">
              <w:rPr>
                <w:rFonts w:ascii="Arial" w:eastAsia="Times New Roman" w:hAnsi="Arial" w:cs="Arial"/>
                <w:bCs/>
                <w:sz w:val="20"/>
                <w:lang w:val="en-GB" w:eastAsia="en-GB"/>
              </w:rPr>
              <w:t>It is expected that the Provider will Triage all West Lancashire Ophthalmology referra</w:t>
            </w:r>
            <w:r w:rsidR="00DD2003" w:rsidRPr="007E3A9A">
              <w:rPr>
                <w:rFonts w:ascii="Arial" w:eastAsia="Times New Roman" w:hAnsi="Arial" w:cs="Arial"/>
                <w:bCs/>
                <w:sz w:val="20"/>
                <w:lang w:val="en-GB" w:eastAsia="en-GB"/>
              </w:rPr>
              <w:t xml:space="preserve">ls </w:t>
            </w:r>
            <w:r w:rsidR="007E3A9A">
              <w:rPr>
                <w:rFonts w:ascii="Arial" w:eastAsia="Times New Roman" w:hAnsi="Arial" w:cs="Arial"/>
                <w:bCs/>
                <w:sz w:val="20"/>
                <w:lang w:val="en-GB" w:eastAsia="en-GB"/>
              </w:rPr>
              <w:t>received</w:t>
            </w:r>
            <w:r w:rsidR="00463C18">
              <w:rPr>
                <w:rFonts w:ascii="Arial" w:eastAsia="Times New Roman" w:hAnsi="Arial" w:cs="Arial"/>
                <w:bCs/>
                <w:sz w:val="20"/>
                <w:lang w:val="en-GB" w:eastAsia="en-GB"/>
              </w:rPr>
              <w:t xml:space="preserve"> and</w:t>
            </w:r>
            <w:r w:rsidR="007E3A9A">
              <w:rPr>
                <w:rFonts w:ascii="Arial" w:eastAsia="Times New Roman" w:hAnsi="Arial" w:cs="Arial"/>
                <w:bCs/>
                <w:sz w:val="20"/>
                <w:lang w:val="en-GB" w:eastAsia="en-GB"/>
              </w:rPr>
              <w:t xml:space="preserve"> </w:t>
            </w:r>
            <w:r w:rsidR="00463C18">
              <w:rPr>
                <w:rFonts w:ascii="Arial" w:eastAsia="Times New Roman" w:hAnsi="Arial" w:cs="Arial"/>
                <w:bCs/>
                <w:sz w:val="20"/>
                <w:lang w:val="en-GB" w:eastAsia="en-GB"/>
              </w:rPr>
              <w:t>ensures</w:t>
            </w:r>
            <w:r w:rsidR="00DD2003" w:rsidRPr="007E3A9A">
              <w:rPr>
                <w:rFonts w:ascii="Arial" w:eastAsia="Times New Roman" w:hAnsi="Arial" w:cs="Arial"/>
                <w:bCs/>
                <w:sz w:val="20"/>
                <w:lang w:val="en-GB" w:eastAsia="en-GB"/>
              </w:rPr>
              <w:t xml:space="preserve"> that Service Users are</w:t>
            </w:r>
            <w:r w:rsidRPr="007E3A9A">
              <w:rPr>
                <w:rFonts w:ascii="Arial" w:eastAsia="Times New Roman" w:hAnsi="Arial" w:cs="Arial"/>
                <w:bCs/>
                <w:sz w:val="20"/>
                <w:lang w:val="en-GB" w:eastAsia="en-GB"/>
              </w:rPr>
              <w:t xml:space="preserve"> referred on to an appropriate Provider for their symptoms. The provider is expected to follow the referral guidance describe in 3.2.2. </w:t>
            </w:r>
          </w:p>
          <w:p w14:paraId="3F36B7CE" w14:textId="6DDF9958" w:rsidR="00FC4616" w:rsidRPr="007E3A9A" w:rsidRDefault="00FC4616" w:rsidP="00FC4616">
            <w:pPr>
              <w:spacing w:after="0"/>
              <w:jc w:val="both"/>
              <w:rPr>
                <w:rFonts w:ascii="Arial" w:eastAsia="Times New Roman" w:hAnsi="Arial" w:cs="Arial"/>
                <w:bCs/>
                <w:sz w:val="20"/>
                <w:lang w:val="en-GB" w:eastAsia="en-GB"/>
              </w:rPr>
            </w:pPr>
          </w:p>
          <w:p w14:paraId="31362FDB" w14:textId="77777777" w:rsidR="00FC4616" w:rsidRPr="007E3A9A" w:rsidRDefault="00FC4616" w:rsidP="00FC4616">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here possible patients will be assessed and provided with the appropriate treatment / advice in a single visit.</w:t>
            </w:r>
          </w:p>
          <w:p w14:paraId="3D52CF18" w14:textId="64F39BB3" w:rsidR="00A87CBD" w:rsidRDefault="00A87CBD" w:rsidP="00EA4C5D">
            <w:pPr>
              <w:spacing w:after="0"/>
              <w:jc w:val="both"/>
              <w:rPr>
                <w:rFonts w:ascii="Arial" w:eastAsia="Times New Roman" w:hAnsi="Arial" w:cs="Arial"/>
                <w:bCs/>
                <w:sz w:val="20"/>
                <w:lang w:val="en-GB" w:eastAsia="en-GB"/>
              </w:rPr>
            </w:pPr>
          </w:p>
          <w:p w14:paraId="1B98354B" w14:textId="77777777" w:rsidR="00463C18" w:rsidRPr="000D201C" w:rsidRDefault="00463C18" w:rsidP="00463C18">
            <w:pPr>
              <w:spacing w:after="0"/>
              <w:jc w:val="both"/>
              <w:rPr>
                <w:rFonts w:ascii="Arial" w:hAnsi="Arial" w:cs="Arial"/>
                <w:sz w:val="20"/>
              </w:rPr>
            </w:pPr>
            <w:r w:rsidRPr="000D201C">
              <w:rPr>
                <w:rFonts w:ascii="Arial" w:eastAsia="Arial" w:hAnsi="Arial" w:cs="Arial"/>
                <w:sz w:val="20"/>
              </w:rPr>
              <w:t>The service will include:</w:t>
            </w:r>
          </w:p>
          <w:p w14:paraId="39412F06" w14:textId="77777777" w:rsidR="00463C18" w:rsidRPr="000D201C" w:rsidRDefault="00463C18" w:rsidP="00C8620B">
            <w:pPr>
              <w:pStyle w:val="ListParagraph"/>
              <w:numPr>
                <w:ilvl w:val="0"/>
                <w:numId w:val="9"/>
              </w:numPr>
              <w:jc w:val="both"/>
              <w:rPr>
                <w:rFonts w:ascii="Arial" w:eastAsia="Arial" w:hAnsi="Arial" w:cs="Arial"/>
                <w:sz w:val="20"/>
                <w:szCs w:val="20"/>
              </w:rPr>
            </w:pPr>
            <w:r w:rsidRPr="000D201C">
              <w:rPr>
                <w:rFonts w:ascii="Arial" w:eastAsia="Arial" w:hAnsi="Arial" w:cs="Arial"/>
                <w:sz w:val="20"/>
                <w:szCs w:val="20"/>
              </w:rPr>
              <w:t>Triage of all Ophthalmology referrals by the Consultant Ophthalmologist (or appropriately training clinician supervised by Consultant Ophthalmologist) to place patients on appropriate pathway</w:t>
            </w:r>
          </w:p>
          <w:p w14:paraId="14B5DC8A" w14:textId="77777777" w:rsidR="00463C18" w:rsidRPr="000D201C" w:rsidRDefault="00463C18" w:rsidP="00463C18">
            <w:pPr>
              <w:numPr>
                <w:ilvl w:val="0"/>
                <w:numId w:val="8"/>
              </w:numPr>
              <w:spacing w:after="0"/>
              <w:jc w:val="both"/>
              <w:rPr>
                <w:rFonts w:ascii="Arial" w:eastAsia="Arial" w:hAnsi="Arial" w:cs="Arial"/>
                <w:sz w:val="20"/>
              </w:rPr>
            </w:pPr>
            <w:r w:rsidRPr="000D201C">
              <w:rPr>
                <w:rFonts w:ascii="Arial" w:eastAsia="Arial" w:hAnsi="Arial" w:cs="Arial"/>
                <w:sz w:val="20"/>
              </w:rPr>
              <w:t>Rapid access pathways for urgent referrals</w:t>
            </w:r>
          </w:p>
          <w:p w14:paraId="1FDA4811" w14:textId="77777777" w:rsidR="00463C18" w:rsidRPr="000D201C" w:rsidRDefault="00463C18" w:rsidP="00463C18">
            <w:pPr>
              <w:numPr>
                <w:ilvl w:val="0"/>
                <w:numId w:val="8"/>
              </w:numPr>
              <w:spacing w:after="0"/>
              <w:jc w:val="both"/>
              <w:rPr>
                <w:rFonts w:ascii="Arial" w:eastAsia="Arial" w:hAnsi="Arial" w:cs="Arial"/>
                <w:sz w:val="20"/>
              </w:rPr>
            </w:pPr>
            <w:r w:rsidRPr="000D201C">
              <w:rPr>
                <w:rFonts w:ascii="Arial" w:eastAsia="Arial" w:hAnsi="Arial" w:cs="Arial"/>
                <w:sz w:val="20"/>
              </w:rPr>
              <w:t>One stop services for most routine appointments</w:t>
            </w:r>
          </w:p>
          <w:p w14:paraId="140B74EB" w14:textId="77777777" w:rsidR="00463C18" w:rsidRPr="000D201C" w:rsidRDefault="00463C18" w:rsidP="00463C18">
            <w:pPr>
              <w:numPr>
                <w:ilvl w:val="0"/>
                <w:numId w:val="8"/>
              </w:numPr>
              <w:spacing w:after="0"/>
              <w:jc w:val="both"/>
              <w:rPr>
                <w:rFonts w:ascii="Arial" w:eastAsia="Arial" w:hAnsi="Arial" w:cs="Arial"/>
                <w:color w:val="FF0000"/>
                <w:sz w:val="20"/>
              </w:rPr>
            </w:pPr>
            <w:r w:rsidRPr="000D201C">
              <w:rPr>
                <w:rFonts w:ascii="Arial" w:eastAsia="Arial" w:hAnsi="Arial" w:cs="Arial"/>
                <w:sz w:val="20"/>
              </w:rPr>
              <w:t>Management of long term conditions and supported self-management for patients with such conditions</w:t>
            </w:r>
          </w:p>
          <w:p w14:paraId="16910C74" w14:textId="77777777" w:rsidR="00463C18" w:rsidRPr="000D201C" w:rsidRDefault="00463C18" w:rsidP="00463C18">
            <w:pPr>
              <w:numPr>
                <w:ilvl w:val="0"/>
                <w:numId w:val="8"/>
              </w:numPr>
              <w:spacing w:after="0"/>
              <w:jc w:val="both"/>
              <w:rPr>
                <w:rFonts w:ascii="Arial" w:eastAsia="Arial" w:hAnsi="Arial" w:cs="Arial"/>
                <w:color w:val="FF0000"/>
                <w:sz w:val="20"/>
              </w:rPr>
            </w:pPr>
            <w:r w:rsidRPr="000D201C">
              <w:rPr>
                <w:rFonts w:ascii="Arial" w:eastAsia="Arial" w:hAnsi="Arial" w:cs="Arial"/>
                <w:sz w:val="20"/>
              </w:rPr>
              <w:t>Support services for local GPs and Optometrists including a programme of education and training</w:t>
            </w:r>
          </w:p>
          <w:p w14:paraId="70A912F1" w14:textId="36E60502" w:rsidR="00463C18" w:rsidRDefault="00463C18" w:rsidP="00EA4C5D">
            <w:pPr>
              <w:spacing w:after="0"/>
              <w:jc w:val="both"/>
              <w:rPr>
                <w:rFonts w:ascii="Arial" w:eastAsia="Times New Roman" w:hAnsi="Arial" w:cs="Arial"/>
                <w:bCs/>
                <w:sz w:val="20"/>
                <w:lang w:val="en-GB" w:eastAsia="en-GB"/>
              </w:rPr>
            </w:pPr>
          </w:p>
          <w:p w14:paraId="315AF325" w14:textId="77777777" w:rsidR="00463C18" w:rsidRPr="007E3A9A" w:rsidRDefault="00463C18" w:rsidP="00EA4C5D">
            <w:pPr>
              <w:spacing w:after="0"/>
              <w:jc w:val="both"/>
              <w:rPr>
                <w:rFonts w:ascii="Arial" w:eastAsia="Times New Roman" w:hAnsi="Arial" w:cs="Arial"/>
                <w:bCs/>
                <w:sz w:val="20"/>
                <w:lang w:val="en-GB" w:eastAsia="en-GB"/>
              </w:rPr>
            </w:pPr>
          </w:p>
          <w:p w14:paraId="3D59F8CC" w14:textId="6ECC6DFA" w:rsidR="004A42B0" w:rsidRDefault="3F3A49A1" w:rsidP="00EA4C5D">
            <w:p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service will </w:t>
            </w:r>
            <w:r w:rsidR="00463C18">
              <w:rPr>
                <w:rFonts w:ascii="Arial" w:eastAsia="Arial,Times New Roman" w:hAnsi="Arial" w:cs="Arial"/>
                <w:sz w:val="20"/>
                <w:lang w:val="en-GB" w:eastAsia="en-GB"/>
              </w:rPr>
              <w:t>at a minimum will i</w:t>
            </w:r>
            <w:r w:rsidRPr="007E3A9A">
              <w:rPr>
                <w:rFonts w:ascii="Arial" w:eastAsia="Arial,Times New Roman" w:hAnsi="Arial" w:cs="Arial"/>
                <w:sz w:val="20"/>
                <w:lang w:val="en-GB" w:eastAsia="en-GB"/>
              </w:rPr>
              <w:t>n</w:t>
            </w:r>
            <w:r w:rsidR="00463C18">
              <w:rPr>
                <w:rFonts w:ascii="Arial" w:eastAsia="Arial,Times New Roman" w:hAnsi="Arial" w:cs="Arial"/>
                <w:sz w:val="20"/>
                <w:lang w:val="en-GB" w:eastAsia="en-GB"/>
              </w:rPr>
              <w:t xml:space="preserve">vestigate </w:t>
            </w:r>
            <w:r w:rsidRPr="007E3A9A">
              <w:rPr>
                <w:rFonts w:ascii="Arial" w:eastAsia="Arial,Times New Roman" w:hAnsi="Arial" w:cs="Arial"/>
                <w:sz w:val="20"/>
                <w:lang w:val="en-GB" w:eastAsia="en-GB"/>
              </w:rPr>
              <w:t>a</w:t>
            </w:r>
            <w:r w:rsidR="00463C18">
              <w:rPr>
                <w:rFonts w:ascii="Arial" w:eastAsia="Arial,Times New Roman" w:hAnsi="Arial" w:cs="Arial"/>
                <w:sz w:val="20"/>
                <w:lang w:val="en-GB" w:eastAsia="en-GB"/>
              </w:rPr>
              <w:t xml:space="preserve">nd/or treat </w:t>
            </w:r>
            <w:r w:rsidRPr="007E3A9A">
              <w:rPr>
                <w:rFonts w:ascii="Arial" w:eastAsia="Arial,Times New Roman" w:hAnsi="Arial" w:cs="Arial"/>
                <w:sz w:val="20"/>
                <w:lang w:val="en-GB" w:eastAsia="en-GB"/>
              </w:rPr>
              <w:t xml:space="preserve">the following – </w:t>
            </w:r>
          </w:p>
          <w:p w14:paraId="33A40ED3" w14:textId="7C4AA393" w:rsidR="008937D8" w:rsidRDefault="008937D8" w:rsidP="00EA4C5D">
            <w:pPr>
              <w:spacing w:after="0"/>
              <w:jc w:val="both"/>
              <w:rPr>
                <w:rFonts w:ascii="Arial" w:eastAsia="Times New Roman" w:hAnsi="Arial" w:cs="Arial"/>
                <w:bCs/>
                <w:sz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37D8" w:rsidRPr="008937D8" w14:paraId="4339BEBC" w14:textId="77777777" w:rsidTr="00A17418">
              <w:tc>
                <w:tcPr>
                  <w:tcW w:w="8522" w:type="dxa"/>
                </w:tcPr>
                <w:p w14:paraId="5DA5B406" w14:textId="77777777" w:rsidR="008937D8" w:rsidRPr="008937D8" w:rsidRDefault="008937D8" w:rsidP="008937D8">
                  <w:pPr>
                    <w:rPr>
                      <w:rFonts w:ascii="Arial" w:hAnsi="Arial" w:cs="Arial"/>
                      <w:sz w:val="20"/>
                    </w:rPr>
                  </w:pPr>
                  <w:r w:rsidRPr="008937D8">
                    <w:rPr>
                      <w:rFonts w:ascii="Arial" w:hAnsi="Arial" w:cs="Arial"/>
                      <w:b/>
                      <w:sz w:val="20"/>
                    </w:rPr>
                    <w:t>Lids, Lashes, Tears</w:t>
                  </w:r>
                  <w:r w:rsidRPr="008937D8">
                    <w:rPr>
                      <w:rFonts w:ascii="Arial" w:hAnsi="Arial" w:cs="Arial"/>
                      <w:sz w:val="20"/>
                    </w:rPr>
                    <w:t>:</w:t>
                  </w:r>
                </w:p>
                <w:p w14:paraId="265919A6" w14:textId="2F5A016B" w:rsidR="008937D8" w:rsidRPr="008937D8" w:rsidRDefault="008937D8" w:rsidP="008937D8">
                  <w:pPr>
                    <w:rPr>
                      <w:rFonts w:ascii="Arial" w:hAnsi="Arial" w:cs="Arial"/>
                      <w:sz w:val="20"/>
                    </w:rPr>
                  </w:pPr>
                  <w:r w:rsidRPr="008937D8">
                    <w:rPr>
                      <w:rFonts w:ascii="Arial" w:hAnsi="Arial" w:cs="Arial"/>
                      <w:sz w:val="20"/>
                    </w:rPr>
                    <w:t>Entropion, ectropion (involutional cases), mild blepharitis, watery eye due to blocked punctum, chalazion</w:t>
                  </w:r>
                </w:p>
              </w:tc>
            </w:tr>
            <w:tr w:rsidR="008937D8" w:rsidRPr="008937D8" w14:paraId="08661119" w14:textId="77777777" w:rsidTr="00A17418">
              <w:tc>
                <w:tcPr>
                  <w:tcW w:w="8522" w:type="dxa"/>
                </w:tcPr>
                <w:p w14:paraId="19570C70" w14:textId="77777777" w:rsidR="008937D8" w:rsidRPr="008937D8" w:rsidRDefault="008937D8" w:rsidP="008937D8">
                  <w:pPr>
                    <w:rPr>
                      <w:rFonts w:ascii="Arial" w:hAnsi="Arial" w:cs="Arial"/>
                      <w:b/>
                      <w:sz w:val="20"/>
                    </w:rPr>
                  </w:pPr>
                  <w:r w:rsidRPr="008937D8">
                    <w:rPr>
                      <w:rFonts w:ascii="Arial" w:hAnsi="Arial" w:cs="Arial"/>
                      <w:b/>
                      <w:sz w:val="20"/>
                    </w:rPr>
                    <w:t>Red Eye:</w:t>
                  </w:r>
                </w:p>
                <w:p w14:paraId="755992EA" w14:textId="5D42929B" w:rsidR="008937D8" w:rsidRPr="008937D8" w:rsidRDefault="008937D8" w:rsidP="008937D8">
                  <w:pPr>
                    <w:rPr>
                      <w:rFonts w:ascii="Arial" w:hAnsi="Arial" w:cs="Arial"/>
                      <w:sz w:val="20"/>
                    </w:rPr>
                  </w:pPr>
                  <w:r w:rsidRPr="008937D8">
                    <w:rPr>
                      <w:rFonts w:ascii="Arial" w:hAnsi="Arial" w:cs="Arial"/>
                      <w:sz w:val="20"/>
                    </w:rPr>
                    <w:t xml:space="preserve">Bacterial conjunctivitis, viral conjunctivitis, allergic conjunctivitis, sub conjunctival haemorrhage, episcleritis, iritis/iridocyclitis/uveitis, scleritis (Initial diagnosis) </w:t>
                  </w:r>
                </w:p>
              </w:tc>
            </w:tr>
            <w:tr w:rsidR="008937D8" w:rsidRPr="008937D8" w14:paraId="2391ACF9" w14:textId="77777777" w:rsidTr="00A17418">
              <w:tc>
                <w:tcPr>
                  <w:tcW w:w="8522" w:type="dxa"/>
                </w:tcPr>
                <w:p w14:paraId="4EAAA9BF" w14:textId="77777777" w:rsidR="008937D8" w:rsidRPr="008937D8" w:rsidRDefault="008937D8" w:rsidP="008937D8">
                  <w:pPr>
                    <w:rPr>
                      <w:rFonts w:ascii="Arial" w:hAnsi="Arial" w:cs="Arial"/>
                      <w:sz w:val="20"/>
                    </w:rPr>
                  </w:pPr>
                  <w:r w:rsidRPr="008937D8">
                    <w:rPr>
                      <w:rFonts w:ascii="Arial" w:hAnsi="Arial" w:cs="Arial"/>
                      <w:b/>
                      <w:sz w:val="20"/>
                    </w:rPr>
                    <w:t>Red Eyes and Corneal conditions</w:t>
                  </w:r>
                  <w:r w:rsidRPr="008937D8">
                    <w:rPr>
                      <w:rFonts w:ascii="Arial" w:hAnsi="Arial" w:cs="Arial"/>
                      <w:sz w:val="20"/>
                    </w:rPr>
                    <w:t>:</w:t>
                  </w:r>
                </w:p>
                <w:p w14:paraId="7DB1A847" w14:textId="13887DA9" w:rsidR="008937D8" w:rsidRPr="008937D8" w:rsidRDefault="008937D8" w:rsidP="008937D8">
                  <w:pPr>
                    <w:rPr>
                      <w:rFonts w:ascii="Arial" w:hAnsi="Arial" w:cs="Arial"/>
                      <w:sz w:val="20"/>
                    </w:rPr>
                  </w:pPr>
                  <w:r w:rsidRPr="008937D8">
                    <w:rPr>
                      <w:rFonts w:ascii="Arial" w:hAnsi="Arial" w:cs="Arial"/>
                      <w:sz w:val="20"/>
                    </w:rPr>
                    <w:t>Small corneal foreign bodies, corneal ulcer, superficial corneal abrasions, pterygium, pingueculae, contact lens induced corneal infection, keratitis, herpes simplex/zoster</w:t>
                  </w:r>
                </w:p>
              </w:tc>
            </w:tr>
            <w:tr w:rsidR="008937D8" w:rsidRPr="008937D8" w14:paraId="040042AF" w14:textId="77777777" w:rsidTr="00A17418">
              <w:tc>
                <w:tcPr>
                  <w:tcW w:w="8522" w:type="dxa"/>
                  <w:tcBorders>
                    <w:bottom w:val="single" w:sz="4" w:space="0" w:color="auto"/>
                  </w:tcBorders>
                </w:tcPr>
                <w:p w14:paraId="26A585A1" w14:textId="77777777" w:rsidR="008937D8" w:rsidRPr="008937D8" w:rsidRDefault="008937D8" w:rsidP="008937D8">
                  <w:pPr>
                    <w:rPr>
                      <w:rFonts w:ascii="Arial" w:hAnsi="Arial" w:cs="Arial"/>
                      <w:b/>
                      <w:sz w:val="20"/>
                    </w:rPr>
                  </w:pPr>
                  <w:r w:rsidRPr="008937D8">
                    <w:rPr>
                      <w:rFonts w:ascii="Arial" w:hAnsi="Arial" w:cs="Arial"/>
                      <w:b/>
                      <w:sz w:val="20"/>
                    </w:rPr>
                    <w:t>Vitreous:</w:t>
                  </w:r>
                </w:p>
                <w:p w14:paraId="3871E238" w14:textId="4229DCC5" w:rsidR="008937D8" w:rsidRPr="008937D8" w:rsidRDefault="008937D8" w:rsidP="008937D8">
                  <w:pPr>
                    <w:rPr>
                      <w:rFonts w:ascii="Arial" w:hAnsi="Arial" w:cs="Arial"/>
                      <w:sz w:val="20"/>
                    </w:rPr>
                  </w:pPr>
                  <w:r w:rsidRPr="008937D8">
                    <w:rPr>
                      <w:rFonts w:ascii="Arial" w:hAnsi="Arial" w:cs="Arial"/>
                      <w:sz w:val="20"/>
                    </w:rPr>
                    <w:t xml:space="preserve">flashers and floaters, floater, vitreous detachment, vitreous haemorrhage </w:t>
                  </w:r>
                </w:p>
              </w:tc>
            </w:tr>
            <w:tr w:rsidR="008937D8" w:rsidRPr="008937D8" w14:paraId="411B0D55" w14:textId="77777777" w:rsidTr="00A17418">
              <w:tc>
                <w:tcPr>
                  <w:tcW w:w="8522" w:type="dxa"/>
                </w:tcPr>
                <w:p w14:paraId="1F25C32B" w14:textId="77777777" w:rsidR="008937D8" w:rsidRPr="008937D8" w:rsidRDefault="008937D8" w:rsidP="008937D8">
                  <w:pPr>
                    <w:rPr>
                      <w:rFonts w:ascii="Arial" w:hAnsi="Arial" w:cs="Arial"/>
                      <w:sz w:val="20"/>
                    </w:rPr>
                  </w:pPr>
                  <w:r w:rsidRPr="008937D8">
                    <w:rPr>
                      <w:rFonts w:ascii="Arial" w:hAnsi="Arial" w:cs="Arial"/>
                      <w:b/>
                      <w:sz w:val="20"/>
                    </w:rPr>
                    <w:t>Glaucoma</w:t>
                  </w:r>
                  <w:r w:rsidRPr="008937D8">
                    <w:rPr>
                      <w:rFonts w:ascii="Arial" w:hAnsi="Arial" w:cs="Arial"/>
                      <w:sz w:val="20"/>
                    </w:rPr>
                    <w:t>:</w:t>
                  </w:r>
                </w:p>
                <w:p w14:paraId="1FA96882" w14:textId="31252C35" w:rsidR="008937D8" w:rsidRPr="008937D8" w:rsidRDefault="008937D8" w:rsidP="008937D8">
                  <w:pPr>
                    <w:rPr>
                      <w:rFonts w:ascii="Arial" w:hAnsi="Arial" w:cs="Arial"/>
                      <w:sz w:val="20"/>
                    </w:rPr>
                  </w:pPr>
                  <w:r w:rsidRPr="008937D8">
                    <w:rPr>
                      <w:rFonts w:ascii="Arial" w:hAnsi="Arial" w:cs="Arial"/>
                      <w:sz w:val="20"/>
                    </w:rPr>
                    <w:t>Screening for suspected glaucoma or ocular hypertension per agreed criteria.  Follow up of stable chronic open angle glaucoma (COAG) per agreed protocol.</w:t>
                  </w:r>
                </w:p>
              </w:tc>
            </w:tr>
            <w:tr w:rsidR="008937D8" w:rsidRPr="008937D8" w14:paraId="3B797764" w14:textId="77777777" w:rsidTr="00A17418">
              <w:tc>
                <w:tcPr>
                  <w:tcW w:w="8522" w:type="dxa"/>
                </w:tcPr>
                <w:p w14:paraId="45DB4202" w14:textId="77777777" w:rsidR="008937D8" w:rsidRPr="008937D8" w:rsidRDefault="008937D8" w:rsidP="008937D8">
                  <w:pPr>
                    <w:rPr>
                      <w:rFonts w:ascii="Arial" w:hAnsi="Arial" w:cs="Arial"/>
                      <w:b/>
                      <w:sz w:val="20"/>
                    </w:rPr>
                  </w:pPr>
                  <w:r w:rsidRPr="008937D8">
                    <w:rPr>
                      <w:rFonts w:ascii="Arial" w:hAnsi="Arial" w:cs="Arial"/>
                      <w:b/>
                      <w:sz w:val="20"/>
                    </w:rPr>
                    <w:t>Age Related Macular Degeneration*:</w:t>
                  </w:r>
                </w:p>
                <w:p w14:paraId="07800F30" w14:textId="77777777" w:rsidR="008937D8" w:rsidRPr="008937D8" w:rsidRDefault="008937D8" w:rsidP="008937D8">
                  <w:pPr>
                    <w:rPr>
                      <w:rFonts w:ascii="Arial" w:hAnsi="Arial" w:cs="Arial"/>
                      <w:sz w:val="20"/>
                    </w:rPr>
                  </w:pPr>
                  <w:r w:rsidRPr="008937D8">
                    <w:rPr>
                      <w:rFonts w:ascii="Arial" w:hAnsi="Arial" w:cs="Arial"/>
                      <w:sz w:val="20"/>
                    </w:rPr>
                    <w:t>Initial screening for Wet versus Dry AMD and adherence to 1 week referral to treatment requirement for Wet AMD</w:t>
                  </w:r>
                </w:p>
                <w:p w14:paraId="56D34A5A" w14:textId="77777777" w:rsidR="008937D8" w:rsidRPr="008937D8" w:rsidRDefault="008937D8" w:rsidP="008937D8">
                  <w:pPr>
                    <w:rPr>
                      <w:rFonts w:ascii="Arial" w:hAnsi="Arial" w:cs="Arial"/>
                      <w:sz w:val="20"/>
                    </w:rPr>
                  </w:pPr>
                  <w:r w:rsidRPr="008937D8">
                    <w:rPr>
                      <w:rFonts w:ascii="Arial" w:hAnsi="Arial" w:cs="Arial"/>
                      <w:sz w:val="20"/>
                    </w:rPr>
                    <w:t>Review of Dry AMD</w:t>
                  </w:r>
                </w:p>
                <w:p w14:paraId="02D83517" w14:textId="77777777" w:rsidR="008937D8" w:rsidRPr="008937D8" w:rsidRDefault="008937D8" w:rsidP="008937D8">
                  <w:pPr>
                    <w:rPr>
                      <w:rFonts w:ascii="Arial" w:hAnsi="Arial" w:cs="Arial"/>
                      <w:sz w:val="20"/>
                    </w:rPr>
                  </w:pPr>
                  <w:r w:rsidRPr="008937D8">
                    <w:rPr>
                      <w:rFonts w:ascii="Arial" w:hAnsi="Arial" w:cs="Arial"/>
                      <w:sz w:val="20"/>
                    </w:rPr>
                    <w:t>Low vision service for patients with confirmed dry AMD who are not eligible for treatment</w:t>
                  </w:r>
                </w:p>
              </w:tc>
            </w:tr>
            <w:tr w:rsidR="008937D8" w:rsidRPr="008937D8" w14:paraId="47DDC578" w14:textId="77777777" w:rsidTr="00A17418">
              <w:tc>
                <w:tcPr>
                  <w:tcW w:w="8522" w:type="dxa"/>
                </w:tcPr>
                <w:p w14:paraId="7DF48E8E" w14:textId="6B287468" w:rsidR="008937D8" w:rsidRPr="008937D8" w:rsidRDefault="008937D8" w:rsidP="008937D8">
                  <w:pPr>
                    <w:rPr>
                      <w:rFonts w:ascii="Arial" w:eastAsia="Times New Roman" w:hAnsi="Arial" w:cs="Arial"/>
                      <w:color w:val="000000"/>
                      <w:sz w:val="20"/>
                      <w:lang w:val="en-GB" w:eastAsia="en-GB"/>
                    </w:rPr>
                  </w:pPr>
                  <w:r w:rsidRPr="008937D8">
                    <w:rPr>
                      <w:rFonts w:ascii="Arial" w:eastAsia="Times New Roman" w:hAnsi="Arial" w:cs="Arial"/>
                      <w:b/>
                      <w:color w:val="000000"/>
                      <w:sz w:val="20"/>
                      <w:lang w:val="en-GB" w:eastAsia="en-GB"/>
                    </w:rPr>
                    <w:t>Lazer Treatment</w:t>
                  </w:r>
                  <w:r>
                    <w:rPr>
                      <w:rFonts w:ascii="Arial" w:eastAsia="Times New Roman" w:hAnsi="Arial" w:cs="Arial"/>
                      <w:b/>
                      <w:color w:val="000000"/>
                      <w:sz w:val="20"/>
                      <w:lang w:val="en-GB" w:eastAsia="en-GB"/>
                    </w:rPr>
                    <w:t>:</w:t>
                  </w:r>
                </w:p>
                <w:p w14:paraId="00BC0378" w14:textId="559A38F4" w:rsidR="008937D8" w:rsidRPr="008937D8" w:rsidRDefault="008937D8" w:rsidP="008937D8">
                  <w:pPr>
                    <w:rPr>
                      <w:rFonts w:ascii="Arial" w:eastAsia="Times New Roman" w:hAnsi="Arial" w:cs="Arial"/>
                      <w:color w:val="000000"/>
                      <w:sz w:val="20"/>
                      <w:lang w:val="en-GB" w:eastAsia="en-GB"/>
                    </w:rPr>
                  </w:pPr>
                  <w:r w:rsidRPr="008937D8">
                    <w:rPr>
                      <w:rFonts w:ascii="Arial" w:eastAsia="Times New Roman" w:hAnsi="Arial" w:cs="Arial"/>
                      <w:color w:val="000000"/>
                      <w:sz w:val="20"/>
                      <w:lang w:val="en-GB" w:eastAsia="en-GB"/>
                    </w:rPr>
                    <w:lastRenderedPageBreak/>
                    <w:t>laser iridotomy, goniopuncture</w:t>
                  </w:r>
                </w:p>
              </w:tc>
            </w:tr>
          </w:tbl>
          <w:p w14:paraId="567227C0" w14:textId="77777777" w:rsidR="008937D8" w:rsidRPr="008937D8" w:rsidRDefault="008937D8" w:rsidP="00EA4C5D">
            <w:pPr>
              <w:spacing w:after="0"/>
              <w:jc w:val="both"/>
              <w:rPr>
                <w:rFonts w:ascii="Arial" w:eastAsia="Times New Roman" w:hAnsi="Arial" w:cs="Arial"/>
                <w:bCs/>
                <w:sz w:val="20"/>
                <w:lang w:val="en-GB" w:eastAsia="en-GB"/>
              </w:rPr>
            </w:pPr>
          </w:p>
          <w:p w14:paraId="6DBE3DD5" w14:textId="77777777" w:rsidR="00E33793" w:rsidRPr="008937D8" w:rsidRDefault="00E33793" w:rsidP="00EA4C5D">
            <w:pPr>
              <w:spacing w:after="0"/>
              <w:jc w:val="both"/>
              <w:rPr>
                <w:rFonts w:ascii="Arial" w:eastAsia="Times New Roman" w:hAnsi="Arial" w:cs="Arial"/>
                <w:bCs/>
                <w:sz w:val="20"/>
                <w:lang w:val="en-GB" w:eastAsia="en-GB"/>
              </w:rPr>
            </w:pPr>
          </w:p>
          <w:p w14:paraId="2A74B108" w14:textId="43D5FA48" w:rsidR="0054017D" w:rsidRDefault="0054017D" w:rsidP="00EA4C5D">
            <w:pPr>
              <w:spacing w:after="0"/>
              <w:jc w:val="both"/>
              <w:rPr>
                <w:rFonts w:ascii="Arial" w:eastAsia="Times New Roman" w:hAnsi="Arial" w:cs="Arial"/>
                <w:bCs/>
                <w:sz w:val="20"/>
                <w:lang w:val="en-GB" w:eastAsia="en-GB"/>
              </w:rPr>
            </w:pPr>
          </w:p>
          <w:p w14:paraId="02EF66DD" w14:textId="5BA3AB01" w:rsidR="00507427" w:rsidRDefault="00507427" w:rsidP="00EA4C5D">
            <w:pPr>
              <w:spacing w:after="0"/>
              <w:jc w:val="both"/>
              <w:rPr>
                <w:rFonts w:ascii="Arial" w:eastAsia="Times New Roman" w:hAnsi="Arial" w:cs="Arial"/>
                <w:bCs/>
                <w:sz w:val="20"/>
                <w:lang w:val="en-GB" w:eastAsia="en-GB"/>
              </w:rPr>
            </w:pPr>
            <w:r w:rsidRPr="00507427">
              <w:rPr>
                <w:rFonts w:ascii="Arial" w:eastAsia="Times New Roman" w:hAnsi="Arial" w:cs="Arial"/>
                <w:bCs/>
                <w:sz w:val="20"/>
                <w:lang w:val="en-GB" w:eastAsia="en-GB"/>
              </w:rPr>
              <w:t>The service does not include emergencies, trauma or malignancies. Referrals must be made direct to secondary care eye service immediately.</w:t>
            </w:r>
          </w:p>
          <w:p w14:paraId="32D2820C" w14:textId="77777777" w:rsidR="00507427" w:rsidRPr="007E3A9A" w:rsidRDefault="00507427" w:rsidP="00EA4C5D">
            <w:pPr>
              <w:spacing w:after="0"/>
              <w:jc w:val="both"/>
              <w:rPr>
                <w:rFonts w:ascii="Arial" w:eastAsia="Times New Roman" w:hAnsi="Arial" w:cs="Arial"/>
                <w:bCs/>
                <w:sz w:val="20"/>
                <w:lang w:val="en-GB" w:eastAsia="en-GB"/>
              </w:rPr>
            </w:pPr>
          </w:p>
          <w:p w14:paraId="45FD0272"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Specific clinical requirements:</w:t>
            </w:r>
          </w:p>
          <w:p w14:paraId="7B174B38" w14:textId="77777777" w:rsidR="002626D6" w:rsidRPr="007E3A9A" w:rsidRDefault="002626D6" w:rsidP="00EA4C5D">
            <w:pPr>
              <w:spacing w:after="0"/>
              <w:jc w:val="both"/>
              <w:rPr>
                <w:rFonts w:ascii="Arial" w:eastAsia="Times New Roman" w:hAnsi="Arial" w:cs="Arial"/>
                <w:bCs/>
                <w:sz w:val="20"/>
                <w:lang w:val="en-GB" w:eastAsia="en-GB"/>
              </w:rPr>
            </w:pPr>
          </w:p>
          <w:p w14:paraId="6668F863" w14:textId="77777777" w:rsidR="002626D6" w:rsidRPr="007E3A9A" w:rsidRDefault="3F3A49A1" w:rsidP="00EA4C5D">
            <w:pPr>
              <w:spacing w:after="0"/>
              <w:jc w:val="both"/>
              <w:rPr>
                <w:rFonts w:ascii="Arial" w:eastAsia="Times New Roman" w:hAnsi="Arial" w:cs="Arial"/>
                <w:bCs/>
                <w:sz w:val="20"/>
                <w:u w:val="single"/>
                <w:lang w:val="en-GB" w:eastAsia="en-GB"/>
              </w:rPr>
            </w:pPr>
            <w:r w:rsidRPr="007E3A9A">
              <w:rPr>
                <w:rFonts w:ascii="Arial" w:eastAsia="Arial,Times New Roman" w:hAnsi="Arial" w:cs="Arial"/>
                <w:sz w:val="20"/>
                <w:u w:val="single"/>
                <w:lang w:val="en-GB" w:eastAsia="en-GB"/>
              </w:rPr>
              <w:t>Glaucoma</w:t>
            </w:r>
          </w:p>
          <w:p w14:paraId="25ACE3B1" w14:textId="77777777" w:rsidR="002626D6" w:rsidRPr="007E3A9A" w:rsidRDefault="002626D6" w:rsidP="00EA4C5D">
            <w:pPr>
              <w:spacing w:after="0"/>
              <w:jc w:val="both"/>
              <w:rPr>
                <w:rFonts w:ascii="Arial" w:eastAsia="Times New Roman" w:hAnsi="Arial" w:cs="Arial"/>
                <w:bCs/>
                <w:sz w:val="20"/>
                <w:lang w:val="en-GB" w:eastAsia="en-GB"/>
              </w:rPr>
            </w:pPr>
          </w:p>
          <w:p w14:paraId="12EEDA64"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following tests should be offered for all people who have COAG, who are suspected of having COAG or who have OHT:</w:t>
            </w:r>
          </w:p>
          <w:p w14:paraId="7A659813" w14:textId="77777777" w:rsidR="002626D6" w:rsidRPr="007E3A9A" w:rsidRDefault="002626D6" w:rsidP="00EA4C5D">
            <w:pPr>
              <w:spacing w:after="0"/>
              <w:jc w:val="both"/>
              <w:rPr>
                <w:rFonts w:ascii="Arial" w:eastAsia="Times New Roman" w:hAnsi="Arial" w:cs="Arial"/>
                <w:bCs/>
                <w:sz w:val="20"/>
                <w:lang w:val="en-GB" w:eastAsia="en-GB"/>
              </w:rPr>
            </w:pPr>
          </w:p>
          <w:p w14:paraId="34F82EFE"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IOP measurement using Goldmann applanation tonometry (slit lamp mounted)</w:t>
            </w:r>
          </w:p>
          <w:p w14:paraId="5C17C149"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Central corneal measurement (CCT) measurement</w:t>
            </w:r>
          </w:p>
          <w:p w14:paraId="60B5A92A"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Peripheral anterior chamber configuration and depth assessment using gonionscopy</w:t>
            </w:r>
          </w:p>
          <w:p w14:paraId="6F28B6F6"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Visual field measurement using standard automated perimetry (central thresholding test)</w:t>
            </w:r>
          </w:p>
          <w:p w14:paraId="6D2B8815"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 xml:space="preserve">Optic nerve assessment, with dilatation, using stereoscopic slit lamp biomicroscopy with fundus examination </w:t>
            </w:r>
          </w:p>
          <w:p w14:paraId="1A727E6E" w14:textId="77777777" w:rsidR="002626D6" w:rsidRPr="007E3A9A" w:rsidRDefault="002626D6" w:rsidP="00EA4C5D">
            <w:pPr>
              <w:spacing w:after="0"/>
              <w:jc w:val="both"/>
              <w:rPr>
                <w:rFonts w:ascii="Arial" w:eastAsia="Times New Roman" w:hAnsi="Arial" w:cs="Arial"/>
                <w:bCs/>
                <w:sz w:val="20"/>
                <w:lang w:val="en-GB" w:eastAsia="en-GB"/>
              </w:rPr>
            </w:pPr>
          </w:p>
          <w:p w14:paraId="28BA3AF4" w14:textId="77777777"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Ensure that all of the following are available at each clinical episode to all healthcare professionals involved in a person’s care:</w:t>
            </w:r>
          </w:p>
          <w:p w14:paraId="4A106127" w14:textId="77777777" w:rsidR="002626D6" w:rsidRPr="007E3A9A" w:rsidRDefault="002626D6" w:rsidP="00EA4C5D">
            <w:pPr>
              <w:spacing w:after="0"/>
              <w:jc w:val="both"/>
              <w:rPr>
                <w:rFonts w:ascii="Arial" w:eastAsia="Times New Roman" w:hAnsi="Arial" w:cs="Arial"/>
                <w:bCs/>
                <w:sz w:val="20"/>
                <w:lang w:val="en-GB" w:eastAsia="en-GB"/>
              </w:rPr>
            </w:pPr>
          </w:p>
          <w:p w14:paraId="5BF14CFE"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Records of all previous tests and images relevant to COAG and OHT assessment</w:t>
            </w:r>
          </w:p>
          <w:p w14:paraId="0D6ABCB9"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Records of past medical history which could affect drug choice</w:t>
            </w:r>
          </w:p>
          <w:p w14:paraId="48BFB172"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Current systemic and topical medication</w:t>
            </w:r>
          </w:p>
          <w:p w14:paraId="7A5882A1"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Glaucoma medication record</w:t>
            </w:r>
          </w:p>
          <w:p w14:paraId="76C98A80" w14:textId="77777777" w:rsidR="002626D6" w:rsidRPr="007E3A9A" w:rsidRDefault="002626D6"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t>
            </w:r>
            <w:r w:rsidRPr="007E3A9A">
              <w:rPr>
                <w:rFonts w:ascii="Arial" w:eastAsia="Times New Roman" w:hAnsi="Arial" w:cs="Arial"/>
                <w:bCs/>
                <w:sz w:val="20"/>
                <w:lang w:val="en-GB" w:eastAsia="en-GB"/>
              </w:rPr>
              <w:tab/>
            </w:r>
            <w:r w:rsidRPr="007E3A9A">
              <w:rPr>
                <w:rFonts w:ascii="Arial" w:eastAsia="Arial,Times New Roman" w:hAnsi="Arial" w:cs="Arial"/>
                <w:sz w:val="20"/>
                <w:lang w:val="en-GB" w:eastAsia="en-GB"/>
              </w:rPr>
              <w:t xml:space="preserve">Drug allergies and intolerances  </w:t>
            </w:r>
          </w:p>
          <w:p w14:paraId="0306CEBB" w14:textId="77777777" w:rsidR="0097689D" w:rsidRPr="007E3A9A" w:rsidRDefault="0097689D" w:rsidP="00EA4C5D">
            <w:pPr>
              <w:spacing w:after="0"/>
              <w:jc w:val="both"/>
              <w:rPr>
                <w:rFonts w:ascii="Arial" w:eastAsia="Times New Roman" w:hAnsi="Arial" w:cs="Arial"/>
                <w:bCs/>
                <w:sz w:val="20"/>
                <w:lang w:val="en-GB" w:eastAsia="en-GB"/>
              </w:rPr>
            </w:pPr>
          </w:p>
          <w:p w14:paraId="09113AF0" w14:textId="77777777" w:rsidR="002626D6" w:rsidRPr="007E3A9A" w:rsidRDefault="3F3A49A1" w:rsidP="00EA4C5D">
            <w:pPr>
              <w:spacing w:after="0"/>
              <w:jc w:val="both"/>
              <w:rPr>
                <w:rFonts w:ascii="Arial" w:eastAsia="Times New Roman" w:hAnsi="Arial" w:cs="Arial"/>
                <w:bCs/>
                <w:sz w:val="20"/>
                <w:u w:val="single"/>
                <w:lang w:val="en-GB" w:eastAsia="en-GB"/>
              </w:rPr>
            </w:pPr>
            <w:r w:rsidRPr="007E3A9A">
              <w:rPr>
                <w:rFonts w:ascii="Arial" w:eastAsia="Arial,Times New Roman" w:hAnsi="Arial" w:cs="Arial"/>
                <w:sz w:val="20"/>
                <w:u w:val="single"/>
                <w:lang w:val="en-GB" w:eastAsia="en-GB"/>
              </w:rPr>
              <w:t>AMD</w:t>
            </w:r>
          </w:p>
          <w:p w14:paraId="79170BF5" w14:textId="77777777" w:rsidR="002626D6" w:rsidRPr="007E3A9A" w:rsidRDefault="002626D6" w:rsidP="00EA4C5D">
            <w:pPr>
              <w:spacing w:after="0"/>
              <w:jc w:val="both"/>
              <w:rPr>
                <w:rFonts w:ascii="Arial" w:eastAsia="Times New Roman" w:hAnsi="Arial" w:cs="Arial"/>
                <w:bCs/>
                <w:sz w:val="20"/>
                <w:lang w:val="en-GB" w:eastAsia="en-GB"/>
              </w:rPr>
            </w:pPr>
          </w:p>
          <w:p w14:paraId="12A76DEB" w14:textId="2C4D996B" w:rsidR="002626D6"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community-based ophthalmology </w:t>
            </w:r>
            <w:r w:rsidR="007E3A9A">
              <w:rPr>
                <w:rFonts w:ascii="Arial" w:eastAsia="Arial,Times New Roman" w:hAnsi="Arial" w:cs="Arial"/>
                <w:sz w:val="20"/>
                <w:lang w:val="en-GB" w:eastAsia="en-GB"/>
              </w:rPr>
              <w:t>services will</w:t>
            </w:r>
            <w:r w:rsidRPr="007E3A9A">
              <w:rPr>
                <w:rFonts w:ascii="Arial" w:eastAsia="Arial,Times New Roman" w:hAnsi="Arial" w:cs="Arial"/>
                <w:sz w:val="20"/>
                <w:lang w:val="en-GB" w:eastAsia="en-GB"/>
              </w:rPr>
              <w:t xml:space="preserve"> provide patients with confirmed Dry AMD with advice, support, ongoing monitoring, and possible access to Low Vision Services. This will include ensuring information / educational leaflets are accessible for patients, including information about local sight loss charities and information about smoking cessation, instructions on self-monitoring for progression and contact details if progression occurs.</w:t>
            </w:r>
          </w:p>
          <w:p w14:paraId="4E216913" w14:textId="77777777" w:rsidR="002626D6" w:rsidRPr="007E3A9A" w:rsidRDefault="002626D6" w:rsidP="00EA4C5D">
            <w:pPr>
              <w:spacing w:after="0"/>
              <w:jc w:val="both"/>
              <w:rPr>
                <w:rFonts w:ascii="Arial" w:eastAsia="Times New Roman" w:hAnsi="Arial" w:cs="Arial"/>
                <w:bCs/>
                <w:sz w:val="20"/>
                <w:lang w:val="en-GB" w:eastAsia="en-GB"/>
              </w:rPr>
            </w:pPr>
          </w:p>
          <w:p w14:paraId="12C46479" w14:textId="77777777" w:rsidR="006341E4"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et AMD – The Royal College of Ophthalmologists Guidelines on AMD say that a patient with suspected wet AMD should be referred to a retinal specialist on the same day and seen within one week.</w:t>
            </w:r>
          </w:p>
          <w:p w14:paraId="60BB17AE" w14:textId="75AF74AF" w:rsidR="00E80D4E" w:rsidRDefault="00E80D4E" w:rsidP="00EA4C5D">
            <w:pPr>
              <w:spacing w:after="0"/>
              <w:jc w:val="both"/>
              <w:rPr>
                <w:rFonts w:ascii="Arial" w:eastAsia="Times New Roman" w:hAnsi="Arial" w:cs="Arial"/>
                <w:bCs/>
                <w:sz w:val="20"/>
                <w:lang w:val="en-GB" w:eastAsia="en-GB"/>
              </w:rPr>
            </w:pPr>
          </w:p>
          <w:p w14:paraId="7C8463FC" w14:textId="1674B0DE" w:rsidR="00FA1051" w:rsidRDefault="00FA1051" w:rsidP="00EA4C5D">
            <w:pPr>
              <w:spacing w:after="0"/>
              <w:jc w:val="both"/>
              <w:rPr>
                <w:rFonts w:ascii="Arial" w:eastAsia="Times New Roman" w:hAnsi="Arial" w:cs="Arial"/>
                <w:bCs/>
                <w:sz w:val="20"/>
                <w:lang w:val="en-GB" w:eastAsia="en-GB"/>
              </w:rPr>
            </w:pPr>
          </w:p>
          <w:p w14:paraId="2D49E3B1" w14:textId="77777777" w:rsidR="00FA1051" w:rsidRPr="000D201C" w:rsidRDefault="00FA1051" w:rsidP="00FA1051">
            <w:pPr>
              <w:spacing w:after="0"/>
              <w:jc w:val="both"/>
              <w:rPr>
                <w:rFonts w:ascii="Arial" w:eastAsia="Times New Roman" w:hAnsi="Arial" w:cs="Arial"/>
                <w:bCs/>
                <w:sz w:val="20"/>
                <w:lang w:val="en-GB" w:eastAsia="en-GB"/>
              </w:rPr>
            </w:pPr>
            <w:r w:rsidRPr="000D201C">
              <w:rPr>
                <w:rFonts w:ascii="Arial" w:eastAsia="Arial,Times New Roman" w:hAnsi="Arial" w:cs="Arial"/>
                <w:sz w:val="20"/>
                <w:lang w:val="en-GB" w:eastAsia="en-GB"/>
              </w:rPr>
              <w:t>Key Constraints:</w:t>
            </w:r>
          </w:p>
          <w:p w14:paraId="06B0C6E2" w14:textId="77777777" w:rsidR="00FA1051" w:rsidRPr="000D201C" w:rsidRDefault="00FA1051" w:rsidP="00FA1051">
            <w:pPr>
              <w:spacing w:after="0"/>
              <w:jc w:val="both"/>
              <w:rPr>
                <w:rFonts w:ascii="Arial" w:eastAsia="Times New Roman" w:hAnsi="Arial" w:cs="Arial"/>
                <w:bCs/>
                <w:sz w:val="20"/>
                <w:lang w:val="en-GB" w:eastAsia="en-GB"/>
              </w:rPr>
            </w:pPr>
            <w:r w:rsidRPr="000D201C">
              <w:rPr>
                <w:rFonts w:ascii="Arial" w:eastAsia="Arial,Times New Roman" w:hAnsi="Arial" w:cs="Arial"/>
                <w:sz w:val="20"/>
                <w:lang w:val="en-GB" w:eastAsia="en-GB"/>
              </w:rPr>
              <w:t>The scope does not include:</w:t>
            </w:r>
          </w:p>
          <w:p w14:paraId="46CA8DD0"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Inpatient and emergency care services</w:t>
            </w:r>
          </w:p>
          <w:p w14:paraId="63AF49DD"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Preventative services that do not prevent outpatient attendances</w:t>
            </w:r>
          </w:p>
          <w:p w14:paraId="56B1934D"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Diabetic retinopathy screening and treatment</w:t>
            </w:r>
          </w:p>
          <w:p w14:paraId="756CE003" w14:textId="77777777" w:rsidR="00FA1051" w:rsidRPr="000D201C" w:rsidRDefault="00FA1051" w:rsidP="00FA1051">
            <w:pPr>
              <w:numPr>
                <w:ilvl w:val="0"/>
                <w:numId w:val="8"/>
              </w:numPr>
              <w:spacing w:after="0"/>
              <w:jc w:val="both"/>
              <w:rPr>
                <w:rFonts w:ascii="Arial" w:eastAsia="Arial,Times New Roman" w:hAnsi="Arial" w:cs="Arial"/>
                <w:sz w:val="20"/>
                <w:lang w:val="en-GB" w:eastAsia="en-GB"/>
              </w:rPr>
            </w:pPr>
            <w:r w:rsidRPr="000D201C">
              <w:rPr>
                <w:rFonts w:ascii="Arial" w:eastAsia="Arial,Times New Roman" w:hAnsi="Arial" w:cs="Arial"/>
                <w:sz w:val="20"/>
                <w:lang w:val="en-GB" w:eastAsia="en-GB"/>
              </w:rPr>
              <w:t>Cases of suspected cancer</w:t>
            </w:r>
          </w:p>
          <w:p w14:paraId="7712DD15" w14:textId="40F0AB5D" w:rsidR="00FA1051" w:rsidRDefault="00FA1051" w:rsidP="00FA1051">
            <w:pPr>
              <w:spacing w:after="0"/>
              <w:jc w:val="both"/>
              <w:rPr>
                <w:rFonts w:ascii="Arial" w:hAnsi="Arial" w:cs="Arial"/>
                <w:sz w:val="20"/>
              </w:rPr>
            </w:pPr>
          </w:p>
          <w:p w14:paraId="6BEAD511" w14:textId="77777777" w:rsidR="008937D8" w:rsidRPr="000D201C" w:rsidRDefault="008937D8" w:rsidP="00FA1051">
            <w:pPr>
              <w:spacing w:after="0"/>
              <w:jc w:val="both"/>
              <w:rPr>
                <w:rFonts w:ascii="Arial" w:hAnsi="Arial" w:cs="Arial"/>
                <w:sz w:val="20"/>
              </w:rPr>
            </w:pPr>
          </w:p>
          <w:p w14:paraId="29B853DC" w14:textId="0A461D40" w:rsidR="00FA1051" w:rsidRPr="000D201C" w:rsidRDefault="00FA1051" w:rsidP="00FA1051">
            <w:pPr>
              <w:spacing w:after="0"/>
              <w:jc w:val="both"/>
              <w:rPr>
                <w:rFonts w:ascii="Arial" w:hAnsi="Arial" w:cs="Arial"/>
                <w:sz w:val="20"/>
              </w:rPr>
            </w:pPr>
            <w:r w:rsidRPr="000D201C">
              <w:rPr>
                <w:rFonts w:ascii="Arial" w:eastAsia="Arial" w:hAnsi="Arial" w:cs="Arial"/>
                <w:sz w:val="20"/>
              </w:rPr>
              <w:t xml:space="preserve">The service will have a suitable level of clinical delivery, supervision and leadership and will be consultant led.  This means that a consultant will be accountable for the delivery of the service available and on site while the service is open, and involved with the delivery of care.  </w:t>
            </w:r>
          </w:p>
          <w:p w14:paraId="1F75E1AF" w14:textId="77777777" w:rsidR="00FA1051" w:rsidRPr="000D201C" w:rsidRDefault="00FA1051" w:rsidP="00FA1051">
            <w:pPr>
              <w:spacing w:after="0"/>
              <w:jc w:val="both"/>
              <w:rPr>
                <w:rFonts w:ascii="Arial" w:hAnsi="Arial" w:cs="Arial"/>
                <w:sz w:val="20"/>
              </w:rPr>
            </w:pPr>
          </w:p>
          <w:p w14:paraId="085FCA59" w14:textId="77777777" w:rsidR="00FA1051" w:rsidRPr="000D201C" w:rsidRDefault="00FA1051" w:rsidP="00FA1051">
            <w:pPr>
              <w:spacing w:after="0"/>
              <w:jc w:val="both"/>
              <w:rPr>
                <w:rFonts w:ascii="Arial" w:hAnsi="Arial" w:cs="Arial"/>
                <w:sz w:val="20"/>
              </w:rPr>
            </w:pPr>
            <w:r w:rsidRPr="000D201C">
              <w:rPr>
                <w:rFonts w:ascii="Arial" w:eastAsia="Arial" w:hAnsi="Arial" w:cs="Arial"/>
                <w:sz w:val="20"/>
              </w:rPr>
              <w:t>The model of care will:</w:t>
            </w:r>
          </w:p>
          <w:p w14:paraId="5DE26EA7" w14:textId="77777777" w:rsidR="00FA1051" w:rsidRPr="000D201C" w:rsidRDefault="00FA1051" w:rsidP="00C8620B">
            <w:pPr>
              <w:pStyle w:val="ListParagraph"/>
              <w:numPr>
                <w:ilvl w:val="0"/>
                <w:numId w:val="9"/>
              </w:numPr>
              <w:jc w:val="both"/>
              <w:rPr>
                <w:rFonts w:ascii="Arial" w:eastAsia="Arial" w:hAnsi="Arial" w:cs="Arial"/>
                <w:sz w:val="20"/>
                <w:szCs w:val="20"/>
              </w:rPr>
            </w:pPr>
            <w:r w:rsidRPr="000D201C">
              <w:rPr>
                <w:rFonts w:ascii="Arial" w:eastAsia="Arial" w:hAnsi="Arial" w:cs="Arial"/>
                <w:sz w:val="20"/>
                <w:szCs w:val="20"/>
              </w:rPr>
              <w:t>Utilise the skills of clinicians such as optometrists to bring ‘care closer to home’ for patients with appropriate conditions.</w:t>
            </w:r>
          </w:p>
          <w:p w14:paraId="52BBF0F5" w14:textId="77777777" w:rsidR="00FA1051" w:rsidRPr="000D201C" w:rsidRDefault="00FA1051" w:rsidP="00C8620B">
            <w:pPr>
              <w:pStyle w:val="ListParagraph"/>
              <w:numPr>
                <w:ilvl w:val="0"/>
                <w:numId w:val="9"/>
              </w:numPr>
              <w:jc w:val="both"/>
              <w:rPr>
                <w:rFonts w:ascii="Arial" w:eastAsia="Arial" w:hAnsi="Arial" w:cs="Arial"/>
                <w:sz w:val="20"/>
                <w:szCs w:val="20"/>
              </w:rPr>
            </w:pPr>
            <w:r w:rsidRPr="000D201C">
              <w:rPr>
                <w:rFonts w:ascii="Arial" w:eastAsia="Arial" w:hAnsi="Arial" w:cs="Arial"/>
                <w:sz w:val="20"/>
                <w:szCs w:val="20"/>
              </w:rPr>
              <w:t>Reduce hospital appointments thereby increasing capacity for patients with more serious conditions.</w:t>
            </w:r>
          </w:p>
          <w:p w14:paraId="0F17BD40" w14:textId="77777777" w:rsidR="00FA1051" w:rsidRPr="000D201C" w:rsidRDefault="00FA1051" w:rsidP="00FA1051">
            <w:pPr>
              <w:pStyle w:val="ListParagraph"/>
              <w:jc w:val="both"/>
              <w:rPr>
                <w:rFonts w:ascii="Arial" w:hAnsi="Arial" w:cs="Arial"/>
                <w:sz w:val="20"/>
                <w:szCs w:val="20"/>
              </w:rPr>
            </w:pPr>
          </w:p>
          <w:p w14:paraId="24CE93B8" w14:textId="74EBE11E" w:rsidR="00FA1051" w:rsidRPr="000D201C" w:rsidRDefault="00FA1051" w:rsidP="00463C18">
            <w:pPr>
              <w:jc w:val="both"/>
              <w:rPr>
                <w:rFonts w:ascii="Arial" w:hAnsi="Arial" w:cs="Arial"/>
                <w:sz w:val="20"/>
              </w:rPr>
            </w:pPr>
            <w:r w:rsidRPr="000D201C">
              <w:rPr>
                <w:rFonts w:ascii="Arial" w:eastAsia="Arial" w:hAnsi="Arial" w:cs="Arial"/>
                <w:sz w:val="20"/>
              </w:rPr>
              <w:lastRenderedPageBreak/>
              <w:t xml:space="preserve">In addition, commissioners and patients will need to be reassured that providers are appropriately training and up to date and have direct pathways of care across a range of providers. </w:t>
            </w:r>
          </w:p>
          <w:p w14:paraId="2405B617" w14:textId="77777777" w:rsidR="00FA1051" w:rsidRPr="000D201C" w:rsidRDefault="00FA1051" w:rsidP="00FA1051">
            <w:pPr>
              <w:spacing w:after="0"/>
              <w:jc w:val="both"/>
              <w:rPr>
                <w:rFonts w:ascii="Arial" w:hAnsi="Arial" w:cs="Arial"/>
                <w:sz w:val="20"/>
              </w:rPr>
            </w:pPr>
            <w:r w:rsidRPr="000D201C">
              <w:rPr>
                <w:rFonts w:ascii="Arial" w:eastAsia="Arial" w:hAnsi="Arial" w:cs="Arial"/>
                <w:sz w:val="20"/>
              </w:rPr>
              <w:t xml:space="preserve">Services will be provided by a range of healthcare professionals working across a variety of settings, enabling patients to access care closer to home, reducing waits and unnecessary visits to hospital which will lead to better health outcomes. Services will be provided by specially trained healthcare professionals, enabling patients to access care closer to home, reducing waits and unnecessary visits to hospital which will lead to better health outcomes. </w:t>
            </w:r>
          </w:p>
          <w:p w14:paraId="4489F141" w14:textId="77777777" w:rsidR="00FA1051" w:rsidRPr="007E3A9A" w:rsidRDefault="00FA1051" w:rsidP="00EA4C5D">
            <w:pPr>
              <w:spacing w:after="0"/>
              <w:jc w:val="both"/>
              <w:rPr>
                <w:rFonts w:ascii="Arial" w:eastAsia="Times New Roman" w:hAnsi="Arial" w:cs="Arial"/>
                <w:bCs/>
                <w:sz w:val="20"/>
                <w:lang w:val="en-GB" w:eastAsia="en-GB"/>
              </w:rPr>
            </w:pPr>
          </w:p>
          <w:p w14:paraId="0292C1EF" w14:textId="77777777" w:rsidR="00E80D4E" w:rsidRPr="007E3A9A" w:rsidRDefault="00E80D4E" w:rsidP="00EA4C5D">
            <w:pPr>
              <w:spacing w:after="0"/>
              <w:jc w:val="both"/>
              <w:rPr>
                <w:rFonts w:ascii="Arial" w:eastAsia="Times New Roman" w:hAnsi="Arial" w:cs="Arial"/>
                <w:bCs/>
                <w:color w:val="000000"/>
                <w:sz w:val="20"/>
                <w:lang w:val="en-GB" w:eastAsia="en-GB"/>
              </w:rPr>
            </w:pPr>
          </w:p>
          <w:p w14:paraId="779FED8C" w14:textId="77777777" w:rsidR="00730771" w:rsidRPr="007E3A9A" w:rsidRDefault="3F3A49A1" w:rsidP="00EA4C5D">
            <w:pPr>
              <w:spacing w:after="0"/>
              <w:jc w:val="both"/>
              <w:rPr>
                <w:rFonts w:ascii="Arial" w:hAnsi="Arial" w:cs="Arial"/>
                <w:b/>
                <w:sz w:val="20"/>
                <w:u w:val="single"/>
              </w:rPr>
            </w:pPr>
            <w:r w:rsidRPr="007E3A9A">
              <w:rPr>
                <w:rFonts w:ascii="Arial" w:eastAsia="Arial" w:hAnsi="Arial" w:cs="Arial"/>
                <w:b/>
                <w:bCs/>
                <w:sz w:val="20"/>
                <w:u w:val="single"/>
              </w:rPr>
              <w:t xml:space="preserve">3.2.1  ACCESSIBILITY/ACCEPTABILITY </w:t>
            </w:r>
          </w:p>
          <w:p w14:paraId="3CFB158C" w14:textId="77777777" w:rsidR="002626D6" w:rsidRPr="007E3A9A" w:rsidRDefault="002626D6" w:rsidP="00EA4C5D">
            <w:pPr>
              <w:spacing w:after="0"/>
              <w:jc w:val="both"/>
              <w:rPr>
                <w:rFonts w:ascii="Arial" w:hAnsi="Arial" w:cs="Arial"/>
                <w:b/>
                <w:sz w:val="20"/>
                <w:u w:val="single"/>
              </w:rPr>
            </w:pPr>
          </w:p>
          <w:p w14:paraId="1A125AA1" w14:textId="77777777" w:rsidR="00746E1D" w:rsidRPr="007E3A9A" w:rsidRDefault="3F3A49A1" w:rsidP="00EA4C5D">
            <w:pPr>
              <w:spacing w:after="0"/>
              <w:jc w:val="both"/>
              <w:rPr>
                <w:rFonts w:ascii="Arial" w:hAnsi="Arial" w:cs="Arial"/>
                <w:sz w:val="20"/>
              </w:rPr>
            </w:pPr>
            <w:r w:rsidRPr="007E3A9A">
              <w:rPr>
                <w:rFonts w:ascii="Arial" w:eastAsia="Arial" w:hAnsi="Arial" w:cs="Arial"/>
                <w:sz w:val="20"/>
              </w:rPr>
              <w:t xml:space="preserve">The new ophthalmology services will offer flexible access for patients in community based settings for the assessment, treatment and long term management of a range of eye conditions.  The service must be responsive to the needs of patients, and this must be reflected in the hours that the service is open for business.  </w:t>
            </w:r>
          </w:p>
          <w:p w14:paraId="311067AF" w14:textId="77777777" w:rsidR="00960EB2" w:rsidRPr="007E3A9A" w:rsidRDefault="00960EB2" w:rsidP="00EA4C5D">
            <w:pPr>
              <w:spacing w:after="0"/>
              <w:jc w:val="both"/>
              <w:rPr>
                <w:rFonts w:ascii="Arial" w:hAnsi="Arial" w:cs="Arial"/>
                <w:sz w:val="20"/>
              </w:rPr>
            </w:pPr>
          </w:p>
          <w:p w14:paraId="717D3E3E" w14:textId="378B0191" w:rsidR="00361B6F" w:rsidRDefault="3F3A49A1" w:rsidP="00EA4C5D">
            <w:p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service is a consultant led community eye service, to be delivered in accessible community locations.  It includes utilising the wider multi-disciplinary team to help deliver care closer to home.  All West Lancashire patients with suspected or established ophthalmological conditions will have equity of access to seamless, integrated and outcome based pathways of care.  </w:t>
            </w:r>
          </w:p>
          <w:p w14:paraId="06F9B300" w14:textId="6F1D0CC0" w:rsidR="00361B6F" w:rsidRPr="007E3A9A" w:rsidRDefault="00361B6F" w:rsidP="00EA4C5D">
            <w:pPr>
              <w:spacing w:after="0"/>
              <w:jc w:val="both"/>
              <w:rPr>
                <w:rFonts w:ascii="Arial" w:eastAsia="Times New Roman" w:hAnsi="Arial" w:cs="Arial"/>
                <w:bCs/>
                <w:sz w:val="20"/>
                <w:lang w:val="en-GB" w:eastAsia="en-GB"/>
              </w:rPr>
            </w:pPr>
            <w:r>
              <w:rPr>
                <w:rFonts w:ascii="Arial" w:eastAsia="Arial,Times New Roman" w:hAnsi="Arial" w:cs="Arial"/>
                <w:sz w:val="20"/>
                <w:lang w:val="en-GB" w:eastAsia="en-GB"/>
              </w:rPr>
              <w:t xml:space="preserve">The service will be available Monday – Friday 09.00 – 18.00, excluding Bank Holidays with </w:t>
            </w:r>
            <w:r w:rsidR="00121BAF">
              <w:rPr>
                <w:rFonts w:ascii="Arial" w:eastAsia="Arial,Times New Roman" w:hAnsi="Arial" w:cs="Arial"/>
                <w:sz w:val="20"/>
                <w:lang w:val="en-GB" w:eastAsia="en-GB"/>
              </w:rPr>
              <w:t>flexibility to provide additional</w:t>
            </w:r>
            <w:r>
              <w:rPr>
                <w:rFonts w:ascii="Arial" w:eastAsia="Arial,Times New Roman" w:hAnsi="Arial" w:cs="Arial"/>
                <w:sz w:val="20"/>
                <w:lang w:val="en-GB" w:eastAsia="en-GB"/>
              </w:rPr>
              <w:t xml:space="preserve"> appointments for patients unable to attend during working hours, as required. These should be agreed with the Commissioner prior to service commencement .</w:t>
            </w:r>
          </w:p>
          <w:p w14:paraId="7AB77CC0" w14:textId="77777777" w:rsidR="007D6241" w:rsidRPr="007E3A9A" w:rsidRDefault="007D6241" w:rsidP="00EA4C5D">
            <w:pPr>
              <w:spacing w:after="0"/>
              <w:jc w:val="both"/>
              <w:rPr>
                <w:rFonts w:ascii="Arial" w:hAnsi="Arial" w:cs="Arial"/>
                <w:sz w:val="20"/>
              </w:rPr>
            </w:pPr>
          </w:p>
          <w:p w14:paraId="3537DDB2" w14:textId="77777777" w:rsidR="00530761" w:rsidRPr="007E3A9A" w:rsidRDefault="3F3A49A1" w:rsidP="007E3A9A">
            <w:pPr>
              <w:keepNext/>
              <w:spacing w:after="0"/>
              <w:jc w:val="both"/>
              <w:rPr>
                <w:rFonts w:ascii="Arial" w:hAnsi="Arial" w:cs="Arial"/>
                <w:b/>
                <w:sz w:val="20"/>
                <w:u w:val="single"/>
              </w:rPr>
            </w:pPr>
            <w:r w:rsidRPr="007E3A9A">
              <w:rPr>
                <w:rFonts w:ascii="Arial" w:eastAsia="Arial" w:hAnsi="Arial" w:cs="Arial"/>
                <w:b/>
                <w:bCs/>
                <w:sz w:val="20"/>
                <w:u w:val="single"/>
              </w:rPr>
              <w:t>3.2.2  REFERRALS</w:t>
            </w:r>
          </w:p>
          <w:p w14:paraId="6CEC4279" w14:textId="154D3BB5" w:rsidR="00010B05"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Referral into the service will take place when an accredited healthcare professional (GP or Optometrist) directs a patient, with their agreement, to a healthcare professional in the community Ophthalmology Service to be triaged</w:t>
            </w:r>
            <w:r w:rsidR="00AE08E3" w:rsidRPr="007E3A9A">
              <w:rPr>
                <w:rFonts w:ascii="Arial" w:eastAsia="Arial,Times New Roman" w:hAnsi="Arial" w:cs="Arial"/>
                <w:sz w:val="20"/>
                <w:lang w:val="en-GB" w:eastAsia="en-GB"/>
              </w:rPr>
              <w:t xml:space="preserve"> and seen or referred on</w:t>
            </w:r>
            <w:r w:rsidRPr="007E3A9A">
              <w:rPr>
                <w:rFonts w:ascii="Arial" w:eastAsia="Arial,Times New Roman" w:hAnsi="Arial" w:cs="Arial"/>
                <w:sz w:val="20"/>
                <w:lang w:val="en-GB" w:eastAsia="en-GB"/>
              </w:rPr>
              <w:t xml:space="preserve"> as appropriate.  </w:t>
            </w:r>
          </w:p>
          <w:p w14:paraId="0ADA1B1B" w14:textId="77777777" w:rsidR="00AE08E3" w:rsidRPr="007E3A9A" w:rsidRDefault="00AE08E3" w:rsidP="00AE08E3">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community Ophthalmology Service must setup their service as an assessment service on the NHS e-referral Service (e-RS).  There are two types of assessment service available on the e-RS:</w:t>
            </w:r>
          </w:p>
          <w:p w14:paraId="6C4E86B7" w14:textId="77777777" w:rsidR="00AE08E3" w:rsidRPr="007E3A9A" w:rsidRDefault="00AE08E3" w:rsidP="007E3A9A">
            <w:pPr>
              <w:numPr>
                <w:ilvl w:val="1"/>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Clinical Assessment Service (CAS) </w:t>
            </w:r>
          </w:p>
          <w:p w14:paraId="1B930541" w14:textId="1EB217AC" w:rsidR="00AE08E3" w:rsidRPr="007E3A9A" w:rsidRDefault="00AE08E3" w:rsidP="007E3A9A">
            <w:pPr>
              <w:numPr>
                <w:ilvl w:val="1"/>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el</w:t>
            </w:r>
            <w:r w:rsidR="004F3C00" w:rsidRPr="007E3A9A">
              <w:rPr>
                <w:rFonts w:ascii="Arial" w:eastAsia="Arial,Times New Roman" w:hAnsi="Arial" w:cs="Arial"/>
                <w:sz w:val="20"/>
                <w:lang w:val="en-GB" w:eastAsia="en-GB"/>
              </w:rPr>
              <w:t>ephone Assessment Service (TAS)</w:t>
            </w:r>
            <w:r w:rsidRPr="007E3A9A">
              <w:rPr>
                <w:rFonts w:ascii="Arial" w:eastAsia="Arial,Times New Roman" w:hAnsi="Arial" w:cs="Arial"/>
                <w:sz w:val="20"/>
                <w:lang w:val="en-GB" w:eastAsia="en-GB"/>
              </w:rPr>
              <w:t xml:space="preserve">  </w:t>
            </w:r>
          </w:p>
          <w:p w14:paraId="51B17CF9" w14:textId="4D77A375" w:rsidR="00AE08E3" w:rsidRPr="007E3A9A" w:rsidRDefault="00AE08E3" w:rsidP="004F3C00">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If the CAS setup is used patients must be able to attend the appointment to progress their referral.  If the TAS setup is used patients must be able to telephone the Community Ophthalmology Service </w:t>
            </w:r>
            <w:r w:rsidR="004F3C00" w:rsidRPr="007E3A9A">
              <w:rPr>
                <w:rFonts w:ascii="Arial" w:eastAsia="Arial,Times New Roman" w:hAnsi="Arial" w:cs="Arial"/>
                <w:sz w:val="20"/>
                <w:lang w:val="en-GB" w:eastAsia="en-GB"/>
              </w:rPr>
              <w:t xml:space="preserve">or be telephoned </w:t>
            </w:r>
            <w:r w:rsidRPr="007E3A9A">
              <w:rPr>
                <w:rFonts w:ascii="Arial" w:eastAsia="Arial,Times New Roman" w:hAnsi="Arial" w:cs="Arial"/>
                <w:sz w:val="20"/>
                <w:lang w:val="en-GB" w:eastAsia="en-GB"/>
              </w:rPr>
              <w:t xml:space="preserve">on the date and time of the appointment they are given to progress their referral.  </w:t>
            </w:r>
          </w:p>
          <w:p w14:paraId="79E95383" w14:textId="4D1EA2D0" w:rsidR="00C72288" w:rsidRPr="007E3A9A" w:rsidRDefault="00F2149C"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Referrals must be submitted </w:t>
            </w:r>
            <w:r w:rsidR="0098407E" w:rsidRPr="007E3A9A">
              <w:rPr>
                <w:rFonts w:ascii="Arial" w:eastAsia="Arial,Times New Roman" w:hAnsi="Arial" w:cs="Arial"/>
                <w:sz w:val="20"/>
                <w:lang w:val="en-GB" w:eastAsia="en-GB"/>
              </w:rPr>
              <w:t xml:space="preserve">by General Practices </w:t>
            </w:r>
            <w:r w:rsidRPr="007E3A9A">
              <w:rPr>
                <w:rFonts w:ascii="Arial" w:eastAsia="Arial,Times New Roman" w:hAnsi="Arial" w:cs="Arial"/>
                <w:sz w:val="20"/>
                <w:lang w:val="en-GB" w:eastAsia="en-GB"/>
              </w:rPr>
              <w:t xml:space="preserve">to the </w:t>
            </w:r>
            <w:r w:rsidR="00DD2003" w:rsidRPr="007E3A9A">
              <w:rPr>
                <w:rFonts w:ascii="Arial" w:eastAsia="Arial,Times New Roman" w:hAnsi="Arial" w:cs="Arial"/>
                <w:sz w:val="20"/>
                <w:lang w:val="en-GB" w:eastAsia="en-GB"/>
              </w:rPr>
              <w:t xml:space="preserve">Provider </w:t>
            </w:r>
            <w:r w:rsidRPr="007E3A9A">
              <w:rPr>
                <w:rFonts w:ascii="Arial" w:eastAsia="Arial,Times New Roman" w:hAnsi="Arial" w:cs="Arial"/>
                <w:sz w:val="20"/>
                <w:lang w:val="en-GB" w:eastAsia="en-GB"/>
              </w:rPr>
              <w:t>via the NHS e-Referral Service</w:t>
            </w:r>
            <w:r w:rsidR="004F3C00" w:rsidRPr="007E3A9A">
              <w:rPr>
                <w:rFonts w:ascii="Arial" w:eastAsia="Arial,Times New Roman" w:hAnsi="Arial" w:cs="Arial"/>
                <w:sz w:val="20"/>
                <w:lang w:val="en-GB" w:eastAsia="en-GB"/>
              </w:rPr>
              <w:t xml:space="preserve">  Any referrals from General Practice that are  not submitted via the NHS e-RS should be reported to the commissioner to be followed up.</w:t>
            </w:r>
            <w:r w:rsidR="0098407E" w:rsidRPr="007E3A9A">
              <w:rPr>
                <w:rFonts w:ascii="Arial" w:eastAsia="Arial,Times New Roman" w:hAnsi="Arial" w:cs="Arial"/>
                <w:sz w:val="20"/>
                <w:lang w:val="en-GB" w:eastAsia="en-GB"/>
              </w:rPr>
              <w:t xml:space="preserve">  Referrals received from Optometrists must be added to the NHS e-RS.</w:t>
            </w:r>
          </w:p>
          <w:p w14:paraId="6089E074" w14:textId="0E11867A" w:rsidR="004F3C00"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All referrals </w:t>
            </w:r>
            <w:r w:rsidR="0098407E" w:rsidRPr="007E3A9A">
              <w:rPr>
                <w:rFonts w:ascii="Arial" w:eastAsia="Arial,Times New Roman" w:hAnsi="Arial" w:cs="Arial"/>
                <w:sz w:val="20"/>
                <w:lang w:val="en-GB" w:eastAsia="en-GB"/>
              </w:rPr>
              <w:t xml:space="preserve">should </w:t>
            </w:r>
            <w:r w:rsidRPr="007E3A9A">
              <w:rPr>
                <w:rFonts w:ascii="Arial" w:eastAsia="Arial,Times New Roman" w:hAnsi="Arial" w:cs="Arial"/>
                <w:sz w:val="20"/>
                <w:lang w:val="en-GB" w:eastAsia="en-GB"/>
              </w:rPr>
              <w:t>be triaged by the Ophthalmology Consultant to assess appropriateness</w:t>
            </w:r>
            <w:r w:rsidR="0098407E" w:rsidRPr="007E3A9A">
              <w:rPr>
                <w:rFonts w:ascii="Arial" w:eastAsia="Arial,Times New Roman" w:hAnsi="Arial" w:cs="Arial"/>
                <w:sz w:val="20"/>
                <w:lang w:val="en-GB" w:eastAsia="en-GB"/>
              </w:rPr>
              <w:t xml:space="preserve"> </w:t>
            </w:r>
            <w:r w:rsidR="001954F4" w:rsidRPr="007E3A9A">
              <w:rPr>
                <w:rFonts w:ascii="Arial" w:eastAsia="Arial,Times New Roman" w:hAnsi="Arial" w:cs="Arial"/>
                <w:sz w:val="20"/>
                <w:lang w:val="en-GB" w:eastAsia="en-GB"/>
              </w:rPr>
              <w:t>and the</w:t>
            </w:r>
            <w:r w:rsidR="004F3C00" w:rsidRPr="007E3A9A">
              <w:rPr>
                <w:rFonts w:ascii="Arial" w:eastAsia="Arial,Times New Roman" w:hAnsi="Arial" w:cs="Arial"/>
                <w:sz w:val="20"/>
                <w:lang w:val="en-GB" w:eastAsia="en-GB"/>
              </w:rPr>
              <w:t xml:space="preserve"> decide the</w:t>
            </w:r>
            <w:r w:rsidR="001954F4" w:rsidRPr="007E3A9A">
              <w:rPr>
                <w:rFonts w:ascii="Arial" w:eastAsia="Arial,Times New Roman" w:hAnsi="Arial" w:cs="Arial"/>
                <w:sz w:val="20"/>
                <w:lang w:val="en-GB" w:eastAsia="en-GB"/>
              </w:rPr>
              <w:t xml:space="preserve"> onward pathway for each referral. The </w:t>
            </w:r>
            <w:r w:rsidR="0098407E" w:rsidRPr="007E3A9A">
              <w:rPr>
                <w:rFonts w:ascii="Arial" w:eastAsia="Arial,Times New Roman" w:hAnsi="Arial" w:cs="Arial"/>
                <w:sz w:val="20"/>
                <w:lang w:val="en-GB" w:eastAsia="en-GB"/>
              </w:rPr>
              <w:t>outcome of the triage should be recorded on the e-RS</w:t>
            </w:r>
            <w:r w:rsidRPr="007E3A9A">
              <w:rPr>
                <w:rFonts w:ascii="Arial" w:eastAsia="Arial,Times New Roman" w:hAnsi="Arial" w:cs="Arial"/>
                <w:sz w:val="20"/>
                <w:lang w:val="en-GB" w:eastAsia="en-GB"/>
              </w:rPr>
              <w:t xml:space="preserve">. </w:t>
            </w:r>
          </w:p>
          <w:p w14:paraId="015A1CC6" w14:textId="069ACF0D" w:rsidR="001954F4"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Patient </w:t>
            </w:r>
            <w:r w:rsidR="004F3C00" w:rsidRPr="007E3A9A">
              <w:rPr>
                <w:rFonts w:ascii="Arial" w:eastAsia="Arial,Times New Roman" w:hAnsi="Arial" w:cs="Arial"/>
                <w:sz w:val="20"/>
                <w:lang w:val="en-GB" w:eastAsia="en-GB"/>
              </w:rPr>
              <w:t xml:space="preserve">should be given a </w:t>
            </w:r>
            <w:r w:rsidRPr="007E3A9A">
              <w:rPr>
                <w:rFonts w:ascii="Arial" w:eastAsia="Arial,Times New Roman" w:hAnsi="Arial" w:cs="Arial"/>
                <w:sz w:val="20"/>
                <w:lang w:val="en-GB" w:eastAsia="en-GB"/>
              </w:rPr>
              <w:t xml:space="preserve">choice of where they would prefer to be seen </w:t>
            </w:r>
            <w:r w:rsidR="004F3C00" w:rsidRPr="007E3A9A">
              <w:rPr>
                <w:rFonts w:ascii="Arial" w:eastAsia="Arial,Times New Roman" w:hAnsi="Arial" w:cs="Arial"/>
                <w:sz w:val="20"/>
                <w:lang w:val="en-GB" w:eastAsia="en-GB"/>
              </w:rPr>
              <w:t xml:space="preserve">and an appointment or appointment request should be created with the details given to the patient.  </w:t>
            </w:r>
            <w:r w:rsidR="001954F4" w:rsidRPr="007E3A9A">
              <w:rPr>
                <w:rFonts w:ascii="Arial" w:eastAsia="Arial,Times New Roman" w:hAnsi="Arial" w:cs="Arial"/>
                <w:sz w:val="20"/>
                <w:lang w:val="en-GB" w:eastAsia="en-GB"/>
              </w:rPr>
              <w:t xml:space="preserve">should </w:t>
            </w:r>
          </w:p>
          <w:p w14:paraId="3939395A" w14:textId="7C05CA49" w:rsidR="00E80D4E"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referral must undergo </w:t>
            </w:r>
            <w:r w:rsidR="004F3C00" w:rsidRPr="007E3A9A">
              <w:rPr>
                <w:rFonts w:ascii="Arial" w:eastAsia="Arial,Times New Roman" w:hAnsi="Arial" w:cs="Arial"/>
                <w:sz w:val="20"/>
                <w:lang w:val="en-GB" w:eastAsia="en-GB"/>
              </w:rPr>
              <w:t xml:space="preserve">the </w:t>
            </w:r>
            <w:r w:rsidRPr="007E3A9A">
              <w:rPr>
                <w:rFonts w:ascii="Arial" w:eastAsia="Arial,Times New Roman" w:hAnsi="Arial" w:cs="Arial"/>
                <w:sz w:val="20"/>
                <w:lang w:val="en-GB" w:eastAsia="en-GB"/>
              </w:rPr>
              <w:t xml:space="preserve"> initial triage by the receiving provider within one day from receipt of referral.</w:t>
            </w:r>
          </w:p>
          <w:p w14:paraId="6423EA5C" w14:textId="052E44F0" w:rsidR="00B459FF"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provider will provide appropriate clinical and onward referral information (where appropriate) and </w:t>
            </w:r>
            <w:r w:rsidR="00AE08E3" w:rsidRPr="007E3A9A">
              <w:rPr>
                <w:rFonts w:ascii="Arial" w:eastAsia="Arial,Times New Roman" w:hAnsi="Arial" w:cs="Arial"/>
                <w:sz w:val="20"/>
                <w:lang w:val="en-GB" w:eastAsia="en-GB"/>
              </w:rPr>
              <w:t xml:space="preserve">clinical information on discharge from the service </w:t>
            </w:r>
            <w:r w:rsidRPr="007E3A9A">
              <w:rPr>
                <w:rFonts w:ascii="Arial" w:eastAsia="Arial,Times New Roman" w:hAnsi="Arial" w:cs="Arial"/>
                <w:sz w:val="20"/>
                <w:lang w:val="en-GB" w:eastAsia="en-GB"/>
              </w:rPr>
              <w:t xml:space="preserve">to the patients GP.  Patients will receive a written copy of their discharge letter from the service.  </w:t>
            </w:r>
          </w:p>
          <w:p w14:paraId="153C5C20" w14:textId="24E46AA2" w:rsidR="00DD2003" w:rsidRPr="007E3A9A" w:rsidRDefault="00DD2003" w:rsidP="007E3A9A">
            <w:pPr>
              <w:spacing w:after="0"/>
              <w:ind w:left="720"/>
              <w:jc w:val="both"/>
              <w:rPr>
                <w:rFonts w:ascii="Arial" w:eastAsia="Arial,Times New Roman" w:hAnsi="Arial" w:cs="Arial"/>
                <w:sz w:val="20"/>
                <w:lang w:val="en-GB" w:eastAsia="en-GB"/>
              </w:rPr>
            </w:pPr>
          </w:p>
          <w:p w14:paraId="69DB9487" w14:textId="0B71CE33" w:rsidR="00DD2003" w:rsidRPr="007E3A9A" w:rsidRDefault="00DD2003" w:rsidP="007E3A9A">
            <w:pPr>
              <w:spacing w:after="0"/>
              <w:jc w:val="center"/>
              <w:rPr>
                <w:rFonts w:ascii="Arial" w:eastAsia="Arial,Times New Roman" w:hAnsi="Arial" w:cs="Arial"/>
                <w:sz w:val="20"/>
                <w:lang w:val="en-GB" w:eastAsia="en-GB"/>
              </w:rPr>
            </w:pPr>
            <w:r w:rsidRPr="007E3A9A">
              <w:rPr>
                <w:rFonts w:ascii="Arial" w:eastAsia="Arial,Times New Roman" w:hAnsi="Arial" w:cs="Arial"/>
                <w:noProof/>
                <w:sz w:val="20"/>
                <w:lang w:val="en-GB" w:eastAsia="en-GB"/>
              </w:rPr>
              <w:lastRenderedPageBreak/>
              <w:drawing>
                <wp:inline distT="0" distB="0" distL="0" distR="0" wp14:anchorId="258B7054" wp14:editId="5E770F8F">
                  <wp:extent cx="5310505" cy="417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190" cy="4182616"/>
                          </a:xfrm>
                          <a:prstGeom prst="rect">
                            <a:avLst/>
                          </a:prstGeom>
                          <a:noFill/>
                        </pic:spPr>
                      </pic:pic>
                    </a:graphicData>
                  </a:graphic>
                </wp:inline>
              </w:drawing>
            </w:r>
          </w:p>
          <w:p w14:paraId="08ED218B" w14:textId="77777777" w:rsidR="006341E4" w:rsidRPr="007E3A9A" w:rsidRDefault="006341E4" w:rsidP="00EA4C5D">
            <w:pPr>
              <w:spacing w:after="0"/>
              <w:jc w:val="both"/>
              <w:rPr>
                <w:rFonts w:ascii="Arial" w:eastAsia="Times New Roman" w:hAnsi="Arial" w:cs="Arial"/>
                <w:bCs/>
                <w:sz w:val="20"/>
                <w:lang w:val="en-GB" w:eastAsia="en-GB"/>
              </w:rPr>
            </w:pPr>
          </w:p>
          <w:p w14:paraId="7B899A77" w14:textId="77777777" w:rsidR="006341E4"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3  CLINICAL ASSESSMENT</w:t>
            </w:r>
          </w:p>
          <w:p w14:paraId="5001A078" w14:textId="77777777" w:rsidR="00C7228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Clinical Assessment requires a face to face meeting between the patient and an appropriately accredited healthcare professional at which an assessment of the patient’s condition is undertaken.  This may include appropriate diagnostic tests.  This stage should occur as soon as practicable following triage.</w:t>
            </w:r>
          </w:p>
          <w:p w14:paraId="1AEEA31C" w14:textId="77777777" w:rsidR="00AE5D55"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term diagnostics refers to any investigative tests carried out to aid and support the identification and extent of the patient’s condition.  </w:t>
            </w:r>
          </w:p>
          <w:p w14:paraId="128703EC" w14:textId="77777777" w:rsidR="00D54BA6"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 range of diagnostic tests of varying complexity and availability will be required to support clinical assessment and its outcome.  It is expected that wherever possible, these tests will be available at the time of clinical assessment to achieve the aims of a ‘one stop shop’ approach.  Reporting of these diagnostic tests must be timely and appropriate to clinical need.</w:t>
            </w:r>
          </w:p>
          <w:p w14:paraId="6926AD0B" w14:textId="77777777" w:rsidR="006341E4" w:rsidRPr="007E3A9A" w:rsidRDefault="006341E4" w:rsidP="00EA4C5D">
            <w:pPr>
              <w:spacing w:after="0"/>
              <w:jc w:val="both"/>
              <w:rPr>
                <w:rFonts w:ascii="Arial" w:eastAsia="Times New Roman" w:hAnsi="Arial" w:cs="Arial"/>
                <w:b/>
                <w:bCs/>
                <w:sz w:val="20"/>
                <w:u w:val="single"/>
                <w:lang w:val="en-GB" w:eastAsia="en-GB"/>
              </w:rPr>
            </w:pPr>
          </w:p>
          <w:p w14:paraId="3FE3940B" w14:textId="77777777" w:rsidR="006341E4"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4  TREATMENT</w:t>
            </w:r>
          </w:p>
          <w:p w14:paraId="28B5F573"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ny surgical interventions within the service will typically be confined to those procedures undertaken under local anaesthetic and not requiring an overnight stay.  Treatment may also consist of a variety of therapies and other non-surgical interventions.  There must be an evidence base for all treatments offered within the service and local and national guidance should be followed as appropriate.</w:t>
            </w:r>
          </w:p>
          <w:p w14:paraId="5C8CB2CA"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provider should demonstrate innovative models of care.  All services should provide a full range of self-help and information for patients.</w:t>
            </w:r>
          </w:p>
          <w:p w14:paraId="3819267B"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reatments undertaken within the service, if at all possible, will be delivered with no review appointment unless this is clinically indicated.  However, it is recognised that patients with long term ophthalmic conditions such as stable glaucoma will require routine appointments.  Any complications directly linked to the episode of treatment must be dealt with by the service provider.  </w:t>
            </w:r>
          </w:p>
          <w:p w14:paraId="67F38C96" w14:textId="77777777" w:rsidR="006341E4"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provider will be responsible for ensuring that any patients who do not attend their appointment are followed up as appropriate. </w:t>
            </w:r>
          </w:p>
          <w:p w14:paraId="4CF478DB" w14:textId="77777777" w:rsidR="00A45B12"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Onward referral to a secondary provider for investigations, treatment or interventions requires the patient to be directed back to the designated infrastructure that manages referrals for a choice of service provider.  A full treatment plan must be made available to the receiving provider including the results of tests and recommended procedures.</w:t>
            </w:r>
          </w:p>
          <w:p w14:paraId="69A110FE" w14:textId="77777777" w:rsidR="00427BF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lastRenderedPageBreak/>
              <w:t xml:space="preserve">At all stages, opportunities should be sought to offer evidence based health promotion advice and brief intervention to patients.  </w:t>
            </w:r>
          </w:p>
          <w:p w14:paraId="019C8E58" w14:textId="77777777" w:rsidR="0079136D" w:rsidRPr="007E3A9A" w:rsidRDefault="0079136D" w:rsidP="00EA4C5D">
            <w:pPr>
              <w:spacing w:after="0"/>
              <w:jc w:val="both"/>
              <w:rPr>
                <w:rFonts w:ascii="Arial" w:eastAsia="Times New Roman" w:hAnsi="Arial" w:cs="Arial"/>
                <w:b/>
                <w:bCs/>
                <w:sz w:val="20"/>
                <w:u w:val="single"/>
                <w:lang w:val="en-GB" w:eastAsia="en-GB"/>
              </w:rPr>
            </w:pPr>
          </w:p>
          <w:p w14:paraId="1664FA14" w14:textId="77777777" w:rsidR="00746E1D" w:rsidRPr="007E3A9A" w:rsidRDefault="3F3A49A1" w:rsidP="00EA4C5D">
            <w:pPr>
              <w:spacing w:after="0"/>
              <w:jc w:val="both"/>
              <w:rPr>
                <w:rFonts w:ascii="Arial" w:eastAsia="Times New Roman" w:hAnsi="Arial" w:cs="Arial"/>
                <w:b/>
                <w:bCs/>
                <w:sz w:val="20"/>
                <w:u w:val="single"/>
                <w:lang w:val="en-GB" w:eastAsia="en-GB"/>
              </w:rPr>
            </w:pPr>
            <w:r w:rsidRPr="007E3A9A">
              <w:rPr>
                <w:rFonts w:ascii="Arial" w:eastAsia="Arial,Times New Roman" w:hAnsi="Arial" w:cs="Arial"/>
                <w:b/>
                <w:bCs/>
                <w:sz w:val="20"/>
                <w:u w:val="single"/>
                <w:lang w:val="en-GB" w:eastAsia="en-GB"/>
              </w:rPr>
              <w:t>3.2.5  CARE PATHWAYS</w:t>
            </w:r>
          </w:p>
          <w:p w14:paraId="21637618" w14:textId="77777777" w:rsidR="00746E1D"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 xml:space="preserve">The providers shall be expected to develop pathways which will include advice for GPs and Optometrists regarding appropriate assessment and diagnostics to be completed prior to referral, the threshold for referral, together with advice regarding ongoing support and management.  </w:t>
            </w:r>
          </w:p>
          <w:p w14:paraId="4CE5F67C" w14:textId="77777777" w:rsidR="00646358"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Providers of the community service shall immediately refer directly to the locally available secondary care provider patients assessed as requiring urgent examination or treatment within the acute sector.  The new care services must interface seamlessly with hospital based services to ensure direct patient pathways exist in the event that patients are referred onwards.</w:t>
            </w:r>
          </w:p>
          <w:p w14:paraId="686FDD4D" w14:textId="77777777" w:rsidR="006951BA"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The service will act as a conduit to assist the patient to access the range of information, advice and education services available locally or nationally to facilitate supported self-care</w:t>
            </w:r>
          </w:p>
          <w:p w14:paraId="18478F50" w14:textId="77777777" w:rsidR="006951BA" w:rsidRPr="007E3A9A" w:rsidRDefault="3F3A49A1" w:rsidP="00EA4C5D">
            <w:pPr>
              <w:numPr>
                <w:ilvl w:val="0"/>
                <w:numId w:val="8"/>
              </w:numPr>
              <w:spacing w:after="0"/>
              <w:jc w:val="both"/>
              <w:rPr>
                <w:rFonts w:ascii="Arial" w:eastAsia="Arial,Times New Roman" w:hAnsi="Arial" w:cs="Arial"/>
                <w:sz w:val="20"/>
                <w:lang w:val="en-GB" w:eastAsia="en-GB"/>
              </w:rPr>
            </w:pPr>
            <w:r w:rsidRPr="007E3A9A">
              <w:rPr>
                <w:rFonts w:ascii="Arial" w:eastAsia="Arial,Times New Roman" w:hAnsi="Arial" w:cs="Arial"/>
                <w:sz w:val="20"/>
                <w:lang w:val="en-GB" w:eastAsia="en-GB"/>
              </w:rPr>
              <w:t>At all stages of the patient pathway, patients should be offered appropriate patient pathway information and they should be signposted early, and at regular intervals, to a range of local and national advice and support services</w:t>
            </w:r>
          </w:p>
          <w:p w14:paraId="12E87F38" w14:textId="77777777" w:rsidR="00662D28" w:rsidRPr="007E3A9A" w:rsidRDefault="00662D28" w:rsidP="00EA4C5D">
            <w:pPr>
              <w:spacing w:after="0"/>
              <w:jc w:val="both"/>
              <w:rPr>
                <w:rFonts w:ascii="Arial" w:eastAsia="Times New Roman" w:hAnsi="Arial" w:cs="Arial"/>
                <w:b/>
                <w:bCs/>
                <w:color w:val="339966"/>
                <w:sz w:val="20"/>
                <w:lang w:val="en-GB" w:eastAsia="en-GB"/>
              </w:rPr>
            </w:pPr>
          </w:p>
          <w:p w14:paraId="3233C2B5" w14:textId="77777777" w:rsidR="00073631" w:rsidRPr="007E3A9A" w:rsidRDefault="00073631" w:rsidP="00EA4C5D">
            <w:pPr>
              <w:spacing w:after="0"/>
              <w:jc w:val="both"/>
              <w:rPr>
                <w:rFonts w:ascii="Arial" w:eastAsia="Times New Roman" w:hAnsi="Arial" w:cs="Arial"/>
                <w:bCs/>
                <w:color w:val="000000"/>
                <w:sz w:val="20"/>
                <w:lang w:val="en-GB" w:eastAsia="en-GB"/>
              </w:rPr>
            </w:pPr>
          </w:p>
          <w:p w14:paraId="5F3FC78F" w14:textId="77777777" w:rsidR="00073631" w:rsidRPr="007E3A9A" w:rsidRDefault="3F3A49A1" w:rsidP="00EA4C5D">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3.2.6 ACCESS</w:t>
            </w:r>
          </w:p>
          <w:p w14:paraId="32656D0F"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Potential Providers may propose such opening times as they are confident will accommodate their indicative activity levels and the maximum waiting times, as well as supporting accessibility requirements.</w:t>
            </w:r>
          </w:p>
          <w:p w14:paraId="6477D3BC" w14:textId="1096D988" w:rsidR="00073631" w:rsidRPr="007E3A9A" w:rsidRDefault="00073631" w:rsidP="00EA4C5D">
            <w:pPr>
              <w:spacing w:after="0"/>
              <w:jc w:val="both"/>
              <w:rPr>
                <w:rFonts w:ascii="Arial" w:eastAsia="Times New Roman" w:hAnsi="Arial" w:cs="Arial"/>
                <w:bCs/>
                <w:color w:val="000000"/>
                <w:sz w:val="20"/>
                <w:lang w:val="en-GB" w:eastAsia="en-GB"/>
              </w:rPr>
            </w:pPr>
          </w:p>
          <w:p w14:paraId="21F3D2E7" w14:textId="45853341" w:rsidR="00B63760" w:rsidRPr="007E3A9A" w:rsidRDefault="00B63760" w:rsidP="00EA4C5D">
            <w:pPr>
              <w:spacing w:after="0"/>
              <w:jc w:val="both"/>
              <w:rPr>
                <w:rFonts w:ascii="Arial" w:eastAsia="Arial,Times New Roman" w:hAnsi="Arial" w:cs="Arial"/>
                <w:color w:val="000000" w:themeColor="text1"/>
                <w:sz w:val="20"/>
                <w:lang w:val="en-GB" w:eastAsia="en-GB"/>
              </w:rPr>
            </w:pPr>
            <w:r w:rsidRPr="007E3A9A">
              <w:rPr>
                <w:rFonts w:ascii="Arial" w:eastAsia="Times New Roman" w:hAnsi="Arial" w:cs="Arial"/>
                <w:bCs/>
                <w:color w:val="000000"/>
                <w:sz w:val="20"/>
                <w:lang w:val="en-GB" w:eastAsia="en-GB"/>
              </w:rPr>
              <w:t>All patients referred in to the triage se</w:t>
            </w:r>
            <w:r w:rsidR="0013705B">
              <w:rPr>
                <w:rFonts w:ascii="Arial" w:eastAsia="Times New Roman" w:hAnsi="Arial" w:cs="Arial"/>
                <w:bCs/>
                <w:color w:val="000000"/>
                <w:sz w:val="20"/>
                <w:lang w:val="en-GB" w:eastAsia="en-GB"/>
              </w:rPr>
              <w:t>rvices are to</w:t>
            </w:r>
            <w:r w:rsidRPr="007E3A9A">
              <w:rPr>
                <w:rFonts w:ascii="Arial" w:eastAsia="Times New Roman" w:hAnsi="Arial" w:cs="Arial"/>
                <w:bCs/>
                <w:color w:val="000000"/>
                <w:sz w:val="20"/>
                <w:lang w:val="en-GB" w:eastAsia="en-GB"/>
              </w:rPr>
              <w:t xml:space="preserve"> be contacted within </w:t>
            </w:r>
            <w:r w:rsidR="00361B6F">
              <w:rPr>
                <w:rFonts w:ascii="Arial" w:eastAsia="Times New Roman" w:hAnsi="Arial" w:cs="Arial"/>
                <w:bCs/>
                <w:color w:val="000000"/>
                <w:sz w:val="20"/>
                <w:lang w:val="en-GB" w:eastAsia="en-GB"/>
              </w:rPr>
              <w:t xml:space="preserve">2 working days </w:t>
            </w:r>
            <w:r w:rsidRPr="007E3A9A">
              <w:rPr>
                <w:rFonts w:ascii="Arial" w:eastAsia="Times New Roman" w:hAnsi="Arial" w:cs="Arial"/>
                <w:bCs/>
                <w:color w:val="000000"/>
                <w:sz w:val="20"/>
                <w:lang w:val="en-GB" w:eastAsia="en-GB"/>
              </w:rPr>
              <w:t xml:space="preserve">of the referral being received. Patients who stay with the tier 2 Provider should been seen for </w:t>
            </w:r>
            <w:r w:rsidR="3F3A49A1" w:rsidRPr="007E3A9A">
              <w:rPr>
                <w:rFonts w:ascii="Arial" w:eastAsia="Arial,Times New Roman" w:hAnsi="Arial" w:cs="Arial"/>
                <w:color w:val="000000" w:themeColor="text1"/>
                <w:sz w:val="20"/>
                <w:lang w:val="en-GB" w:eastAsia="en-GB"/>
              </w:rPr>
              <w:t xml:space="preserve">their first appointment within 2 weeks.  </w:t>
            </w:r>
          </w:p>
          <w:p w14:paraId="18168AC6" w14:textId="77777777" w:rsidR="00B63760" w:rsidRPr="007E3A9A" w:rsidRDefault="00B63760" w:rsidP="00EA4C5D">
            <w:pPr>
              <w:spacing w:after="0"/>
              <w:jc w:val="both"/>
              <w:rPr>
                <w:rFonts w:ascii="Arial" w:eastAsia="Arial,Times New Roman" w:hAnsi="Arial" w:cs="Arial"/>
                <w:color w:val="000000" w:themeColor="text1"/>
                <w:sz w:val="20"/>
                <w:lang w:val="en-GB" w:eastAsia="en-GB"/>
              </w:rPr>
            </w:pPr>
          </w:p>
          <w:p w14:paraId="23BA939E" w14:textId="16FD8CFD"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maximum wait from receipt of the referral to the completion of an assessment and either onwards referral, treatment or discharge commencement must be no longer than 8 weeks with a working average of 4 to 6 weeks.</w:t>
            </w:r>
          </w:p>
          <w:p w14:paraId="55165C55" w14:textId="77777777" w:rsidR="00073631" w:rsidRPr="007E3A9A" w:rsidRDefault="00073631" w:rsidP="00EA4C5D">
            <w:pPr>
              <w:spacing w:after="0"/>
              <w:jc w:val="both"/>
              <w:rPr>
                <w:rFonts w:ascii="Arial" w:eastAsia="Times New Roman" w:hAnsi="Arial" w:cs="Arial"/>
                <w:bCs/>
                <w:color w:val="000000"/>
                <w:sz w:val="20"/>
                <w:lang w:val="en-GB" w:eastAsia="en-GB"/>
              </w:rPr>
            </w:pPr>
          </w:p>
          <w:p w14:paraId="3C1B2066"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Provider will be responsible for administrative arrangements such as clinic referral letters and the scheduling of appointments.</w:t>
            </w:r>
          </w:p>
          <w:p w14:paraId="7342425B" w14:textId="77777777" w:rsidR="00073631" w:rsidRPr="007E3A9A" w:rsidRDefault="00073631" w:rsidP="00EA4C5D">
            <w:pPr>
              <w:spacing w:after="0"/>
              <w:jc w:val="both"/>
              <w:rPr>
                <w:rFonts w:ascii="Arial" w:eastAsia="Times New Roman" w:hAnsi="Arial" w:cs="Arial"/>
                <w:b/>
                <w:bCs/>
                <w:sz w:val="20"/>
                <w:u w:val="single"/>
                <w:lang w:val="en-GB" w:eastAsia="en-GB"/>
              </w:rPr>
            </w:pPr>
          </w:p>
          <w:p w14:paraId="2E02BE33" w14:textId="320EABF9" w:rsidR="00125844" w:rsidRPr="007E3A9A" w:rsidRDefault="001F5F0A" w:rsidP="00EA4C5D">
            <w:pPr>
              <w:spacing w:after="0"/>
              <w:jc w:val="both"/>
              <w:rPr>
                <w:rFonts w:ascii="Arial" w:eastAsia="Times New Roman" w:hAnsi="Arial" w:cs="Arial"/>
                <w:b/>
                <w:bCs/>
                <w:sz w:val="20"/>
                <w:u w:val="single"/>
                <w:lang w:val="en-GB" w:eastAsia="en-GB"/>
              </w:rPr>
            </w:pPr>
            <w:r w:rsidRPr="007E3A9A">
              <w:rPr>
                <w:rFonts w:ascii="Arial" w:eastAsia="Times New Roman" w:hAnsi="Arial" w:cs="Arial"/>
                <w:bCs/>
                <w:sz w:val="20"/>
                <w:lang w:val="en-GB" w:eastAsia="en-GB"/>
              </w:rPr>
              <w:t xml:space="preserve">The Provider will ensure that written communication with visually impaired service users follow the guidelines recommended in </w:t>
            </w:r>
            <w:hyperlink r:id="rId14" w:history="1">
              <w:r w:rsidRPr="007E3A9A">
                <w:rPr>
                  <w:rStyle w:val="Hyperlink"/>
                  <w:rFonts w:ascii="Arial" w:eastAsia="Times New Roman" w:hAnsi="Arial" w:cs="Arial"/>
                  <w:bCs/>
                  <w:color w:val="auto"/>
                  <w:sz w:val="20"/>
                  <w:lang w:val="en-GB" w:eastAsia="en-GB"/>
                </w:rPr>
                <w:t>https://www.actionforblindpeople.org.uk/donate/leave-a-gift-in-your-will/professionals/tips-producing-printed-material-blind-partially-sig</w:t>
              </w:r>
            </w:hyperlink>
            <w:r w:rsidRPr="007E3A9A">
              <w:rPr>
                <w:rFonts w:ascii="Arial" w:eastAsia="Times New Roman" w:hAnsi="Arial" w:cs="Arial"/>
                <w:bCs/>
                <w:sz w:val="20"/>
                <w:lang w:val="en-GB" w:eastAsia="en-GB"/>
              </w:rPr>
              <w:t xml:space="preserve"> </w:t>
            </w:r>
          </w:p>
          <w:p w14:paraId="14D88375" w14:textId="77777777" w:rsidR="00125844" w:rsidRPr="007E3A9A" w:rsidRDefault="00125844" w:rsidP="00EA4C5D">
            <w:pPr>
              <w:spacing w:after="0"/>
              <w:jc w:val="both"/>
              <w:rPr>
                <w:rFonts w:ascii="Arial" w:eastAsia="Times New Roman" w:hAnsi="Arial" w:cs="Arial"/>
                <w:b/>
                <w:bCs/>
                <w:color w:val="339966"/>
                <w:sz w:val="20"/>
                <w:u w:val="single"/>
                <w:lang w:val="en-GB" w:eastAsia="en-GB"/>
              </w:rPr>
            </w:pPr>
          </w:p>
          <w:p w14:paraId="6F050A84" w14:textId="77777777" w:rsidR="00125844" w:rsidRPr="007E3A9A" w:rsidRDefault="00125844" w:rsidP="00EA4C5D">
            <w:pPr>
              <w:spacing w:after="0"/>
              <w:jc w:val="both"/>
              <w:rPr>
                <w:rFonts w:ascii="Arial" w:eastAsia="Times New Roman" w:hAnsi="Arial" w:cs="Arial"/>
                <w:b/>
                <w:bCs/>
                <w:color w:val="339966"/>
                <w:sz w:val="20"/>
                <w:u w:val="single"/>
                <w:lang w:val="en-GB" w:eastAsia="en-GB"/>
              </w:rPr>
            </w:pPr>
          </w:p>
          <w:p w14:paraId="13816935" w14:textId="77777777" w:rsidR="00073631" w:rsidRPr="007E3A9A" w:rsidRDefault="3F3A49A1" w:rsidP="00EA4C5D">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3.2.7 WORKFORCE</w:t>
            </w:r>
          </w:p>
          <w:p w14:paraId="0F867818" w14:textId="77777777" w:rsidR="00125844" w:rsidRPr="007E3A9A" w:rsidRDefault="00125844" w:rsidP="00EA4C5D">
            <w:pPr>
              <w:spacing w:after="0"/>
              <w:jc w:val="both"/>
              <w:rPr>
                <w:rFonts w:ascii="Arial" w:eastAsia="Times New Roman" w:hAnsi="Arial" w:cs="Arial"/>
                <w:b/>
                <w:bCs/>
                <w:sz w:val="20"/>
                <w:u w:val="single"/>
                <w:lang w:val="en-GB" w:eastAsia="en-US"/>
              </w:rPr>
            </w:pPr>
          </w:p>
          <w:p w14:paraId="16349845" w14:textId="77777777" w:rsidR="00125844"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Provider has the following responsibilities in line with the delivery of this service:</w:t>
            </w:r>
          </w:p>
          <w:p w14:paraId="6DDC68F5" w14:textId="77777777" w:rsidR="00125844" w:rsidRPr="007E3A9A" w:rsidRDefault="00125844" w:rsidP="00EA4C5D">
            <w:pPr>
              <w:spacing w:after="0"/>
              <w:ind w:left="781" w:hanging="781"/>
              <w:jc w:val="both"/>
              <w:rPr>
                <w:rFonts w:ascii="Arial" w:eastAsia="Times New Roman" w:hAnsi="Arial" w:cs="Arial"/>
                <w:bCs/>
                <w:color w:val="000000"/>
                <w:sz w:val="20"/>
                <w:lang w:val="en-GB" w:eastAsia="en-GB"/>
              </w:rPr>
            </w:pPr>
          </w:p>
          <w:p w14:paraId="077D3443" w14:textId="77777777" w:rsidR="00125844"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nitial Training and Accreditation for clinicians, such as Optometrists or GPwSI, including protocols and conditions to be obtained by the Provider and to be signed off by the Commissioners.</w:t>
            </w:r>
          </w:p>
          <w:p w14:paraId="390F9A77" w14:textId="77777777" w:rsidR="00125844"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To ensure that all members of the service maintain their knowledge and skills by keeping up to date with the ophthalmic literature, attending meetings and participation in in-house academic sessions.  </w:t>
            </w:r>
          </w:p>
          <w:p w14:paraId="5E2868D9" w14:textId="77777777" w:rsidR="00125844"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o provide clinical education to practices within the locality to support further development of their knowledge and skills in the on-going management of patients.</w:t>
            </w:r>
          </w:p>
          <w:p w14:paraId="002069FF" w14:textId="77777777" w:rsidR="00125844" w:rsidRPr="007E3A9A" w:rsidRDefault="3F3A49A1" w:rsidP="00EA4C5D">
            <w:pPr>
              <w:numPr>
                <w:ilvl w:val="0"/>
                <w:numId w:val="6"/>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o ensure that all professional staff are supported to undertake clinical supervision in line with the relevant statutory body requirements.</w:t>
            </w:r>
          </w:p>
          <w:p w14:paraId="64FABC07" w14:textId="77777777" w:rsidR="00073631" w:rsidRPr="007E3A9A" w:rsidRDefault="00073631" w:rsidP="00EA4C5D">
            <w:pPr>
              <w:spacing w:after="0"/>
              <w:jc w:val="both"/>
              <w:rPr>
                <w:rFonts w:ascii="Arial" w:eastAsia="Times New Roman" w:hAnsi="Arial" w:cs="Arial"/>
                <w:b/>
                <w:bCs/>
                <w:color w:val="339966"/>
                <w:sz w:val="20"/>
                <w:lang w:val="en-GB" w:eastAsia="en-GB"/>
              </w:rPr>
            </w:pPr>
          </w:p>
          <w:p w14:paraId="52E0D06D" w14:textId="77777777" w:rsidR="00073631" w:rsidRPr="007E3A9A" w:rsidRDefault="3F3A49A1" w:rsidP="00EA4C5D">
            <w:pPr>
              <w:spacing w:after="0"/>
              <w:jc w:val="both"/>
              <w:rPr>
                <w:rFonts w:ascii="Arial" w:eastAsia="Times New Roman" w:hAnsi="Arial" w:cs="Arial"/>
                <w:b/>
                <w:bCs/>
                <w:color w:val="00B050"/>
                <w:sz w:val="20"/>
                <w:u w:val="single"/>
                <w:lang w:val="en-GB" w:eastAsia="en-GB"/>
              </w:rPr>
            </w:pPr>
            <w:r w:rsidRPr="007E3A9A">
              <w:rPr>
                <w:rFonts w:ascii="Arial" w:eastAsia="Arial,Times New Roman" w:hAnsi="Arial" w:cs="Arial"/>
                <w:b/>
                <w:bCs/>
                <w:color w:val="00B050"/>
                <w:sz w:val="20"/>
                <w:u w:val="single"/>
                <w:lang w:val="en-GB" w:eastAsia="en-US"/>
              </w:rPr>
              <w:t>3.3 Equipment</w:t>
            </w:r>
          </w:p>
          <w:p w14:paraId="3805223B" w14:textId="77777777" w:rsidR="00073631" w:rsidRPr="007E3A9A" w:rsidRDefault="3F3A49A1" w:rsidP="00EA4C5D">
            <w:pPr>
              <w:spacing w:after="0"/>
              <w:jc w:val="both"/>
              <w:rPr>
                <w:rFonts w:ascii="Arial" w:eastAsia="Times New Roman" w:hAnsi="Arial" w:cs="Arial"/>
                <w:b/>
                <w:bCs/>
                <w:color w:val="000000"/>
                <w:sz w:val="20"/>
                <w:lang w:val="en-GB" w:eastAsia="en-GB"/>
              </w:rPr>
            </w:pPr>
            <w:r w:rsidRPr="007E3A9A">
              <w:rPr>
                <w:rFonts w:ascii="Arial" w:eastAsia="Arial,Times New Roman" w:hAnsi="Arial" w:cs="Arial"/>
                <w:color w:val="000000" w:themeColor="text1"/>
                <w:sz w:val="20"/>
                <w:lang w:val="en-GB" w:eastAsia="en-GB"/>
              </w:rPr>
              <w:t xml:space="preserve">It is the responsibility of the provider to purchase, maintain to a high standard and replace all relevant equipment required to provide the service.  Equipment required includes the following </w:t>
            </w:r>
            <w:r w:rsidRPr="007E3A9A">
              <w:rPr>
                <w:rFonts w:ascii="Arial" w:eastAsia="Arial,Times New Roman" w:hAnsi="Arial" w:cs="Arial"/>
                <w:b/>
                <w:bCs/>
                <w:color w:val="000000" w:themeColor="text1"/>
                <w:sz w:val="20"/>
                <w:lang w:val="en-GB" w:eastAsia="en-GB"/>
              </w:rPr>
              <w:t>(this is not an exhaustive list):</w:t>
            </w:r>
          </w:p>
          <w:p w14:paraId="3E991DB9" w14:textId="77777777" w:rsidR="00073631" w:rsidRPr="007E3A9A" w:rsidRDefault="00073631" w:rsidP="00EA4C5D">
            <w:pPr>
              <w:spacing w:after="0"/>
              <w:jc w:val="both"/>
              <w:rPr>
                <w:rFonts w:ascii="Arial" w:eastAsia="Times New Roman" w:hAnsi="Arial" w:cs="Arial"/>
                <w:b/>
                <w:bCs/>
                <w:color w:val="000000"/>
                <w:sz w:val="20"/>
                <w:lang w:val="en-GB" w:eastAsia="en-GB"/>
              </w:rPr>
            </w:pPr>
          </w:p>
          <w:p w14:paraId="4A799B73"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hreshold Visual field screener and printer</w:t>
            </w:r>
          </w:p>
          <w:p w14:paraId="0FAC60F6"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Slit lamp</w:t>
            </w:r>
          </w:p>
          <w:p w14:paraId="70069CB0"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Goldmann contact tonometer</w:t>
            </w:r>
          </w:p>
          <w:p w14:paraId="307149A2"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Direct and indirect Ophthalmoscope, retinoscope,  </w:t>
            </w:r>
          </w:p>
          <w:p w14:paraId="2F73D957"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msler Charts</w:t>
            </w:r>
          </w:p>
          <w:p w14:paraId="10CB41FE"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pilation equipment and 28 gauge needle for removal corneal FB’s</w:t>
            </w:r>
          </w:p>
          <w:p w14:paraId="595406A8"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lastRenderedPageBreak/>
              <w:t>Diagnostic drugs (mydriatics, stains, local anaesthetics, etc)</w:t>
            </w:r>
          </w:p>
          <w:p w14:paraId="6851E735"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Volk lens 78d, 28d, plus fundus contact lens, gonio and 3 mirror lenses</w:t>
            </w:r>
          </w:p>
          <w:p w14:paraId="047C652C"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 xml:space="preserve">Visual acuity chart </w:t>
            </w:r>
          </w:p>
          <w:p w14:paraId="61A1C433"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Indenter</w:t>
            </w:r>
          </w:p>
          <w:p w14:paraId="2650BA22" w14:textId="77777777" w:rsidR="0007363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chymeter</w:t>
            </w:r>
          </w:p>
          <w:p w14:paraId="31F027A7" w14:textId="77777777" w:rsidR="00004C40"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ll other equipment necessary to provide an adequate service</w:t>
            </w:r>
          </w:p>
          <w:p w14:paraId="29AD59FB" w14:textId="77777777" w:rsidR="00073631" w:rsidRPr="007E3A9A" w:rsidRDefault="00073631" w:rsidP="00EA4C5D">
            <w:pPr>
              <w:spacing w:after="0"/>
              <w:ind w:left="720"/>
              <w:jc w:val="both"/>
              <w:rPr>
                <w:rFonts w:ascii="Arial" w:eastAsia="Times New Roman" w:hAnsi="Arial" w:cs="Arial"/>
                <w:bCs/>
                <w:color w:val="000000"/>
                <w:sz w:val="20"/>
                <w:lang w:val="en-GB" w:eastAsia="en-GB"/>
              </w:rPr>
            </w:pPr>
          </w:p>
          <w:p w14:paraId="49242D68" w14:textId="77777777" w:rsidR="00073631" w:rsidRPr="007E3A9A" w:rsidRDefault="00073631" w:rsidP="00EA4C5D">
            <w:pPr>
              <w:spacing w:after="0"/>
              <w:jc w:val="both"/>
              <w:rPr>
                <w:rFonts w:ascii="Arial" w:eastAsia="Times New Roman" w:hAnsi="Arial" w:cs="Arial"/>
                <w:b/>
                <w:bCs/>
                <w:color w:val="339966"/>
                <w:sz w:val="20"/>
                <w:lang w:val="en-GB" w:eastAsia="en-GB"/>
              </w:rPr>
            </w:pPr>
          </w:p>
          <w:p w14:paraId="6B89CCBB" w14:textId="77777777" w:rsidR="0007363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All machines and measurement instruments (e.g. tonometers) must be calibrated regularly according to manufacturer’s instructions.</w:t>
            </w:r>
          </w:p>
          <w:p w14:paraId="77340F7D" w14:textId="77777777" w:rsidR="00CE16C7"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 provider will:</w:t>
            </w:r>
          </w:p>
          <w:p w14:paraId="3D70A796"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 the equipment meets the requirements of the service</w:t>
            </w:r>
          </w:p>
          <w:p w14:paraId="2D0B8CA5"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Arrange for the provision of substitute equipment to ensure continuity of the service where necessary</w:t>
            </w:r>
          </w:p>
          <w:p w14:paraId="4CA151AF"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Ensure equipment complies with statutory requirements, including health and safety standards, and appropriate British standards concerning the inspection, testing, maintenance and repair</w:t>
            </w:r>
          </w:p>
          <w:p w14:paraId="7AB3373F"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Maintain records open to inspection by West Lancashire CCGs of the maintenance, testing and certification of the equipment</w:t>
            </w:r>
          </w:p>
          <w:p w14:paraId="47B42F55" w14:textId="77777777" w:rsidR="00CE16C7"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rain and regularly update staff in the safe and compliant use of equipment</w:t>
            </w:r>
          </w:p>
          <w:p w14:paraId="49141BF6" w14:textId="77777777" w:rsidR="00A87C31" w:rsidRPr="007E3A9A" w:rsidRDefault="00A87C31" w:rsidP="00EA4C5D">
            <w:pPr>
              <w:spacing w:after="0"/>
              <w:jc w:val="both"/>
              <w:rPr>
                <w:rFonts w:ascii="Arial" w:eastAsia="Times New Roman" w:hAnsi="Arial" w:cs="Arial"/>
                <w:b/>
                <w:bCs/>
                <w:color w:val="00B050"/>
                <w:sz w:val="20"/>
                <w:u w:val="single"/>
                <w:lang w:val="en-GB" w:eastAsia="en-GB"/>
              </w:rPr>
            </w:pPr>
          </w:p>
          <w:p w14:paraId="54722361" w14:textId="77777777" w:rsidR="003E178B" w:rsidRPr="007E3A9A" w:rsidRDefault="3F3A49A1" w:rsidP="00EA4C5D">
            <w:pPr>
              <w:spacing w:after="0"/>
              <w:jc w:val="both"/>
              <w:rPr>
                <w:rFonts w:ascii="Arial" w:eastAsia="Times New Roman" w:hAnsi="Arial" w:cs="Arial"/>
                <w:b/>
                <w:bCs/>
                <w:color w:val="00B050"/>
                <w:sz w:val="20"/>
                <w:u w:val="single"/>
                <w:lang w:val="en-GB" w:eastAsia="en-GB"/>
              </w:rPr>
            </w:pPr>
            <w:r w:rsidRPr="007E3A9A">
              <w:rPr>
                <w:rFonts w:ascii="Arial" w:eastAsia="Arial,Times New Roman" w:hAnsi="Arial" w:cs="Arial"/>
                <w:b/>
                <w:bCs/>
                <w:color w:val="00B050"/>
                <w:sz w:val="20"/>
                <w:u w:val="single"/>
                <w:lang w:val="en-GB" w:eastAsia="en-GB"/>
              </w:rPr>
              <w:t>3.4  Information Management and Technology</w:t>
            </w:r>
          </w:p>
          <w:p w14:paraId="3D6E00C3" w14:textId="77777777" w:rsidR="00646358"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must ensure that appropriate IM and T systems are in place to support the services.  IM and T systems means all computer hardware, software, networking, training, support and maintenance necessary to support and ensure effective delivery of the services, management of service user care, contract management and of the service business processes.  Please refer to Services and General Conditions in the NHS Contract.</w:t>
            </w:r>
          </w:p>
          <w:p w14:paraId="536C78B9" w14:textId="77777777" w:rsidR="00B118EB" w:rsidRPr="007E3A9A" w:rsidRDefault="00B118EB" w:rsidP="00EA4C5D">
            <w:pPr>
              <w:spacing w:after="0"/>
              <w:jc w:val="both"/>
              <w:rPr>
                <w:rFonts w:ascii="Arial" w:eastAsia="Times New Roman" w:hAnsi="Arial" w:cs="Arial"/>
                <w:bCs/>
                <w:sz w:val="20"/>
                <w:lang w:val="en-GB" w:eastAsia="en-US"/>
              </w:rPr>
            </w:pPr>
          </w:p>
          <w:p w14:paraId="13C02562" w14:textId="77777777" w:rsidR="00073631" w:rsidRPr="007E3A9A" w:rsidRDefault="3F3A49A1" w:rsidP="00EA4C5D">
            <w:pPr>
              <w:spacing w:after="0"/>
              <w:jc w:val="both"/>
              <w:rPr>
                <w:rFonts w:ascii="Arial" w:eastAsia="Times New Roman" w:hAnsi="Arial" w:cs="Arial"/>
                <w:b/>
                <w:bCs/>
                <w:color w:val="339966"/>
                <w:sz w:val="20"/>
                <w:u w:val="single"/>
                <w:lang w:val="en-GB" w:eastAsia="en-GB"/>
              </w:rPr>
            </w:pPr>
            <w:r w:rsidRPr="007E3A9A">
              <w:rPr>
                <w:rFonts w:ascii="Arial" w:eastAsia="Arial Bold,Times New Roman" w:hAnsi="Arial" w:cs="Arial"/>
                <w:b/>
                <w:bCs/>
                <w:color w:val="339966"/>
                <w:sz w:val="20"/>
                <w:u w:val="single"/>
                <w:lang w:val="en-GB" w:eastAsia="en-GB"/>
              </w:rPr>
              <w:t>3.5 Prescribing</w:t>
            </w:r>
          </w:p>
          <w:p w14:paraId="0EE7C5D1"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Prescribing and medication will be required for 14 days.  If a short course following surgery is required the full course is given by the provider post discharge and will be provided as part of the service and will be included in the price.</w:t>
            </w:r>
          </w:p>
          <w:p w14:paraId="6853DBA0" w14:textId="77777777" w:rsidR="00073631" w:rsidRPr="007E3A9A" w:rsidRDefault="00073631" w:rsidP="00EA4C5D">
            <w:pPr>
              <w:spacing w:after="0"/>
              <w:jc w:val="both"/>
              <w:rPr>
                <w:rFonts w:ascii="Arial" w:eastAsia="Times New Roman" w:hAnsi="Arial" w:cs="Arial"/>
                <w:bCs/>
                <w:sz w:val="20"/>
                <w:lang w:val="en-GB" w:eastAsia="en-GB"/>
              </w:rPr>
            </w:pPr>
          </w:p>
          <w:p w14:paraId="6EBD8DA2"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Provider is a Prescriber and will pay the drug costs for the service.  The provider will also be responsible for dispensing costs, as defined below will not be the responsibility of the Provider at the rate defined by NHS England </w:t>
            </w:r>
            <w:hyperlink r:id="rId15">
              <w:r w:rsidRPr="007E3A9A">
                <w:rPr>
                  <w:rStyle w:val="Hyperlink"/>
                  <w:rFonts w:ascii="Arial" w:eastAsia="Arial,Times New Roman" w:hAnsi="Arial" w:cs="Arial"/>
                  <w:sz w:val="20"/>
                  <w:lang w:val="en-GB" w:eastAsia="en-GB"/>
                </w:rPr>
                <w:t>http://www.nhsbsa.nhs.uk/PrescriptionServices/Documents/PrescriptionServices/NHS _Reforms_factsheet_4_v2.0.pdf</w:t>
              </w:r>
            </w:hyperlink>
          </w:p>
          <w:p w14:paraId="684F734E" w14:textId="77777777" w:rsidR="00073631" w:rsidRPr="007E3A9A" w:rsidRDefault="00073631" w:rsidP="00EA4C5D">
            <w:pPr>
              <w:spacing w:after="0"/>
              <w:jc w:val="both"/>
              <w:rPr>
                <w:rFonts w:ascii="Arial" w:eastAsia="Times New Roman" w:hAnsi="Arial" w:cs="Arial"/>
                <w:bCs/>
                <w:sz w:val="20"/>
                <w:lang w:val="en-GB" w:eastAsia="en-GB"/>
              </w:rPr>
            </w:pPr>
          </w:p>
          <w:p w14:paraId="334CD348"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Dispensing Services” means the provision of drugs, medicines or Appliances that may be provided as pharmaceutical services by a medical practitioner in accordance with arrangements made under regulation 20 of the Pharmaceutical Regulations;</w:t>
            </w:r>
          </w:p>
          <w:p w14:paraId="4007AECA" w14:textId="77777777" w:rsidR="00073631" w:rsidRPr="007E3A9A" w:rsidRDefault="00073631" w:rsidP="00EA4C5D">
            <w:pPr>
              <w:spacing w:after="0"/>
              <w:jc w:val="both"/>
              <w:rPr>
                <w:rFonts w:ascii="Arial" w:eastAsia="Times New Roman" w:hAnsi="Arial" w:cs="Arial"/>
                <w:bCs/>
                <w:sz w:val="20"/>
                <w:lang w:val="en-GB" w:eastAsia="en-GB"/>
              </w:rPr>
            </w:pPr>
          </w:p>
          <w:p w14:paraId="7A2EA079"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Prescriber” means:</w:t>
            </w:r>
          </w:p>
          <w:p w14:paraId="20A6A9D6"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a)        a medical practitioner;</w:t>
            </w:r>
          </w:p>
          <w:p w14:paraId="67EBD19B"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b)        a Pharmacist Independent Prescriber;</w:t>
            </w:r>
          </w:p>
          <w:p w14:paraId="54CB72C6"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c)        an Independent Nurse Prescriber; and</w:t>
            </w:r>
          </w:p>
          <w:p w14:paraId="33B3F6ED"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d)        a Supplementary Prescriber</w:t>
            </w:r>
          </w:p>
          <w:p w14:paraId="24A512B3" w14:textId="77777777" w:rsidR="00981070"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e)        an Optometric Independent Prescriber</w:t>
            </w:r>
          </w:p>
          <w:p w14:paraId="0CA7470F"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who is either engaged or employed by the Commissioner;</w:t>
            </w:r>
          </w:p>
          <w:p w14:paraId="6277005D" w14:textId="77777777" w:rsidR="00073631" w:rsidRPr="007E3A9A" w:rsidRDefault="00073631" w:rsidP="00EA4C5D">
            <w:pPr>
              <w:spacing w:after="0"/>
              <w:jc w:val="both"/>
              <w:rPr>
                <w:rFonts w:ascii="Arial" w:eastAsia="Times New Roman" w:hAnsi="Arial" w:cs="Arial"/>
                <w:bCs/>
                <w:sz w:val="20"/>
                <w:lang w:val="en-GB" w:eastAsia="en-GB"/>
              </w:rPr>
            </w:pPr>
          </w:p>
          <w:p w14:paraId="54AEB78A"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 xml:space="preserve">The parties agree to monitor and review the drug cost every quarter following the commencement date.  </w:t>
            </w:r>
          </w:p>
          <w:p w14:paraId="2C869C3F" w14:textId="77777777" w:rsidR="00073631" w:rsidRPr="007E3A9A" w:rsidRDefault="00073631" w:rsidP="00EA4C5D">
            <w:pPr>
              <w:spacing w:after="0"/>
              <w:jc w:val="both"/>
              <w:rPr>
                <w:rFonts w:ascii="Arial" w:eastAsia="Times New Roman" w:hAnsi="Arial" w:cs="Arial"/>
                <w:bCs/>
                <w:sz w:val="20"/>
                <w:lang w:val="en-GB" w:eastAsia="en-GB"/>
              </w:rPr>
            </w:pPr>
          </w:p>
          <w:p w14:paraId="6A88A558"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is responsible for drug costs for acute conditions for the initial prescription.</w:t>
            </w:r>
          </w:p>
          <w:p w14:paraId="31DFA501" w14:textId="77777777" w:rsidR="00073631" w:rsidRPr="007E3A9A" w:rsidRDefault="00073631" w:rsidP="00EA4C5D">
            <w:pPr>
              <w:spacing w:after="0"/>
              <w:jc w:val="both"/>
              <w:rPr>
                <w:rFonts w:ascii="Arial" w:eastAsia="Times New Roman" w:hAnsi="Arial" w:cs="Arial"/>
                <w:bCs/>
                <w:sz w:val="20"/>
                <w:lang w:val="en-GB" w:eastAsia="en-GB"/>
              </w:rPr>
            </w:pPr>
          </w:p>
          <w:p w14:paraId="6935BDF5" w14:textId="77777777" w:rsidR="00073631" w:rsidRPr="007E3A9A" w:rsidRDefault="3F3A49A1" w:rsidP="00EA4C5D">
            <w:pPr>
              <w:spacing w:after="0"/>
              <w:jc w:val="both"/>
              <w:rPr>
                <w:rFonts w:ascii="Arial" w:eastAsia="Times New Roman" w:hAnsi="Arial" w:cs="Arial"/>
                <w:bCs/>
                <w:sz w:val="20"/>
                <w:lang w:val="en-GB" w:eastAsia="en-GB"/>
              </w:rPr>
            </w:pPr>
            <w:r w:rsidRPr="007E3A9A">
              <w:rPr>
                <w:rFonts w:ascii="Arial" w:eastAsia="Arial,Times New Roman" w:hAnsi="Arial" w:cs="Arial"/>
                <w:sz w:val="20"/>
                <w:lang w:val="en-GB" w:eastAsia="en-GB"/>
              </w:rPr>
              <w:t>The Provider is responsible for all drug costs for glaucoma patients at the first outpatient appointment, and shall continue to dispense the necessary medicines for the first 14 days until the patient is referred back to the GP for ongoing management and treatment. For clarity, the Provider shall retain responsibility for any patient who fails to tolerate the initial drug or has treatment failure and requires a change in therapy; whereby the Provider shall bear the costs of any further treatment and drug costs.</w:t>
            </w:r>
          </w:p>
          <w:p w14:paraId="6444709D" w14:textId="77777777" w:rsidR="00073631" w:rsidRPr="007E3A9A" w:rsidRDefault="00073631" w:rsidP="00EA4C5D">
            <w:pPr>
              <w:spacing w:after="0"/>
              <w:jc w:val="both"/>
              <w:rPr>
                <w:rFonts w:ascii="Arial" w:eastAsia="Times New Roman" w:hAnsi="Arial" w:cs="Arial"/>
                <w:b/>
                <w:bCs/>
                <w:color w:val="00B050"/>
                <w:sz w:val="20"/>
                <w:lang w:val="en-GB" w:eastAsia="en-US"/>
              </w:rPr>
            </w:pPr>
          </w:p>
          <w:p w14:paraId="442F0EFA" w14:textId="77777777" w:rsidR="00D0738F" w:rsidRPr="007E3A9A" w:rsidRDefault="3F3A49A1" w:rsidP="00EA4C5D">
            <w:pPr>
              <w:spacing w:after="0"/>
              <w:jc w:val="both"/>
              <w:rPr>
                <w:rFonts w:ascii="Arial" w:eastAsia="Times New Roman" w:hAnsi="Arial" w:cs="Arial"/>
                <w:bCs/>
                <w:sz w:val="20"/>
                <w:lang w:val="en-GB" w:eastAsia="en-US"/>
              </w:rPr>
            </w:pPr>
            <w:r w:rsidRPr="007E3A9A">
              <w:rPr>
                <w:rFonts w:ascii="Arial" w:eastAsia="Arial,Times New Roman" w:hAnsi="Arial" w:cs="Arial"/>
                <w:sz w:val="20"/>
                <w:lang w:val="en-GB" w:eastAsia="en-US"/>
              </w:rPr>
              <w:t>Drug choice will be made in line with local guidelines from Lancashire Medicines Management Group and the Joint Formulary.</w:t>
            </w:r>
          </w:p>
          <w:p w14:paraId="3E5906DA" w14:textId="77777777" w:rsidR="0026518D" w:rsidRPr="007E3A9A" w:rsidRDefault="0026518D" w:rsidP="00EA4C5D">
            <w:pPr>
              <w:spacing w:after="0"/>
              <w:jc w:val="both"/>
              <w:rPr>
                <w:rFonts w:ascii="Arial" w:eastAsia="Times New Roman" w:hAnsi="Arial" w:cs="Arial"/>
                <w:b/>
                <w:bCs/>
                <w:color w:val="00B050"/>
                <w:sz w:val="20"/>
                <w:lang w:val="en-GB" w:eastAsia="en-US"/>
              </w:rPr>
            </w:pPr>
          </w:p>
          <w:p w14:paraId="4D85CDBB" w14:textId="77777777" w:rsidR="00592B29" w:rsidRPr="007E3A9A" w:rsidRDefault="3F3A49A1" w:rsidP="00EA4C5D">
            <w:pPr>
              <w:spacing w:after="0"/>
              <w:jc w:val="both"/>
              <w:rPr>
                <w:rFonts w:ascii="Arial" w:eastAsia="Times New Roman" w:hAnsi="Arial" w:cs="Arial"/>
                <w:b/>
                <w:bCs/>
                <w:color w:val="00B050"/>
                <w:sz w:val="20"/>
                <w:u w:val="single"/>
                <w:lang w:val="en-GB" w:eastAsia="en-US"/>
              </w:rPr>
            </w:pPr>
            <w:r w:rsidRPr="007E3A9A">
              <w:rPr>
                <w:rFonts w:ascii="Arial" w:eastAsia="Arial,Times New Roman" w:hAnsi="Arial" w:cs="Arial"/>
                <w:b/>
                <w:bCs/>
                <w:color w:val="00B050"/>
                <w:sz w:val="20"/>
                <w:u w:val="single"/>
                <w:lang w:val="en-GB" w:eastAsia="en-US"/>
              </w:rPr>
              <w:t>3.6 Population covered</w:t>
            </w:r>
          </w:p>
          <w:p w14:paraId="66F4595B" w14:textId="77777777" w:rsidR="00915552" w:rsidRPr="007E3A9A" w:rsidRDefault="00915552" w:rsidP="00EA4C5D">
            <w:pPr>
              <w:spacing w:after="0"/>
              <w:jc w:val="both"/>
              <w:rPr>
                <w:rStyle w:val="HTMLCite"/>
                <w:rFonts w:ascii="Arial" w:hAnsi="Arial" w:cs="Arial"/>
                <w:sz w:val="20"/>
              </w:rPr>
            </w:pPr>
          </w:p>
          <w:p w14:paraId="42AFC268" w14:textId="72A78A6B" w:rsidR="00125844" w:rsidRPr="007E3A9A" w:rsidRDefault="3F3A49A1" w:rsidP="00EA4C5D">
            <w:pPr>
              <w:spacing w:after="0"/>
              <w:jc w:val="both"/>
              <w:rPr>
                <w:rStyle w:val="HTMLCite"/>
                <w:rFonts w:ascii="Arial" w:hAnsi="Arial" w:cs="Arial"/>
                <w:color w:val="auto"/>
                <w:sz w:val="20"/>
              </w:rPr>
            </w:pPr>
            <w:r w:rsidRPr="007E3A9A">
              <w:rPr>
                <w:rStyle w:val="HTMLCite"/>
                <w:rFonts w:ascii="Arial" w:eastAsia="Arial" w:hAnsi="Arial" w:cs="Arial"/>
                <w:color w:val="auto"/>
                <w:sz w:val="20"/>
              </w:rPr>
              <w:t>Patients registered with a West Lancashire GP practice.</w:t>
            </w:r>
            <w:r w:rsidR="00180DEA" w:rsidRPr="007E3A9A">
              <w:rPr>
                <w:rStyle w:val="HTMLCite"/>
                <w:rFonts w:ascii="Arial" w:eastAsia="Arial" w:hAnsi="Arial" w:cs="Arial"/>
                <w:color w:val="auto"/>
                <w:sz w:val="20"/>
              </w:rPr>
              <w:t xml:space="preserve"> NHS West Lancashire CCG has a population of approximately 110,000 people</w:t>
            </w:r>
          </w:p>
          <w:p w14:paraId="37EF2F62" w14:textId="77777777" w:rsidR="00530761" w:rsidRPr="007E3A9A" w:rsidRDefault="00530761" w:rsidP="00EA4C5D">
            <w:pPr>
              <w:spacing w:after="0"/>
              <w:jc w:val="both"/>
              <w:rPr>
                <w:rFonts w:ascii="Arial" w:hAnsi="Arial" w:cs="Arial"/>
                <w:color w:val="009966"/>
                <w:sz w:val="20"/>
              </w:rPr>
            </w:pPr>
          </w:p>
          <w:p w14:paraId="063F7EBE"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7  Any Acceptance and Exclusion criteria and thresholds</w:t>
            </w:r>
          </w:p>
          <w:p w14:paraId="3D51EAFB" w14:textId="3696CB53" w:rsidR="00AE7C81" w:rsidRPr="007E3A9A" w:rsidRDefault="3F3A49A1" w:rsidP="00EA4C5D">
            <w:pPr>
              <w:spacing w:after="0"/>
              <w:jc w:val="both"/>
              <w:rPr>
                <w:rFonts w:ascii="Arial" w:hAnsi="Arial" w:cs="Arial"/>
                <w:sz w:val="20"/>
              </w:rPr>
            </w:pPr>
            <w:r w:rsidRPr="007E3A9A">
              <w:rPr>
                <w:rFonts w:ascii="Arial" w:eastAsia="Arial" w:hAnsi="Arial" w:cs="Arial"/>
                <w:sz w:val="20"/>
              </w:rPr>
              <w:t xml:space="preserve">The </w:t>
            </w:r>
            <w:r w:rsidR="00C32E1E">
              <w:rPr>
                <w:rFonts w:ascii="Arial" w:eastAsia="Arial" w:hAnsi="Arial" w:cs="Arial"/>
                <w:sz w:val="20"/>
              </w:rPr>
              <w:t xml:space="preserve">tier 2 </w:t>
            </w:r>
            <w:r w:rsidRPr="007E3A9A">
              <w:rPr>
                <w:rFonts w:ascii="Arial" w:eastAsia="Arial" w:hAnsi="Arial" w:cs="Arial"/>
                <w:sz w:val="20"/>
              </w:rPr>
              <w:t>service will accept:</w:t>
            </w:r>
          </w:p>
          <w:p w14:paraId="76E4EE63" w14:textId="77777777" w:rsidR="00DC3C2F" w:rsidRPr="007E3A9A" w:rsidRDefault="00DC3C2F" w:rsidP="00EA4C5D">
            <w:pPr>
              <w:spacing w:after="0"/>
              <w:jc w:val="both"/>
              <w:rPr>
                <w:rFonts w:ascii="Arial" w:hAnsi="Arial" w:cs="Arial"/>
                <w:sz w:val="20"/>
              </w:rPr>
            </w:pPr>
          </w:p>
          <w:p w14:paraId="01657F7D" w14:textId="77777777" w:rsidR="00DC3C2F" w:rsidRPr="007E3A9A" w:rsidRDefault="3F3A49A1" w:rsidP="00EA4C5D">
            <w:pPr>
              <w:spacing w:after="0"/>
              <w:jc w:val="both"/>
              <w:rPr>
                <w:rFonts w:ascii="Arial" w:hAnsi="Arial" w:cs="Arial"/>
                <w:sz w:val="20"/>
              </w:rPr>
            </w:pPr>
            <w:r w:rsidRPr="007E3A9A">
              <w:rPr>
                <w:rFonts w:ascii="Arial" w:eastAsia="Arial" w:hAnsi="Arial" w:cs="Arial"/>
                <w:sz w:val="20"/>
              </w:rPr>
              <w:t>Adults over the age of 18 who require treatment and management for the Acute and Chronic conditions listed in section 3.2</w:t>
            </w:r>
          </w:p>
          <w:p w14:paraId="3B3A3D94"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32989BED" w14:textId="77777777"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 xml:space="preserve">The Provider is responsible for all diagnostics necessary to treat and manage the Acute and Chronic Conditions listed in the section 3.2 </w:t>
            </w:r>
          </w:p>
          <w:p w14:paraId="5D04D0E8"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1BB3B3F5" w14:textId="77777777"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is excludes any patients requiring MR, CT and GDX, who should be referred to secondary care for diagnosis and any management.  This is subject to review by both parties.</w:t>
            </w:r>
          </w:p>
          <w:p w14:paraId="01E37C2D"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71002B07" w14:textId="77777777" w:rsidR="00AE7C81" w:rsidRPr="007E3A9A" w:rsidRDefault="3F3A49A1"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If in accordance with good clinical practice the Provider is of the opinion that a patient should be onwardly referred, then it shall comply with any existing Care Pathways.</w:t>
            </w:r>
          </w:p>
          <w:p w14:paraId="79945992"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1C2CF1DD" w14:textId="77777777" w:rsidR="00AE7C81" w:rsidRPr="007E3A9A" w:rsidRDefault="00AE7C81" w:rsidP="00EA4C5D">
            <w:pPr>
              <w:spacing w:after="0"/>
              <w:jc w:val="both"/>
              <w:rPr>
                <w:rFonts w:ascii="Arial" w:eastAsia="Times New Roman" w:hAnsi="Arial" w:cs="Arial"/>
                <w:bCs/>
                <w:color w:val="000000"/>
                <w:sz w:val="20"/>
                <w:lang w:val="en-GB" w:eastAsia="en-GB"/>
              </w:rPr>
            </w:pPr>
          </w:p>
          <w:p w14:paraId="2E54F0EB" w14:textId="77777777" w:rsidR="00961975" w:rsidRPr="007E3A9A" w:rsidRDefault="3F3A49A1" w:rsidP="00EA4C5D">
            <w:pPr>
              <w:spacing w:after="0"/>
              <w:jc w:val="both"/>
              <w:rPr>
                <w:rFonts w:ascii="Arial" w:eastAsia="Times New Roman" w:hAnsi="Arial" w:cs="Arial"/>
                <w:b/>
                <w:bCs/>
                <w:color w:val="000000"/>
                <w:sz w:val="20"/>
                <w:u w:val="single"/>
                <w:lang w:val="en-GB" w:eastAsia="en-GB"/>
              </w:rPr>
            </w:pPr>
            <w:r w:rsidRPr="007E3A9A">
              <w:rPr>
                <w:rFonts w:ascii="Arial" w:eastAsia="Arial,Times New Roman" w:hAnsi="Arial" w:cs="Arial"/>
                <w:b/>
                <w:bCs/>
                <w:color w:val="000000" w:themeColor="text1"/>
                <w:sz w:val="20"/>
                <w:u w:val="single"/>
                <w:lang w:val="en-GB" w:eastAsia="en-GB"/>
              </w:rPr>
              <w:t>3.7.1  EXCLUSION CRITERIA</w:t>
            </w:r>
          </w:p>
          <w:p w14:paraId="66490B57" w14:textId="763FE2B5" w:rsidR="00961975" w:rsidRPr="007E3A9A" w:rsidRDefault="007E3A9A" w:rsidP="00EA4C5D">
            <w:pPr>
              <w:spacing w:after="0"/>
              <w:jc w:val="both"/>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The</w:t>
            </w:r>
            <w:r>
              <w:rPr>
                <w:rFonts w:ascii="Arial" w:eastAsia="Arial,Times New Roman" w:hAnsi="Arial" w:cs="Arial"/>
                <w:color w:val="000000" w:themeColor="text1"/>
                <w:sz w:val="20"/>
                <w:lang w:val="en-GB" w:eastAsia="en-GB"/>
              </w:rPr>
              <w:t xml:space="preserve"> Tier</w:t>
            </w:r>
            <w:r w:rsidR="00EC3599">
              <w:rPr>
                <w:rFonts w:ascii="Arial" w:eastAsia="Arial,Times New Roman" w:hAnsi="Arial" w:cs="Arial"/>
                <w:color w:val="000000" w:themeColor="text1"/>
                <w:sz w:val="20"/>
                <w:lang w:val="en-GB" w:eastAsia="en-GB"/>
              </w:rPr>
              <w:t xml:space="preserve"> 2 service</w:t>
            </w:r>
            <w:r w:rsidR="3F3A49A1" w:rsidRPr="007E3A9A">
              <w:rPr>
                <w:rFonts w:ascii="Arial" w:eastAsia="Arial,Times New Roman" w:hAnsi="Arial" w:cs="Arial"/>
                <w:color w:val="000000" w:themeColor="text1"/>
                <w:sz w:val="20"/>
                <w:lang w:val="en-GB" w:eastAsia="en-GB"/>
              </w:rPr>
              <w:t xml:space="preserve"> is not available to:</w:t>
            </w:r>
          </w:p>
          <w:p w14:paraId="37C1872D" w14:textId="34888E76"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not registered with a West Lancashire GP</w:t>
            </w:r>
          </w:p>
          <w:p w14:paraId="0906B025"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ho require emergency treatment</w:t>
            </w:r>
          </w:p>
          <w:p w14:paraId="61385BCC"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ith post-operative or post-traumatic complications</w:t>
            </w:r>
          </w:p>
          <w:p w14:paraId="16BE59F5"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who require a second surgical opinion</w:t>
            </w:r>
          </w:p>
          <w:p w14:paraId="43801890"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Cases where cancer is suspected based on agreed protocols with primary and secondary care or;</w:t>
            </w:r>
          </w:p>
          <w:p w14:paraId="18CB94E3"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Two week cancer referrals</w:t>
            </w:r>
          </w:p>
          <w:p w14:paraId="20644596" w14:textId="77777777" w:rsidR="00961975"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requiring Diabetic Retinal Screening</w:t>
            </w:r>
          </w:p>
          <w:p w14:paraId="6A2A5151" w14:textId="77777777" w:rsidR="00530761"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Follow up post cataract surgery appointments</w:t>
            </w:r>
          </w:p>
          <w:p w14:paraId="26047FB5" w14:textId="77777777" w:rsidR="00DC3C2F" w:rsidRPr="007E3A9A" w:rsidRDefault="3F3A49A1" w:rsidP="00EA4C5D">
            <w:pPr>
              <w:numPr>
                <w:ilvl w:val="0"/>
                <w:numId w:val="8"/>
              </w:numPr>
              <w:spacing w:after="0"/>
              <w:jc w:val="both"/>
              <w:rPr>
                <w:rFonts w:ascii="Arial" w:eastAsia="Arial,Times New Roman" w:hAnsi="Arial" w:cs="Arial"/>
                <w:color w:val="000000"/>
                <w:sz w:val="20"/>
                <w:lang w:val="en-GB" w:eastAsia="en-GB"/>
              </w:rPr>
            </w:pPr>
            <w:r w:rsidRPr="007E3A9A">
              <w:rPr>
                <w:rFonts w:ascii="Arial" w:eastAsia="Arial,Times New Roman" w:hAnsi="Arial" w:cs="Arial"/>
                <w:color w:val="000000" w:themeColor="text1"/>
                <w:sz w:val="20"/>
                <w:lang w:val="en-GB" w:eastAsia="en-GB"/>
              </w:rPr>
              <w:t>Patients under the age of 18</w:t>
            </w:r>
          </w:p>
          <w:p w14:paraId="1B2D9316" w14:textId="77777777" w:rsidR="00530761" w:rsidRPr="007E3A9A" w:rsidRDefault="00530761" w:rsidP="00EA4C5D">
            <w:pPr>
              <w:spacing w:after="0"/>
              <w:ind w:firstLine="720"/>
              <w:jc w:val="both"/>
              <w:rPr>
                <w:rFonts w:ascii="Arial" w:hAnsi="Arial" w:cs="Arial"/>
                <w:color w:val="009966"/>
                <w:sz w:val="20"/>
                <w:u w:val="single"/>
              </w:rPr>
            </w:pPr>
          </w:p>
          <w:p w14:paraId="5E8B769D" w14:textId="77777777" w:rsidR="00530761" w:rsidRPr="007E3A9A" w:rsidRDefault="3F3A49A1" w:rsidP="00EA4C5D">
            <w:pPr>
              <w:spacing w:after="0"/>
              <w:jc w:val="both"/>
              <w:rPr>
                <w:rFonts w:ascii="Arial" w:hAnsi="Arial" w:cs="Arial"/>
                <w:b/>
                <w:color w:val="009966"/>
                <w:sz w:val="20"/>
                <w:u w:val="single"/>
              </w:rPr>
            </w:pPr>
            <w:r w:rsidRPr="007E3A9A">
              <w:rPr>
                <w:rFonts w:ascii="Arial" w:eastAsia="Arial" w:hAnsi="Arial" w:cs="Arial"/>
                <w:b/>
                <w:bCs/>
                <w:color w:val="009966"/>
                <w:sz w:val="20"/>
                <w:u w:val="single"/>
              </w:rPr>
              <w:t>3.8  Interdependence with other services/providers</w:t>
            </w:r>
          </w:p>
          <w:p w14:paraId="22927E60"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The service will be dependent on referrals from West Lancashire GPs, Optometrists and Health Professionals and the Provider will work collaboratively with stakeholders in the local health economy and to develop shared care pathways and joint working across primary and secondary care.</w:t>
            </w:r>
          </w:p>
          <w:p w14:paraId="543842CD" w14:textId="77777777" w:rsidR="009202D1" w:rsidRPr="007E3A9A" w:rsidRDefault="009202D1" w:rsidP="00EA4C5D">
            <w:pPr>
              <w:spacing w:after="0"/>
              <w:jc w:val="both"/>
              <w:rPr>
                <w:rFonts w:ascii="Arial" w:hAnsi="Arial" w:cs="Arial"/>
                <w:sz w:val="20"/>
              </w:rPr>
            </w:pPr>
          </w:p>
          <w:p w14:paraId="6F28081B"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The Provider will develop strong relationships with:</w:t>
            </w:r>
          </w:p>
          <w:p w14:paraId="4F911667"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Primary care and local Optometrists</w:t>
            </w:r>
          </w:p>
          <w:p w14:paraId="508EBEF6"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Acute secondary care</w:t>
            </w:r>
          </w:p>
          <w:p w14:paraId="1ACE0DE5"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Other community providers</w:t>
            </w:r>
          </w:p>
          <w:p w14:paraId="07C93447" w14:textId="77777777" w:rsidR="009202D1" w:rsidRPr="007E3A9A" w:rsidRDefault="3F3A49A1" w:rsidP="00EA4C5D">
            <w:pPr>
              <w:numPr>
                <w:ilvl w:val="0"/>
                <w:numId w:val="8"/>
              </w:numPr>
              <w:spacing w:after="0"/>
              <w:jc w:val="both"/>
              <w:rPr>
                <w:rFonts w:ascii="Arial" w:eastAsia="Arial" w:hAnsi="Arial" w:cs="Arial"/>
                <w:sz w:val="20"/>
              </w:rPr>
            </w:pPr>
            <w:r w:rsidRPr="007E3A9A">
              <w:rPr>
                <w:rFonts w:ascii="Arial" w:eastAsia="Arial" w:hAnsi="Arial" w:cs="Arial"/>
                <w:sz w:val="20"/>
              </w:rPr>
              <w:t>The wider community of patients and the public.</w:t>
            </w:r>
          </w:p>
          <w:p w14:paraId="259FB0E6" w14:textId="77777777" w:rsidR="009202D1" w:rsidRPr="007E3A9A" w:rsidRDefault="009202D1" w:rsidP="00EA4C5D">
            <w:pPr>
              <w:spacing w:after="0"/>
              <w:jc w:val="both"/>
              <w:rPr>
                <w:rFonts w:ascii="Arial" w:hAnsi="Arial" w:cs="Arial"/>
                <w:sz w:val="20"/>
              </w:rPr>
            </w:pPr>
          </w:p>
          <w:p w14:paraId="7B5DA3E5" w14:textId="77777777" w:rsidR="009202D1" w:rsidRPr="007E3A9A" w:rsidRDefault="3F3A49A1" w:rsidP="00EA4C5D">
            <w:pPr>
              <w:spacing w:after="0"/>
              <w:jc w:val="both"/>
              <w:rPr>
                <w:rFonts w:ascii="Arial" w:hAnsi="Arial" w:cs="Arial"/>
                <w:sz w:val="20"/>
              </w:rPr>
            </w:pPr>
            <w:r w:rsidRPr="007E3A9A">
              <w:rPr>
                <w:rFonts w:ascii="Arial" w:eastAsia="Arial" w:hAnsi="Arial" w:cs="Arial"/>
                <w:sz w:val="20"/>
              </w:rPr>
              <w:t xml:space="preserve">The Provider needs to develop their relationships with other Providers to become an integral member of the health and social care community as it is critical that good working relationships are formed.  This includes any other community providers of eye services and third sector organisations providing treatment, help and support for patients to ensure they receive the best care in the most appropriate setting.  The development of local clinical networks will be encouraged with the aim of providing parallel services which provide complementary services allowing for further clinical services to be offered closer to home and within the community.  </w:t>
            </w:r>
          </w:p>
          <w:p w14:paraId="39C8300C" w14:textId="77777777" w:rsidR="00530761" w:rsidRPr="007E3A9A" w:rsidRDefault="00530761" w:rsidP="00EA4C5D">
            <w:pPr>
              <w:spacing w:after="0"/>
              <w:jc w:val="both"/>
              <w:rPr>
                <w:rFonts w:ascii="Arial" w:hAnsi="Arial" w:cs="Arial"/>
                <w:sz w:val="20"/>
              </w:rPr>
            </w:pPr>
          </w:p>
        </w:tc>
      </w:tr>
      <w:tr w:rsidR="00530761" w:rsidRPr="00180DEA" w14:paraId="3CDCB57E" w14:textId="77777777" w:rsidTr="3F3A49A1">
        <w:tc>
          <w:tcPr>
            <w:tcW w:w="9974" w:type="dxa"/>
            <w:shd w:val="clear" w:color="auto" w:fill="595959" w:themeFill="text1" w:themeFillTint="A6"/>
          </w:tcPr>
          <w:p w14:paraId="29C1BB72"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lastRenderedPageBreak/>
              <w:t>4.</w:t>
            </w:r>
            <w:r w:rsidRPr="007E3A9A">
              <w:rPr>
                <w:rFonts w:ascii="Arial" w:hAnsi="Arial" w:cs="Arial"/>
                <w:b/>
                <w:color w:val="F79646"/>
                <w:sz w:val="20"/>
              </w:rPr>
              <w:tab/>
            </w:r>
            <w:r w:rsidRPr="007E3A9A">
              <w:rPr>
                <w:rFonts w:ascii="Arial" w:eastAsia="Arial" w:hAnsi="Arial" w:cs="Arial"/>
                <w:b/>
                <w:bCs/>
                <w:color w:val="F79646"/>
                <w:sz w:val="20"/>
              </w:rPr>
              <w:t>Applicable Service Standards</w:t>
            </w:r>
          </w:p>
        </w:tc>
      </w:tr>
      <w:tr w:rsidR="00530761" w:rsidRPr="00180DEA" w14:paraId="6686521E" w14:textId="77777777" w:rsidTr="3F3A49A1">
        <w:tc>
          <w:tcPr>
            <w:tcW w:w="9974" w:type="dxa"/>
            <w:shd w:val="clear" w:color="auto" w:fill="auto"/>
          </w:tcPr>
          <w:p w14:paraId="19913532" w14:textId="77777777" w:rsidR="00530761" w:rsidRPr="007E3A9A" w:rsidRDefault="00530761" w:rsidP="003A4D35">
            <w:pPr>
              <w:spacing w:after="0"/>
              <w:rPr>
                <w:rFonts w:ascii="Arial" w:hAnsi="Arial" w:cs="Arial"/>
                <w:b/>
                <w:sz w:val="20"/>
                <w:u w:val="single"/>
              </w:rPr>
            </w:pPr>
          </w:p>
          <w:p w14:paraId="011B5B00" w14:textId="77777777" w:rsidR="00530761" w:rsidRPr="007E3A9A" w:rsidRDefault="3F3A49A1" w:rsidP="003A4D35">
            <w:pPr>
              <w:spacing w:after="0"/>
              <w:rPr>
                <w:rFonts w:ascii="Arial" w:hAnsi="Arial" w:cs="Arial"/>
                <w:b/>
                <w:color w:val="009966"/>
                <w:sz w:val="20"/>
                <w:u w:val="single"/>
              </w:rPr>
            </w:pPr>
            <w:r w:rsidRPr="007E3A9A">
              <w:rPr>
                <w:rFonts w:ascii="Arial" w:eastAsia="Arial" w:hAnsi="Arial" w:cs="Arial"/>
                <w:b/>
                <w:bCs/>
                <w:color w:val="009966"/>
                <w:sz w:val="20"/>
                <w:u w:val="single"/>
              </w:rPr>
              <w:t>4.1  Applicable national standards (eg NICE)</w:t>
            </w:r>
          </w:p>
          <w:p w14:paraId="47A041CA" w14:textId="31012EDC" w:rsidR="00D762C1" w:rsidRPr="007E3A9A" w:rsidRDefault="3F3A49A1" w:rsidP="00D762C1">
            <w:pPr>
              <w:spacing w:after="0"/>
              <w:rPr>
                <w:rFonts w:ascii="Arial" w:eastAsia="Times New Roman" w:hAnsi="Arial" w:cs="Arial"/>
                <w:bCs/>
                <w:color w:val="000000"/>
                <w:sz w:val="20"/>
                <w:lang w:val="en-GB" w:eastAsia="en-GB"/>
              </w:rPr>
            </w:pPr>
            <w:r w:rsidRPr="007E3A9A">
              <w:rPr>
                <w:rFonts w:ascii="Arial" w:eastAsia="Arial,Times New Roman" w:hAnsi="Arial" w:cs="Arial"/>
                <w:color w:val="000000" w:themeColor="text1"/>
                <w:sz w:val="20"/>
                <w:lang w:val="en-GB" w:eastAsia="en-GB"/>
              </w:rPr>
              <w:t xml:space="preserve">It is the responsibility of the Provider to ensure the implementation of all relevant NICE guidance relating to ophthalmic </w:t>
            </w:r>
            <w:r w:rsidR="00401C36" w:rsidRPr="00180DEA">
              <w:rPr>
                <w:rFonts w:ascii="Arial" w:eastAsia="Arial,Times New Roman" w:hAnsi="Arial" w:cs="Arial"/>
                <w:color w:val="000000" w:themeColor="text1"/>
                <w:sz w:val="20"/>
                <w:lang w:val="en-GB" w:eastAsia="en-GB"/>
              </w:rPr>
              <w:t>conditions and</w:t>
            </w:r>
            <w:r w:rsidRPr="007E3A9A">
              <w:rPr>
                <w:rFonts w:ascii="Arial" w:eastAsia="Arial,Times New Roman" w:hAnsi="Arial" w:cs="Arial"/>
                <w:color w:val="000000" w:themeColor="text1"/>
                <w:sz w:val="20"/>
                <w:lang w:val="en-GB" w:eastAsia="en-GB"/>
              </w:rPr>
              <w:t xml:space="preserve"> low priority procedures as directed by the Commissioner’s Risk &amp; Clinical Governance Committee, Commissioner’s Board and Public Health Directorate</w:t>
            </w:r>
          </w:p>
          <w:p w14:paraId="70F39319" w14:textId="77777777" w:rsidR="00646358" w:rsidRPr="007E3A9A" w:rsidRDefault="00646358" w:rsidP="00D762C1">
            <w:pPr>
              <w:spacing w:after="0"/>
              <w:rPr>
                <w:rFonts w:ascii="Arial" w:eastAsia="Times New Roman" w:hAnsi="Arial" w:cs="Arial"/>
                <w:bCs/>
                <w:color w:val="000000"/>
                <w:sz w:val="20"/>
                <w:u w:val="single"/>
                <w:lang w:val="en-GB" w:eastAsia="en-GB"/>
              </w:rPr>
            </w:pPr>
          </w:p>
          <w:p w14:paraId="60938430" w14:textId="77777777" w:rsidR="00530761" w:rsidRPr="007E3A9A" w:rsidRDefault="3F3A49A1" w:rsidP="00455B48">
            <w:pPr>
              <w:spacing w:after="0"/>
              <w:rPr>
                <w:rFonts w:ascii="Arial" w:hAnsi="Arial" w:cs="Arial"/>
                <w:b/>
                <w:color w:val="009966"/>
                <w:sz w:val="20"/>
                <w:u w:val="single"/>
              </w:rPr>
            </w:pPr>
            <w:r w:rsidRPr="007E3A9A">
              <w:rPr>
                <w:rFonts w:ascii="Arial" w:eastAsia="Arial" w:hAnsi="Arial" w:cs="Arial"/>
                <w:b/>
                <w:bCs/>
                <w:color w:val="009966"/>
                <w:sz w:val="20"/>
                <w:u w:val="single"/>
              </w:rPr>
              <w:lastRenderedPageBreak/>
              <w:t xml:space="preserve">4.2  Applicable standards set out in Guidance and/or issued by a competent body (eg Royal Colleges) </w:t>
            </w:r>
          </w:p>
          <w:p w14:paraId="63AE8C82" w14:textId="77777777" w:rsidR="00530761" w:rsidRPr="007E3A9A" w:rsidRDefault="3F3A49A1" w:rsidP="00C93353">
            <w:pPr>
              <w:spacing w:after="0"/>
              <w:rPr>
                <w:rFonts w:ascii="Arial" w:hAnsi="Arial" w:cs="Arial"/>
                <w:sz w:val="20"/>
              </w:rPr>
            </w:pPr>
            <w:r w:rsidRPr="007E3A9A">
              <w:rPr>
                <w:rFonts w:ascii="Arial" w:eastAsia="Arial" w:hAnsi="Arial" w:cs="Arial"/>
                <w:sz w:val="20"/>
              </w:rPr>
              <w:t>Providers must comply with all national legislation or regulations pertaining to eye services and the management of patients who present for treatment.</w:t>
            </w:r>
          </w:p>
          <w:p w14:paraId="32F242AC" w14:textId="77777777" w:rsidR="00455B48" w:rsidRPr="007E3A9A" w:rsidRDefault="00455B48" w:rsidP="003A4D35">
            <w:pPr>
              <w:spacing w:after="0"/>
              <w:rPr>
                <w:rFonts w:ascii="Arial" w:hAnsi="Arial" w:cs="Arial"/>
                <w:b/>
                <w:color w:val="009966"/>
                <w:sz w:val="20"/>
                <w:u w:val="single"/>
              </w:rPr>
            </w:pPr>
          </w:p>
          <w:p w14:paraId="4E5BB37B" w14:textId="77777777" w:rsidR="00530761" w:rsidRPr="007E3A9A" w:rsidRDefault="3F3A49A1" w:rsidP="003A4D35">
            <w:pPr>
              <w:spacing w:after="0"/>
              <w:rPr>
                <w:rFonts w:ascii="Arial" w:hAnsi="Arial" w:cs="Arial"/>
                <w:b/>
                <w:color w:val="009966"/>
                <w:sz w:val="20"/>
                <w:u w:val="single"/>
              </w:rPr>
            </w:pPr>
            <w:r w:rsidRPr="007E3A9A">
              <w:rPr>
                <w:rFonts w:ascii="Arial" w:eastAsia="Arial" w:hAnsi="Arial" w:cs="Arial"/>
                <w:b/>
                <w:bCs/>
                <w:color w:val="009966"/>
                <w:sz w:val="20"/>
                <w:u w:val="single"/>
              </w:rPr>
              <w:t>4.3  Applicable local standards</w:t>
            </w:r>
          </w:p>
          <w:p w14:paraId="038AB416" w14:textId="77777777" w:rsidR="00C55E2E" w:rsidRPr="007E3A9A" w:rsidRDefault="3F3A49A1" w:rsidP="00EF06F3">
            <w:pPr>
              <w:spacing w:after="0"/>
              <w:rPr>
                <w:rFonts w:ascii="Arial" w:eastAsia="Times New Roman" w:hAnsi="Arial" w:cs="Arial"/>
                <w:bCs/>
                <w:sz w:val="20"/>
                <w:lang w:val="en-GB" w:eastAsia="en-GB"/>
              </w:rPr>
            </w:pPr>
            <w:r w:rsidRPr="007E3A9A">
              <w:rPr>
                <w:rFonts w:ascii="Arial" w:eastAsia="Arial,Times New Roman" w:hAnsi="Arial" w:cs="Arial"/>
                <w:sz w:val="20"/>
                <w:lang w:val="en-GB" w:eastAsia="en-GB"/>
              </w:rPr>
              <w:t>Patients will have access to evidence based, integrated pathways of care.  Local referral guidelines should be underpinned by evidence based knowledge and accepted guidance eg.  NICE guidelines.  These should conform with and contribute to local governance arrangements for health and social care.</w:t>
            </w:r>
          </w:p>
          <w:p w14:paraId="02ECB29E" w14:textId="77777777" w:rsidR="00C55E2E" w:rsidRPr="007E3A9A" w:rsidRDefault="00C55E2E" w:rsidP="00C55E2E">
            <w:pPr>
              <w:spacing w:after="0"/>
              <w:rPr>
                <w:rFonts w:ascii="Arial" w:eastAsia="Times New Roman" w:hAnsi="Arial" w:cs="Arial"/>
                <w:bCs/>
                <w:color w:val="000000"/>
                <w:sz w:val="20"/>
                <w:u w:val="single"/>
                <w:lang w:val="en-GB" w:eastAsia="en-GB"/>
              </w:rPr>
            </w:pPr>
          </w:p>
          <w:p w14:paraId="2C82E970" w14:textId="77777777" w:rsidR="00C55E2E" w:rsidRPr="007E3A9A" w:rsidRDefault="3F3A49A1" w:rsidP="00C55E2E">
            <w:pPr>
              <w:spacing w:after="0"/>
              <w:rPr>
                <w:rFonts w:ascii="Arial" w:eastAsia="Times New Roman" w:hAnsi="Arial" w:cs="Arial"/>
                <w:bCs/>
                <w:sz w:val="20"/>
                <w:lang w:val="en-GB" w:eastAsia="en-GB"/>
              </w:rPr>
            </w:pPr>
            <w:r w:rsidRPr="007E3A9A">
              <w:rPr>
                <w:rFonts w:ascii="Arial" w:eastAsia="Arial,Times New Roman" w:hAnsi="Arial" w:cs="Arial"/>
                <w:sz w:val="20"/>
                <w:lang w:val="en-GB" w:eastAsia="en-GB"/>
              </w:rPr>
              <w:t>The key features of clinical care should be based on the premise that these services will be delivered locally and should include:</w:t>
            </w:r>
          </w:p>
          <w:p w14:paraId="3B285ED5"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The care of the patient must be in line with national guidance and evidence based practice including NICE guidance</w:t>
            </w:r>
          </w:p>
          <w:p w14:paraId="5D20AB0D"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Regular updating and up skilling of knowledge and skills must be completed by all participating clinicians</w:t>
            </w:r>
          </w:p>
          <w:p w14:paraId="36C773C6"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Participation in shared care protocols to enable monitoring of patients with stable well controlled disease.</w:t>
            </w:r>
          </w:p>
          <w:p w14:paraId="237440CB" w14:textId="77777777" w:rsidR="00C55E2E" w:rsidRPr="007E3A9A" w:rsidRDefault="3F3A49A1" w:rsidP="3F3A49A1">
            <w:pPr>
              <w:numPr>
                <w:ilvl w:val="0"/>
                <w:numId w:val="8"/>
              </w:numPr>
              <w:spacing w:after="0"/>
              <w:rPr>
                <w:rFonts w:ascii="Arial" w:eastAsia="Arial,Times New Roman" w:hAnsi="Arial" w:cs="Arial"/>
                <w:sz w:val="20"/>
                <w:lang w:val="en-GB" w:eastAsia="en-GB"/>
              </w:rPr>
            </w:pPr>
            <w:r w:rsidRPr="007E3A9A">
              <w:rPr>
                <w:rFonts w:ascii="Arial" w:eastAsia="Arial,Times New Roman" w:hAnsi="Arial" w:cs="Arial"/>
                <w:sz w:val="20"/>
                <w:lang w:val="en-GB" w:eastAsia="en-GB"/>
              </w:rPr>
              <w:t>Adhering to published referral guidelines</w:t>
            </w:r>
          </w:p>
          <w:p w14:paraId="29E42D85" w14:textId="77777777" w:rsidR="00D762C1" w:rsidRPr="007E3A9A" w:rsidRDefault="00D762C1" w:rsidP="00D762C1">
            <w:pPr>
              <w:spacing w:after="0"/>
              <w:jc w:val="both"/>
              <w:rPr>
                <w:rFonts w:ascii="Arial" w:eastAsia="Times New Roman" w:hAnsi="Arial" w:cs="Arial"/>
                <w:b/>
                <w:bCs/>
                <w:sz w:val="20"/>
                <w:u w:val="single"/>
                <w:lang w:val="en-GB" w:eastAsia="en-US"/>
              </w:rPr>
            </w:pPr>
          </w:p>
          <w:p w14:paraId="178AE9CC" w14:textId="77777777" w:rsidR="00D762C1" w:rsidRPr="007E3A9A" w:rsidRDefault="3F3A49A1" w:rsidP="00D762C1">
            <w:pPr>
              <w:spacing w:after="0"/>
              <w:jc w:val="both"/>
              <w:rPr>
                <w:rFonts w:ascii="Arial" w:eastAsia="Times New Roman" w:hAnsi="Arial" w:cs="Arial"/>
                <w:b/>
                <w:bCs/>
                <w:sz w:val="20"/>
                <w:u w:val="single"/>
                <w:lang w:val="en-GB" w:eastAsia="en-US"/>
              </w:rPr>
            </w:pPr>
            <w:r w:rsidRPr="007E3A9A">
              <w:rPr>
                <w:rFonts w:ascii="Arial" w:eastAsia="Arial,Times New Roman" w:hAnsi="Arial" w:cs="Arial"/>
                <w:b/>
                <w:bCs/>
                <w:sz w:val="20"/>
                <w:u w:val="single"/>
                <w:lang w:val="en-GB" w:eastAsia="en-US"/>
              </w:rPr>
              <w:t>4.3.1 DEVELOPMENT OF A PATIENT CENTRED SERVICE</w:t>
            </w:r>
          </w:p>
          <w:p w14:paraId="1C152D6C" w14:textId="77777777" w:rsidR="00D762C1" w:rsidRPr="007E3A9A" w:rsidRDefault="3F3A49A1" w:rsidP="00D762C1">
            <w:pPr>
              <w:spacing w:after="0"/>
              <w:jc w:val="both"/>
              <w:rPr>
                <w:rFonts w:ascii="Arial" w:eastAsia="Times New Roman" w:hAnsi="Arial" w:cs="Arial"/>
                <w:bCs/>
                <w:sz w:val="20"/>
                <w:lang w:val="en-GB" w:eastAsia="en-US"/>
              </w:rPr>
            </w:pPr>
            <w:r w:rsidRPr="007E3A9A">
              <w:rPr>
                <w:rFonts w:ascii="Arial" w:eastAsia="Arial,Times New Roman" w:hAnsi="Arial" w:cs="Arial"/>
                <w:sz w:val="20"/>
                <w:lang w:val="en-GB" w:eastAsia="en-US"/>
              </w:rPr>
              <w:t>Clinical services must be patient-focused and of a high quality resulting in high patient satisfaction levels, delivered in an environment that provides a positive patient experience using correct clinical facilities by appropriately qualified clinical staff.  The Provider will need to ensure that service provision is adapted to meet the needs of vulnerable people, people with learning and physical difficulties and mental health needs.</w:t>
            </w:r>
          </w:p>
          <w:p w14:paraId="174D6B46" w14:textId="77777777" w:rsidR="00D762C1" w:rsidRPr="007E3A9A" w:rsidRDefault="00D762C1" w:rsidP="00D762C1">
            <w:pPr>
              <w:spacing w:after="0"/>
              <w:jc w:val="both"/>
              <w:rPr>
                <w:rFonts w:ascii="Arial" w:eastAsia="Times New Roman" w:hAnsi="Arial" w:cs="Arial"/>
                <w:bCs/>
                <w:sz w:val="20"/>
                <w:lang w:val="en-GB" w:eastAsia="en-US"/>
              </w:rPr>
            </w:pPr>
          </w:p>
          <w:p w14:paraId="5BB75B4D" w14:textId="77777777" w:rsidR="00530761" w:rsidRPr="007E3A9A" w:rsidRDefault="00530761" w:rsidP="003A4D35">
            <w:pPr>
              <w:spacing w:after="0"/>
              <w:rPr>
                <w:rFonts w:ascii="Arial" w:hAnsi="Arial" w:cs="Arial"/>
                <w:sz w:val="20"/>
              </w:rPr>
            </w:pPr>
          </w:p>
        </w:tc>
      </w:tr>
      <w:tr w:rsidR="00530761" w:rsidRPr="00180DEA" w14:paraId="22DA08DF" w14:textId="77777777" w:rsidTr="3F3A49A1">
        <w:tc>
          <w:tcPr>
            <w:tcW w:w="9974" w:type="dxa"/>
            <w:shd w:val="clear" w:color="auto" w:fill="595959" w:themeFill="text1" w:themeFillTint="A6"/>
          </w:tcPr>
          <w:p w14:paraId="18A7BF34"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lastRenderedPageBreak/>
              <w:t>5.</w:t>
            </w:r>
            <w:r w:rsidRPr="007E3A9A">
              <w:rPr>
                <w:rFonts w:ascii="Arial" w:hAnsi="Arial" w:cs="Arial"/>
                <w:b/>
                <w:color w:val="F79646"/>
                <w:sz w:val="20"/>
              </w:rPr>
              <w:tab/>
            </w:r>
            <w:r w:rsidRPr="007E3A9A">
              <w:rPr>
                <w:rFonts w:ascii="Arial" w:eastAsia="Arial" w:hAnsi="Arial" w:cs="Arial"/>
                <w:b/>
                <w:bCs/>
                <w:color w:val="F79646"/>
                <w:sz w:val="20"/>
              </w:rPr>
              <w:t>Applicable quality requirements and CQUIN goals</w:t>
            </w:r>
          </w:p>
        </w:tc>
      </w:tr>
      <w:tr w:rsidR="00530761" w:rsidRPr="00180DEA" w14:paraId="5E60591F" w14:textId="77777777" w:rsidTr="3F3A49A1">
        <w:tc>
          <w:tcPr>
            <w:tcW w:w="9974" w:type="dxa"/>
            <w:shd w:val="clear" w:color="auto" w:fill="auto"/>
          </w:tcPr>
          <w:p w14:paraId="6DDCC8CC" w14:textId="77777777" w:rsidR="00530761" w:rsidRPr="007E3A9A" w:rsidRDefault="00530761" w:rsidP="003A4D35">
            <w:pPr>
              <w:spacing w:after="0"/>
              <w:rPr>
                <w:rFonts w:ascii="Arial" w:hAnsi="Arial" w:cs="Arial"/>
                <w:color w:val="009966"/>
                <w:sz w:val="20"/>
              </w:rPr>
            </w:pPr>
          </w:p>
          <w:p w14:paraId="4C229D8D" w14:textId="77777777" w:rsidR="00530761" w:rsidRPr="007E3A9A" w:rsidRDefault="3F3A49A1" w:rsidP="3F3A49A1">
            <w:pPr>
              <w:pStyle w:val="ListParagraph"/>
              <w:numPr>
                <w:ilvl w:val="1"/>
                <w:numId w:val="5"/>
              </w:numPr>
              <w:ind w:left="743" w:hanging="743"/>
              <w:rPr>
                <w:rFonts w:ascii="Arial" w:eastAsia="Arial" w:hAnsi="Arial" w:cs="Arial"/>
                <w:b/>
                <w:bCs/>
                <w:color w:val="00B050"/>
                <w:sz w:val="20"/>
                <w:szCs w:val="20"/>
              </w:rPr>
            </w:pPr>
            <w:r w:rsidRPr="007E3A9A">
              <w:rPr>
                <w:rFonts w:ascii="Arial" w:eastAsia="Arial" w:hAnsi="Arial" w:cs="Arial"/>
                <w:b/>
                <w:bCs/>
                <w:color w:val="00B050"/>
                <w:sz w:val="20"/>
                <w:szCs w:val="20"/>
              </w:rPr>
              <w:t>Applicable quality requirements (See Schedule 4 Parts A-D)</w:t>
            </w:r>
          </w:p>
          <w:p w14:paraId="3154BD36" w14:textId="4854B93A" w:rsidR="00530761" w:rsidRDefault="00530761" w:rsidP="003A4D35">
            <w:pPr>
              <w:pStyle w:val="ListParagraph"/>
              <w:ind w:left="743"/>
              <w:rPr>
                <w:rFonts w:ascii="Arial" w:hAnsi="Arial" w:cs="Arial"/>
                <w:b/>
                <w:color w:val="00B050"/>
                <w:sz w:val="20"/>
                <w:szCs w:val="20"/>
              </w:rPr>
            </w:pPr>
          </w:p>
          <w:p w14:paraId="457E645A" w14:textId="18DBAD12" w:rsidR="00C8620B" w:rsidRPr="00C8620B" w:rsidRDefault="00C8620B" w:rsidP="00C8620B">
            <w:pPr>
              <w:rPr>
                <w:rFonts w:ascii="Arial" w:hAnsi="Arial" w:cs="Arial"/>
                <w:b/>
                <w:sz w:val="20"/>
              </w:rPr>
            </w:pPr>
            <w:r>
              <w:rPr>
                <w:rFonts w:ascii="Arial" w:hAnsi="Arial" w:cs="Arial"/>
                <w:b/>
                <w:sz w:val="20"/>
              </w:rPr>
              <w:t>Contract management and reporting</w:t>
            </w:r>
          </w:p>
          <w:p w14:paraId="1CDCACB6" w14:textId="77777777" w:rsidR="00C8620B" w:rsidRDefault="00C8620B" w:rsidP="00C8620B">
            <w:pPr>
              <w:pStyle w:val="BodyText"/>
              <w:jc w:val="both"/>
              <w:rPr>
                <w:rFonts w:cs="Arial"/>
                <w:bCs/>
                <w:sz w:val="20"/>
                <w:szCs w:val="20"/>
              </w:rPr>
            </w:pPr>
            <w:r>
              <w:rPr>
                <w:rFonts w:cs="Arial"/>
                <w:bCs/>
                <w:sz w:val="20"/>
                <w:szCs w:val="20"/>
              </w:rPr>
              <w:t>The Provider will be required to present quarterly activity and key performance indicator reports to the CCG to include but not be limited to the following information:</w:t>
            </w:r>
          </w:p>
          <w:p w14:paraId="58DA77B1" w14:textId="77777777" w:rsidR="00C8620B" w:rsidRDefault="00C8620B" w:rsidP="00C8620B">
            <w:pPr>
              <w:pStyle w:val="BodyText"/>
              <w:jc w:val="both"/>
              <w:rPr>
                <w:rFonts w:cs="Arial"/>
                <w:bCs/>
                <w:sz w:val="20"/>
                <w:szCs w:val="20"/>
              </w:rPr>
            </w:pPr>
          </w:p>
          <w:p w14:paraId="502E9645" w14:textId="77777777" w:rsidR="00C8620B" w:rsidRDefault="00C8620B" w:rsidP="00C8620B">
            <w:pPr>
              <w:pStyle w:val="BodyText"/>
              <w:jc w:val="both"/>
              <w:rPr>
                <w:rFonts w:cs="Arial"/>
                <w:bCs/>
                <w:sz w:val="20"/>
                <w:szCs w:val="20"/>
              </w:rPr>
            </w:pPr>
            <w:r>
              <w:rPr>
                <w:rFonts w:cs="Arial"/>
                <w:bCs/>
                <w:sz w:val="20"/>
                <w:szCs w:val="20"/>
              </w:rPr>
              <w:t>Activity Reporting-Split by GP practice code:</w:t>
            </w:r>
          </w:p>
          <w:p w14:paraId="2647AE28" w14:textId="64B4C4E8" w:rsidR="00C8620B" w:rsidRDefault="00C8620B" w:rsidP="00C8620B">
            <w:pPr>
              <w:pStyle w:val="BodyText"/>
              <w:jc w:val="both"/>
              <w:rPr>
                <w:rFonts w:cs="Arial"/>
                <w:bCs/>
                <w:sz w:val="20"/>
                <w:szCs w:val="20"/>
              </w:rPr>
            </w:pPr>
          </w:p>
          <w:p w14:paraId="05F2D2E0" w14:textId="65B8A9EA" w:rsidR="00AA4A49" w:rsidRPr="00AA4A49" w:rsidRDefault="00AA4A49" w:rsidP="00C8620B">
            <w:pPr>
              <w:pStyle w:val="BodyText"/>
              <w:jc w:val="both"/>
              <w:rPr>
                <w:rFonts w:cs="Arial"/>
                <w:b/>
                <w:bCs/>
                <w:sz w:val="20"/>
                <w:szCs w:val="20"/>
              </w:rPr>
            </w:pPr>
            <w:r w:rsidRPr="00AA4A49">
              <w:rPr>
                <w:rFonts w:cs="Arial"/>
                <w:b/>
                <w:bCs/>
                <w:sz w:val="20"/>
                <w:szCs w:val="20"/>
              </w:rPr>
              <w:t xml:space="preserve">Triage </w:t>
            </w:r>
          </w:p>
          <w:p w14:paraId="04637AF5" w14:textId="77777777" w:rsidR="00AA4A49" w:rsidRDefault="00C8620B" w:rsidP="00E626F2">
            <w:pPr>
              <w:numPr>
                <w:ilvl w:val="0"/>
                <w:numId w:val="12"/>
              </w:numPr>
              <w:spacing w:after="0"/>
              <w:rPr>
                <w:rFonts w:ascii="Arial" w:hAnsi="Arial" w:cs="Arial"/>
                <w:bCs/>
                <w:color w:val="000000"/>
                <w:sz w:val="20"/>
              </w:rPr>
            </w:pPr>
            <w:r w:rsidRPr="00AA4A49">
              <w:rPr>
                <w:rFonts w:ascii="Arial" w:hAnsi="Arial" w:cs="Arial"/>
                <w:bCs/>
                <w:color w:val="000000"/>
                <w:sz w:val="20"/>
              </w:rPr>
              <w:t xml:space="preserve">Total number of </w:t>
            </w:r>
            <w:r w:rsidR="00AA4A49" w:rsidRPr="00AA4A49">
              <w:rPr>
                <w:rFonts w:ascii="Arial" w:hAnsi="Arial" w:cs="Arial"/>
                <w:bCs/>
                <w:color w:val="000000"/>
                <w:sz w:val="20"/>
              </w:rPr>
              <w:t>referrals received into triage service</w:t>
            </w:r>
          </w:p>
          <w:p w14:paraId="08960621" w14:textId="15F34BC7" w:rsidR="00C8620B" w:rsidRDefault="00AA4A49" w:rsidP="00E626F2">
            <w:pPr>
              <w:numPr>
                <w:ilvl w:val="0"/>
                <w:numId w:val="12"/>
              </w:numPr>
              <w:spacing w:after="0"/>
              <w:rPr>
                <w:rFonts w:ascii="Arial" w:hAnsi="Arial" w:cs="Arial"/>
                <w:bCs/>
                <w:color w:val="000000"/>
                <w:sz w:val="20"/>
              </w:rPr>
            </w:pPr>
            <w:r>
              <w:rPr>
                <w:rFonts w:ascii="Arial" w:hAnsi="Arial" w:cs="Arial"/>
                <w:bCs/>
                <w:color w:val="000000"/>
                <w:sz w:val="20"/>
              </w:rPr>
              <w:t>T</w:t>
            </w:r>
            <w:r w:rsidR="00C8620B" w:rsidRPr="00AA4A49">
              <w:rPr>
                <w:rFonts w:ascii="Arial" w:hAnsi="Arial" w:cs="Arial"/>
                <w:bCs/>
                <w:color w:val="000000"/>
                <w:sz w:val="20"/>
              </w:rPr>
              <w:t xml:space="preserve">otal </w:t>
            </w:r>
            <w:r>
              <w:rPr>
                <w:rFonts w:ascii="Arial" w:hAnsi="Arial" w:cs="Arial"/>
                <w:bCs/>
                <w:color w:val="000000"/>
                <w:sz w:val="20"/>
              </w:rPr>
              <w:t>number of service users suitable for tier 2 service</w:t>
            </w:r>
          </w:p>
          <w:p w14:paraId="1C85BA87" w14:textId="0C599314" w:rsidR="00AA4A49" w:rsidRDefault="00AA4A49" w:rsidP="00E626F2">
            <w:pPr>
              <w:numPr>
                <w:ilvl w:val="0"/>
                <w:numId w:val="12"/>
              </w:numPr>
              <w:spacing w:after="0"/>
              <w:rPr>
                <w:rFonts w:ascii="Arial" w:hAnsi="Arial" w:cs="Arial"/>
                <w:bCs/>
                <w:color w:val="000000"/>
                <w:sz w:val="20"/>
              </w:rPr>
            </w:pPr>
            <w:r>
              <w:rPr>
                <w:rFonts w:ascii="Arial" w:hAnsi="Arial" w:cs="Arial"/>
                <w:bCs/>
                <w:color w:val="000000"/>
                <w:sz w:val="20"/>
              </w:rPr>
              <w:t xml:space="preserve">Total number of service user stay with tier 2 provider </w:t>
            </w:r>
          </w:p>
          <w:p w14:paraId="2612C756" w14:textId="1444AC87" w:rsidR="00AA4A49" w:rsidRDefault="00AA4A49" w:rsidP="00AA4A49">
            <w:pPr>
              <w:numPr>
                <w:ilvl w:val="0"/>
                <w:numId w:val="12"/>
              </w:numPr>
              <w:spacing w:after="0"/>
              <w:rPr>
                <w:rFonts w:ascii="Arial" w:hAnsi="Arial" w:cs="Arial"/>
                <w:bCs/>
                <w:color w:val="000000"/>
                <w:sz w:val="20"/>
              </w:rPr>
            </w:pPr>
            <w:r>
              <w:rPr>
                <w:rFonts w:ascii="Arial" w:hAnsi="Arial" w:cs="Arial"/>
                <w:bCs/>
                <w:color w:val="000000"/>
                <w:sz w:val="20"/>
              </w:rPr>
              <w:t>Number of service users referred on to secondary care / alternative Provider</w:t>
            </w:r>
          </w:p>
          <w:p w14:paraId="299B760F" w14:textId="4A8FEFFD" w:rsidR="00AA4A49" w:rsidRDefault="00AA4A49" w:rsidP="00AA4A49">
            <w:pPr>
              <w:spacing w:after="0"/>
              <w:rPr>
                <w:rFonts w:ascii="Arial" w:hAnsi="Arial" w:cs="Arial"/>
                <w:bCs/>
                <w:color w:val="000000"/>
                <w:sz w:val="20"/>
              </w:rPr>
            </w:pPr>
          </w:p>
          <w:p w14:paraId="0EF69E9F" w14:textId="157384E2" w:rsidR="00AA4A49" w:rsidRPr="00AA4A49" w:rsidRDefault="00AA4A49" w:rsidP="00AA4A49">
            <w:pPr>
              <w:spacing w:after="0"/>
              <w:rPr>
                <w:rFonts w:ascii="Arial" w:hAnsi="Arial" w:cs="Arial"/>
                <w:b/>
                <w:bCs/>
                <w:color w:val="000000"/>
                <w:sz w:val="20"/>
              </w:rPr>
            </w:pPr>
            <w:r w:rsidRPr="00AA4A49">
              <w:rPr>
                <w:rFonts w:ascii="Arial" w:hAnsi="Arial" w:cs="Arial"/>
                <w:b/>
                <w:bCs/>
                <w:color w:val="000000"/>
                <w:sz w:val="20"/>
              </w:rPr>
              <w:t xml:space="preserve">Tier 2 service </w:t>
            </w:r>
          </w:p>
          <w:p w14:paraId="7E75C41A" w14:textId="618E4EE0"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 xml:space="preserve">Nature of condition presented/diagnosis </w:t>
            </w:r>
          </w:p>
          <w:p w14:paraId="06F1086B"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sessions per quarter</w:t>
            </w:r>
          </w:p>
          <w:p w14:paraId="67DCA4CB" w14:textId="1F528C99"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ser</w:t>
            </w:r>
            <w:r w:rsidR="00AA4A49">
              <w:rPr>
                <w:rFonts w:ascii="Arial" w:hAnsi="Arial" w:cs="Arial"/>
                <w:bCs/>
                <w:color w:val="000000"/>
                <w:sz w:val="20"/>
              </w:rPr>
              <w:t>vice user</w:t>
            </w:r>
            <w:r>
              <w:rPr>
                <w:rFonts w:ascii="Arial" w:hAnsi="Arial" w:cs="Arial"/>
                <w:bCs/>
                <w:color w:val="000000"/>
                <w:sz w:val="20"/>
              </w:rPr>
              <w:t>s seen within each session</w:t>
            </w:r>
          </w:p>
          <w:p w14:paraId="16AAFB3B"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new appointments within each session</w:t>
            </w:r>
          </w:p>
          <w:p w14:paraId="3874C719"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Number of follow-up appointments within each session</w:t>
            </w:r>
          </w:p>
          <w:p w14:paraId="0D3508EB" w14:textId="65A71CD3" w:rsidR="00C8620B" w:rsidRDefault="00AA4A49" w:rsidP="00C8620B">
            <w:pPr>
              <w:numPr>
                <w:ilvl w:val="0"/>
                <w:numId w:val="12"/>
              </w:numPr>
              <w:spacing w:after="0"/>
              <w:rPr>
                <w:rFonts w:ascii="Arial" w:hAnsi="Arial" w:cs="Arial"/>
                <w:bCs/>
                <w:color w:val="000000"/>
                <w:sz w:val="20"/>
              </w:rPr>
            </w:pPr>
            <w:r>
              <w:rPr>
                <w:rFonts w:ascii="Arial" w:hAnsi="Arial" w:cs="Arial"/>
                <w:bCs/>
                <w:color w:val="000000"/>
                <w:sz w:val="20"/>
              </w:rPr>
              <w:t>Number of service user</w:t>
            </w:r>
            <w:r w:rsidR="00C8620B">
              <w:rPr>
                <w:rFonts w:ascii="Arial" w:hAnsi="Arial" w:cs="Arial"/>
                <w:bCs/>
                <w:color w:val="000000"/>
                <w:sz w:val="20"/>
              </w:rPr>
              <w:t>s discharged at first appointment</w:t>
            </w:r>
          </w:p>
          <w:p w14:paraId="46A3C5BC" w14:textId="77777777" w:rsidR="00C8620B" w:rsidRDefault="00C8620B" w:rsidP="00C8620B">
            <w:pPr>
              <w:numPr>
                <w:ilvl w:val="0"/>
                <w:numId w:val="12"/>
              </w:numPr>
              <w:spacing w:after="0"/>
              <w:rPr>
                <w:rFonts w:ascii="Arial" w:hAnsi="Arial" w:cs="Arial"/>
                <w:bCs/>
                <w:color w:val="000000"/>
                <w:sz w:val="20"/>
              </w:rPr>
            </w:pPr>
            <w:r>
              <w:rPr>
                <w:rFonts w:ascii="Arial" w:hAnsi="Arial" w:cs="Arial"/>
                <w:bCs/>
                <w:color w:val="000000"/>
                <w:sz w:val="20"/>
              </w:rPr>
              <w:t xml:space="preserve">Waiting times </w:t>
            </w:r>
          </w:p>
          <w:p w14:paraId="13E59724" w14:textId="77777777" w:rsidR="00C8620B" w:rsidRDefault="00C8620B" w:rsidP="00C8620B">
            <w:pPr>
              <w:spacing w:after="0"/>
              <w:rPr>
                <w:rFonts w:ascii="Arial" w:hAnsi="Arial" w:cs="Arial"/>
                <w:bCs/>
                <w:color w:val="000000"/>
                <w:sz w:val="20"/>
              </w:rPr>
            </w:pPr>
          </w:p>
          <w:p w14:paraId="69E3EB62" w14:textId="77777777" w:rsidR="00C8620B" w:rsidRDefault="00C8620B" w:rsidP="00C8620B">
            <w:pPr>
              <w:spacing w:after="0"/>
              <w:ind w:left="743"/>
              <w:rPr>
                <w:rFonts w:ascii="Arial" w:eastAsia="Times New Roman" w:hAnsi="Arial" w:cs="Arial"/>
                <w:sz w:val="20"/>
                <w:lang w:val="en-GB" w:eastAsia="en-GB"/>
              </w:rPr>
            </w:pPr>
            <w:r>
              <w:rPr>
                <w:rFonts w:ascii="Arial" w:eastAsia="Times New Roman" w:hAnsi="Arial" w:cs="Arial"/>
                <w:sz w:val="20"/>
                <w:lang w:val="en-GB" w:eastAsia="en-GB"/>
              </w:rPr>
              <w:t xml:space="preserve">The information should be sent to: </w:t>
            </w:r>
            <w:hyperlink r:id="rId16" w:history="1">
              <w:r>
                <w:rPr>
                  <w:rStyle w:val="Hyperlink"/>
                  <w:rFonts w:ascii="Arial" w:eastAsia="Times New Roman" w:hAnsi="Arial" w:cs="Arial"/>
                  <w:sz w:val="20"/>
                  <w:lang w:val="en-GB" w:eastAsia="en-GB"/>
                </w:rPr>
                <w:t>lcsu.dataservices@nhs.net</w:t>
              </w:r>
            </w:hyperlink>
          </w:p>
          <w:p w14:paraId="67CA0E5A" w14:textId="77777777" w:rsidR="00C8620B" w:rsidRDefault="00C8620B" w:rsidP="00C8620B">
            <w:pPr>
              <w:pStyle w:val="ListParagraph"/>
              <w:ind w:left="743"/>
              <w:rPr>
                <w:rFonts w:ascii="Arial" w:hAnsi="Arial" w:cs="Arial"/>
                <w:sz w:val="20"/>
                <w:szCs w:val="20"/>
              </w:rPr>
            </w:pPr>
          </w:p>
          <w:p w14:paraId="4D958749" w14:textId="77777777" w:rsidR="00C8620B" w:rsidRDefault="00C8620B" w:rsidP="00C8620B">
            <w:pPr>
              <w:pStyle w:val="BodyText"/>
              <w:jc w:val="both"/>
              <w:rPr>
                <w:rFonts w:cs="Arial"/>
                <w:bCs/>
                <w:sz w:val="20"/>
                <w:szCs w:val="20"/>
              </w:rPr>
            </w:pPr>
          </w:p>
          <w:p w14:paraId="7C73C745" w14:textId="77777777" w:rsidR="00C8620B" w:rsidRDefault="00C8620B" w:rsidP="00C8620B">
            <w:pPr>
              <w:pStyle w:val="BodyText"/>
              <w:jc w:val="both"/>
              <w:rPr>
                <w:rFonts w:cs="Arial"/>
                <w:bCs/>
                <w:sz w:val="20"/>
                <w:szCs w:val="20"/>
              </w:rPr>
            </w:pPr>
            <w:r>
              <w:rPr>
                <w:rFonts w:cs="Arial"/>
                <w:bCs/>
                <w:sz w:val="20"/>
                <w:szCs w:val="20"/>
              </w:rPr>
              <w:t>Key performance Indicators:</w:t>
            </w:r>
          </w:p>
          <w:tbl>
            <w:tblPr>
              <w:tblW w:w="8661" w:type="dxa"/>
              <w:tblInd w:w="94" w:type="dxa"/>
              <w:tblCellMar>
                <w:left w:w="0" w:type="dxa"/>
                <w:right w:w="0" w:type="dxa"/>
              </w:tblCellMar>
              <w:tblLook w:val="04A0" w:firstRow="1" w:lastRow="0" w:firstColumn="1" w:lastColumn="0" w:noHBand="0" w:noVBand="1"/>
            </w:tblPr>
            <w:tblGrid>
              <w:gridCol w:w="960"/>
              <w:gridCol w:w="6142"/>
              <w:gridCol w:w="1559"/>
            </w:tblGrid>
            <w:tr w:rsidR="00C8620B" w14:paraId="4DAC38B8"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09469"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No</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3A3AD1"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KPI Descriptor</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EF2006" w14:textId="77777777" w:rsidR="00C8620B" w:rsidRDefault="00C8620B" w:rsidP="00C8620B">
                  <w:pPr>
                    <w:spacing w:line="276" w:lineRule="auto"/>
                    <w:jc w:val="center"/>
                    <w:rPr>
                      <w:rFonts w:ascii="Arial" w:eastAsia="Calibri" w:hAnsi="Arial" w:cs="Arial"/>
                      <w:b/>
                      <w:bCs/>
                      <w:sz w:val="20"/>
                    </w:rPr>
                  </w:pPr>
                  <w:r>
                    <w:rPr>
                      <w:rFonts w:ascii="Arial" w:hAnsi="Arial" w:cs="Arial"/>
                      <w:b/>
                      <w:bCs/>
                      <w:sz w:val="20"/>
                    </w:rPr>
                    <w:t>Rating</w:t>
                  </w:r>
                </w:p>
              </w:tc>
            </w:tr>
            <w:tr w:rsidR="00C8620B" w14:paraId="52953C3B"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08C552" w14:textId="77777777" w:rsidR="00C8620B" w:rsidRDefault="00C8620B" w:rsidP="00C8620B">
                  <w:pPr>
                    <w:spacing w:line="276" w:lineRule="auto"/>
                    <w:jc w:val="center"/>
                    <w:rPr>
                      <w:rFonts w:ascii="Arial" w:eastAsiaTheme="minorEastAsia" w:hAnsi="Arial" w:cs="Arial"/>
                      <w:sz w:val="20"/>
                    </w:rPr>
                  </w:pPr>
                  <w:r>
                    <w:rPr>
                      <w:rFonts w:ascii="Arial" w:hAnsi="Arial" w:cs="Arial"/>
                      <w:sz w:val="20"/>
                    </w:rPr>
                    <w:lastRenderedPageBreak/>
                    <w:t>1</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86C51C" w14:textId="77777777" w:rsidR="00C8620B" w:rsidRDefault="00C8620B" w:rsidP="00C8620B">
                  <w:pPr>
                    <w:spacing w:line="276" w:lineRule="auto"/>
                    <w:rPr>
                      <w:rFonts w:ascii="Arial" w:hAnsi="Arial" w:cs="Arial"/>
                      <w:sz w:val="20"/>
                    </w:rPr>
                  </w:pPr>
                  <w:r>
                    <w:rPr>
                      <w:rFonts w:ascii="Arial" w:hAnsi="Arial" w:cs="Arial"/>
                      <w:sz w:val="20"/>
                    </w:rPr>
                    <w:t>Referrals to be clinically triaged and onward referred to appropriate service with 2 working days</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44B9B5" w14:textId="245DC5BB" w:rsidR="00C8620B" w:rsidRDefault="00C8620B" w:rsidP="00C8620B">
                  <w:pPr>
                    <w:spacing w:line="276" w:lineRule="auto"/>
                    <w:jc w:val="center"/>
                    <w:rPr>
                      <w:rFonts w:ascii="Arial" w:hAnsi="Arial" w:cs="Arial"/>
                      <w:sz w:val="20"/>
                    </w:rPr>
                  </w:pPr>
                  <w:r>
                    <w:rPr>
                      <w:rFonts w:ascii="Arial" w:hAnsi="Arial" w:cs="Arial"/>
                      <w:sz w:val="20"/>
                    </w:rPr>
                    <w:t>99%</w:t>
                  </w:r>
                </w:p>
              </w:tc>
            </w:tr>
            <w:tr w:rsidR="00C8620B" w14:paraId="27379E1A" w14:textId="77777777" w:rsidTr="00C8620B">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4775A" w14:textId="77777777" w:rsidR="00C8620B" w:rsidRDefault="00C8620B" w:rsidP="00C8620B">
                  <w:pPr>
                    <w:spacing w:line="276" w:lineRule="auto"/>
                    <w:jc w:val="center"/>
                    <w:rPr>
                      <w:rFonts w:ascii="Arial" w:eastAsia="Calibri" w:hAnsi="Arial" w:cs="Arial"/>
                      <w:sz w:val="20"/>
                    </w:rPr>
                  </w:pPr>
                  <w:r>
                    <w:rPr>
                      <w:rFonts w:ascii="Arial" w:hAnsi="Arial" w:cs="Arial"/>
                      <w:sz w:val="20"/>
                    </w:rPr>
                    <w:t>2</w:t>
                  </w:r>
                </w:p>
              </w:tc>
              <w:tc>
                <w:tcPr>
                  <w:tcW w:w="6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3A251" w14:textId="2602A5FB" w:rsidR="00C8620B" w:rsidRDefault="00C8620B" w:rsidP="00C8620B">
                  <w:pPr>
                    <w:spacing w:line="276" w:lineRule="auto"/>
                    <w:rPr>
                      <w:rFonts w:ascii="Arial" w:eastAsia="Calibri" w:hAnsi="Arial" w:cs="Arial"/>
                      <w:sz w:val="20"/>
                    </w:rPr>
                  </w:pPr>
                  <w:r>
                    <w:rPr>
                      <w:rFonts w:ascii="Arial" w:hAnsi="Arial" w:cs="Arial"/>
                      <w:sz w:val="20"/>
                    </w:rPr>
                    <w:t>Referrals to</w:t>
                  </w:r>
                  <w:r w:rsidR="006E635B">
                    <w:rPr>
                      <w:rFonts w:ascii="Arial" w:hAnsi="Arial" w:cs="Arial"/>
                      <w:sz w:val="20"/>
                    </w:rPr>
                    <w:t xml:space="preserve"> tier 2 service</w:t>
                  </w:r>
                  <w:r>
                    <w:rPr>
                      <w:rFonts w:ascii="Arial" w:hAnsi="Arial" w:cs="Arial"/>
                      <w:sz w:val="20"/>
                    </w:rPr>
                    <w:t xml:space="preserve"> be offered a first appointment within 14 days</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06E979" w14:textId="1D2BC176" w:rsidR="00C8620B" w:rsidRDefault="00C8620B" w:rsidP="00C8620B">
                  <w:pPr>
                    <w:spacing w:line="276" w:lineRule="auto"/>
                    <w:jc w:val="center"/>
                    <w:rPr>
                      <w:rFonts w:ascii="Arial" w:eastAsia="Calibri" w:hAnsi="Arial" w:cs="Arial"/>
                      <w:sz w:val="20"/>
                    </w:rPr>
                  </w:pPr>
                  <w:r>
                    <w:rPr>
                      <w:rFonts w:ascii="Arial" w:hAnsi="Arial" w:cs="Arial"/>
                      <w:sz w:val="20"/>
                    </w:rPr>
                    <w:t>99%</w:t>
                  </w:r>
                </w:p>
              </w:tc>
            </w:tr>
            <w:tr w:rsidR="00C8620B" w14:paraId="37525FF6" w14:textId="77777777" w:rsidTr="00C8620B">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B90871" w14:textId="77777777" w:rsidR="00C8620B" w:rsidRDefault="00C8620B" w:rsidP="00C8620B">
                  <w:pPr>
                    <w:spacing w:line="276" w:lineRule="auto"/>
                    <w:jc w:val="center"/>
                    <w:rPr>
                      <w:rFonts w:ascii="Arial" w:eastAsia="Calibri" w:hAnsi="Arial" w:cs="Arial"/>
                      <w:sz w:val="20"/>
                    </w:rPr>
                  </w:pPr>
                  <w:r>
                    <w:rPr>
                      <w:rFonts w:ascii="Arial" w:hAnsi="Arial" w:cs="Arial"/>
                      <w:sz w:val="20"/>
                    </w:rPr>
                    <w:t>3</w:t>
                  </w:r>
                </w:p>
              </w:tc>
              <w:tc>
                <w:tcPr>
                  <w:tcW w:w="6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584FC" w14:textId="223451CE" w:rsidR="00C8620B" w:rsidRDefault="006E635B" w:rsidP="00C8620B">
                  <w:pPr>
                    <w:spacing w:line="276" w:lineRule="auto"/>
                    <w:rPr>
                      <w:rFonts w:ascii="Arial" w:eastAsia="Calibri" w:hAnsi="Arial" w:cs="Arial"/>
                      <w:sz w:val="20"/>
                    </w:rPr>
                  </w:pPr>
                  <w:r>
                    <w:rPr>
                      <w:rFonts w:ascii="Arial" w:hAnsi="Arial" w:cs="Arial"/>
                      <w:sz w:val="20"/>
                    </w:rPr>
                    <w:t>Service user</w:t>
                  </w:r>
                  <w:r w:rsidR="00C8620B">
                    <w:rPr>
                      <w:rFonts w:ascii="Arial" w:hAnsi="Arial" w:cs="Arial"/>
                      <w:sz w:val="20"/>
                    </w:rPr>
                    <w:t xml:space="preserve">s with suspected Wet AMD to be referred to local specialist services within 24 hours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B7849" w14:textId="77777777" w:rsidR="00C8620B" w:rsidRDefault="00C8620B" w:rsidP="00C8620B">
                  <w:pPr>
                    <w:spacing w:line="276" w:lineRule="auto"/>
                    <w:jc w:val="center"/>
                    <w:rPr>
                      <w:rFonts w:ascii="Arial" w:eastAsia="Calibri" w:hAnsi="Arial" w:cs="Arial"/>
                      <w:sz w:val="20"/>
                    </w:rPr>
                  </w:pPr>
                  <w:r>
                    <w:rPr>
                      <w:rFonts w:ascii="Arial" w:hAnsi="Arial" w:cs="Arial"/>
                      <w:sz w:val="20"/>
                    </w:rPr>
                    <w:t>100%</w:t>
                  </w:r>
                </w:p>
              </w:tc>
            </w:tr>
            <w:tr w:rsidR="00C8620B" w14:paraId="553EA12D" w14:textId="77777777" w:rsidTr="00C8620B">
              <w:trPr>
                <w:trHeight w:val="255"/>
              </w:trPr>
              <w:tc>
                <w:tcPr>
                  <w:tcW w:w="96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CE580EF" w14:textId="77777777" w:rsidR="00C8620B" w:rsidRDefault="00C8620B" w:rsidP="00C8620B">
                  <w:pPr>
                    <w:spacing w:line="276" w:lineRule="auto"/>
                    <w:jc w:val="center"/>
                    <w:rPr>
                      <w:rFonts w:ascii="Arial" w:eastAsia="Calibri" w:hAnsi="Arial" w:cs="Arial"/>
                      <w:sz w:val="20"/>
                    </w:rPr>
                  </w:pPr>
                  <w:r>
                    <w:rPr>
                      <w:rFonts w:ascii="Arial" w:hAnsi="Arial" w:cs="Arial"/>
                      <w:sz w:val="20"/>
                    </w:rPr>
                    <w:t>5</w:t>
                  </w:r>
                </w:p>
              </w:tc>
              <w:tc>
                <w:tcPr>
                  <w:tcW w:w="614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B901861" w14:textId="027DAB93" w:rsidR="00C8620B" w:rsidRDefault="00C8620B" w:rsidP="00C8620B">
                  <w:pPr>
                    <w:spacing w:line="276" w:lineRule="auto"/>
                    <w:rPr>
                      <w:rFonts w:ascii="Arial" w:eastAsia="Calibri" w:hAnsi="Arial" w:cs="Arial"/>
                      <w:sz w:val="20"/>
                    </w:rPr>
                  </w:pPr>
                  <w:r>
                    <w:rPr>
                      <w:rFonts w:ascii="Arial" w:hAnsi="Arial" w:cs="Arial"/>
                      <w:sz w:val="20"/>
                    </w:rPr>
                    <w:t xml:space="preserve">Service user satisfaction rating </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2042CFC" w14:textId="77777777" w:rsidR="00C8620B" w:rsidRDefault="00C8620B" w:rsidP="00C8620B">
                  <w:pPr>
                    <w:spacing w:line="276" w:lineRule="auto"/>
                    <w:jc w:val="center"/>
                    <w:rPr>
                      <w:rFonts w:ascii="Arial" w:eastAsia="Calibri" w:hAnsi="Arial" w:cs="Arial"/>
                      <w:sz w:val="20"/>
                    </w:rPr>
                  </w:pPr>
                  <w:r>
                    <w:rPr>
                      <w:rFonts w:ascii="Arial" w:hAnsi="Arial" w:cs="Arial"/>
                      <w:sz w:val="20"/>
                    </w:rPr>
                    <w:t>&gt; 75%</w:t>
                  </w:r>
                </w:p>
              </w:tc>
            </w:tr>
            <w:tr w:rsidR="00C8620B" w14:paraId="76E75313"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1AFEFB" w14:textId="4D079F02" w:rsidR="00C8620B" w:rsidRDefault="00C8620B" w:rsidP="00C8620B">
                  <w:pPr>
                    <w:spacing w:line="276" w:lineRule="auto"/>
                    <w:jc w:val="center"/>
                    <w:rPr>
                      <w:rFonts w:ascii="Arial" w:hAnsi="Arial" w:cs="Arial"/>
                      <w:sz w:val="20"/>
                    </w:rPr>
                  </w:pPr>
                  <w:r>
                    <w:rPr>
                      <w:rFonts w:ascii="Arial" w:hAnsi="Arial" w:cs="Arial"/>
                      <w:sz w:val="20"/>
                    </w:rPr>
                    <w:t>6</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9B4CD22" w14:textId="020C87EF" w:rsidR="00C8620B" w:rsidRDefault="00C8620B" w:rsidP="00C8620B">
                  <w:pPr>
                    <w:spacing w:line="276" w:lineRule="auto"/>
                    <w:rPr>
                      <w:rFonts w:ascii="Arial" w:hAnsi="Arial" w:cs="Arial"/>
                      <w:sz w:val="20"/>
                    </w:rPr>
                  </w:pPr>
                  <w:r>
                    <w:rPr>
                      <w:rFonts w:ascii="Arial" w:hAnsi="Arial" w:cs="Arial"/>
                      <w:sz w:val="20"/>
                    </w:rPr>
                    <w:t>DNA ra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2E650D" w14:textId="5084ECF2" w:rsidR="00C8620B" w:rsidRDefault="00C8620B" w:rsidP="00C8620B">
                  <w:pPr>
                    <w:spacing w:line="276" w:lineRule="auto"/>
                    <w:jc w:val="center"/>
                    <w:rPr>
                      <w:rFonts w:ascii="Arial" w:hAnsi="Arial" w:cs="Arial"/>
                      <w:sz w:val="20"/>
                    </w:rPr>
                  </w:pPr>
                  <w:r>
                    <w:rPr>
                      <w:rFonts w:ascii="Arial" w:hAnsi="Arial" w:cs="Arial"/>
                      <w:sz w:val="20"/>
                    </w:rPr>
                    <w:t>5%</w:t>
                  </w:r>
                </w:p>
              </w:tc>
            </w:tr>
            <w:tr w:rsidR="00C8620B" w14:paraId="3F4A588D" w14:textId="77777777" w:rsidTr="00C8620B">
              <w:trPr>
                <w:trHeight w:val="255"/>
              </w:trPr>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E928A6" w14:textId="1D3F2204" w:rsidR="00C8620B" w:rsidRDefault="00C8620B" w:rsidP="00C8620B">
                  <w:pPr>
                    <w:spacing w:line="276" w:lineRule="auto"/>
                    <w:jc w:val="center"/>
                    <w:rPr>
                      <w:rFonts w:ascii="Arial" w:hAnsi="Arial" w:cs="Arial"/>
                      <w:sz w:val="20"/>
                    </w:rPr>
                  </w:pPr>
                  <w:r>
                    <w:rPr>
                      <w:rFonts w:ascii="Arial" w:hAnsi="Arial" w:cs="Arial"/>
                      <w:sz w:val="20"/>
                    </w:rPr>
                    <w:t>7</w:t>
                  </w:r>
                </w:p>
              </w:tc>
              <w:tc>
                <w:tcPr>
                  <w:tcW w:w="61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C94525" w14:textId="4E6E5586" w:rsidR="00C8620B" w:rsidRDefault="00C8620B" w:rsidP="00C8620B">
                  <w:pPr>
                    <w:spacing w:line="276" w:lineRule="auto"/>
                    <w:rPr>
                      <w:rFonts w:ascii="Arial" w:hAnsi="Arial" w:cs="Arial"/>
                      <w:sz w:val="20"/>
                    </w:rPr>
                  </w:pPr>
                  <w:r>
                    <w:rPr>
                      <w:rFonts w:ascii="Arial" w:hAnsi="Arial" w:cs="Arial"/>
                      <w:sz w:val="20"/>
                    </w:rPr>
                    <w:t>Cancellation Ra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C6E51F1" w14:textId="1E9AF4C4" w:rsidR="00C8620B" w:rsidRDefault="00C8620B" w:rsidP="00C8620B">
                  <w:pPr>
                    <w:spacing w:line="276" w:lineRule="auto"/>
                    <w:jc w:val="center"/>
                    <w:rPr>
                      <w:rFonts w:ascii="Arial" w:hAnsi="Arial" w:cs="Arial"/>
                      <w:sz w:val="20"/>
                    </w:rPr>
                  </w:pPr>
                  <w:r>
                    <w:rPr>
                      <w:rFonts w:ascii="Arial" w:hAnsi="Arial" w:cs="Arial"/>
                      <w:sz w:val="20"/>
                    </w:rPr>
                    <w:t>5%</w:t>
                  </w:r>
                </w:p>
              </w:tc>
            </w:tr>
          </w:tbl>
          <w:p w14:paraId="0EC9D7EE" w14:textId="77777777" w:rsidR="00C8620B" w:rsidRDefault="00C8620B" w:rsidP="00C8620B">
            <w:pPr>
              <w:pStyle w:val="BodyText"/>
              <w:jc w:val="both"/>
              <w:rPr>
                <w:rFonts w:cs="Arial"/>
                <w:bCs/>
                <w:sz w:val="20"/>
                <w:szCs w:val="20"/>
              </w:rPr>
            </w:pPr>
          </w:p>
          <w:p w14:paraId="4101BD29" w14:textId="77777777" w:rsidR="002262E1" w:rsidRDefault="002262E1" w:rsidP="00C8620B">
            <w:pPr>
              <w:pStyle w:val="BodyText"/>
              <w:jc w:val="both"/>
              <w:rPr>
                <w:rFonts w:cs="Arial"/>
                <w:bCs/>
                <w:sz w:val="20"/>
                <w:szCs w:val="20"/>
              </w:rPr>
            </w:pPr>
          </w:p>
          <w:p w14:paraId="368E1376" w14:textId="5A81CF7C" w:rsidR="00C8620B" w:rsidRDefault="00C8620B" w:rsidP="00C8620B">
            <w:pPr>
              <w:pStyle w:val="BodyText"/>
              <w:jc w:val="both"/>
              <w:rPr>
                <w:rFonts w:cs="Arial"/>
                <w:bCs/>
                <w:sz w:val="20"/>
                <w:szCs w:val="20"/>
              </w:rPr>
            </w:pPr>
            <w:r>
              <w:rPr>
                <w:rFonts w:cs="Arial"/>
                <w:bCs/>
                <w:sz w:val="20"/>
                <w:szCs w:val="20"/>
              </w:rPr>
              <w:t>On the anniversary of the contract a review will be conducted.  The provider must regularly provide information to reassure the CCG that the service continues to deliver value for money and that the terms and conditions of the contract are being met.</w:t>
            </w:r>
          </w:p>
          <w:p w14:paraId="038D5616" w14:textId="77777777" w:rsidR="00C8620B" w:rsidRDefault="00C8620B" w:rsidP="00C8620B">
            <w:pPr>
              <w:pStyle w:val="BodyText"/>
              <w:jc w:val="both"/>
              <w:rPr>
                <w:rFonts w:cs="Arial"/>
                <w:bCs/>
                <w:sz w:val="20"/>
                <w:szCs w:val="20"/>
              </w:rPr>
            </w:pPr>
          </w:p>
          <w:p w14:paraId="602C30A7" w14:textId="77777777" w:rsidR="00C8620B" w:rsidRDefault="00C8620B" w:rsidP="00C8620B">
            <w:pPr>
              <w:pStyle w:val="BodyText"/>
              <w:jc w:val="both"/>
              <w:rPr>
                <w:rFonts w:cs="Arial"/>
                <w:bCs/>
                <w:sz w:val="20"/>
                <w:szCs w:val="20"/>
              </w:rPr>
            </w:pPr>
            <w:r>
              <w:rPr>
                <w:rFonts w:cs="Arial"/>
                <w:bCs/>
                <w:sz w:val="20"/>
                <w:szCs w:val="20"/>
              </w:rPr>
              <w:t xml:space="preserve">The provider will be required to present quarterly activity and key performance indicator reports to the CCG as outlined above.  The CCG will reserve the right to immediately terminate the Contract if the activity and the KPI reporting and the clinical audits are not completed within stated time frames and to the satisfaction of the CCG, or there is a failure to deliver the service in line with the specification, particularly compliance with 3.2.2 </w:t>
            </w:r>
          </w:p>
          <w:p w14:paraId="48394F28" w14:textId="77777777" w:rsidR="00C8620B" w:rsidRPr="007E3A9A" w:rsidRDefault="00C8620B" w:rsidP="003A4D35">
            <w:pPr>
              <w:pStyle w:val="ListParagraph"/>
              <w:ind w:left="743"/>
              <w:rPr>
                <w:rFonts w:ascii="Arial" w:hAnsi="Arial" w:cs="Arial"/>
                <w:b/>
                <w:color w:val="00B050"/>
                <w:sz w:val="20"/>
                <w:szCs w:val="20"/>
              </w:rPr>
            </w:pPr>
          </w:p>
          <w:p w14:paraId="56321D22" w14:textId="77777777" w:rsidR="00530761" w:rsidRPr="007E3A9A" w:rsidRDefault="3F3A49A1" w:rsidP="3F3A49A1">
            <w:pPr>
              <w:pStyle w:val="ListParagraph"/>
              <w:numPr>
                <w:ilvl w:val="1"/>
                <w:numId w:val="5"/>
              </w:numPr>
              <w:ind w:left="743" w:hanging="743"/>
              <w:rPr>
                <w:rFonts w:ascii="Arial" w:eastAsia="Arial" w:hAnsi="Arial" w:cs="Arial"/>
                <w:b/>
                <w:bCs/>
                <w:color w:val="00B050"/>
                <w:sz w:val="20"/>
                <w:szCs w:val="20"/>
              </w:rPr>
            </w:pPr>
            <w:r w:rsidRPr="007E3A9A">
              <w:rPr>
                <w:rFonts w:ascii="Arial" w:eastAsia="Arial" w:hAnsi="Arial" w:cs="Arial"/>
                <w:b/>
                <w:bCs/>
                <w:color w:val="00B050"/>
                <w:sz w:val="20"/>
                <w:szCs w:val="20"/>
              </w:rPr>
              <w:t>Applicable CQUIN goals (See Schedule 4 Part E)</w:t>
            </w:r>
          </w:p>
          <w:p w14:paraId="71CB254B" w14:textId="77777777" w:rsidR="00530761" w:rsidRPr="007E3A9A" w:rsidRDefault="00530761" w:rsidP="003A4D35">
            <w:pPr>
              <w:spacing w:after="0"/>
              <w:rPr>
                <w:rFonts w:ascii="Arial" w:hAnsi="Arial" w:cs="Arial"/>
                <w:color w:val="009966"/>
                <w:sz w:val="20"/>
              </w:rPr>
            </w:pPr>
          </w:p>
          <w:p w14:paraId="5BE36A22" w14:textId="77777777" w:rsidR="00530761" w:rsidRPr="007E3A9A" w:rsidRDefault="00530761" w:rsidP="003A4D35">
            <w:pPr>
              <w:spacing w:after="0"/>
              <w:rPr>
                <w:rFonts w:ascii="Arial" w:hAnsi="Arial" w:cs="Arial"/>
                <w:sz w:val="20"/>
              </w:rPr>
            </w:pPr>
          </w:p>
        </w:tc>
      </w:tr>
      <w:tr w:rsidR="00530761" w:rsidRPr="00180DEA" w14:paraId="626EA15F" w14:textId="77777777" w:rsidTr="3F3A49A1">
        <w:tc>
          <w:tcPr>
            <w:tcW w:w="9974" w:type="dxa"/>
            <w:shd w:val="clear" w:color="auto" w:fill="595959" w:themeFill="text1" w:themeFillTint="A6"/>
          </w:tcPr>
          <w:p w14:paraId="399A4F03" w14:textId="77777777" w:rsidR="00530761" w:rsidRPr="007E3A9A" w:rsidRDefault="00530761" w:rsidP="003A4D35">
            <w:pPr>
              <w:spacing w:after="0" w:line="276" w:lineRule="auto"/>
              <w:rPr>
                <w:rFonts w:ascii="Arial" w:hAnsi="Arial" w:cs="Arial"/>
                <w:b/>
                <w:color w:val="F79646"/>
                <w:sz w:val="20"/>
              </w:rPr>
            </w:pPr>
            <w:r w:rsidRPr="007E3A9A">
              <w:rPr>
                <w:rFonts w:ascii="Arial" w:eastAsia="Arial" w:hAnsi="Arial" w:cs="Arial"/>
                <w:b/>
                <w:bCs/>
                <w:color w:val="F79646"/>
                <w:sz w:val="20"/>
              </w:rPr>
              <w:lastRenderedPageBreak/>
              <w:t>6.</w:t>
            </w:r>
            <w:r w:rsidRPr="007E3A9A">
              <w:rPr>
                <w:rFonts w:ascii="Arial" w:hAnsi="Arial" w:cs="Arial"/>
                <w:b/>
                <w:color w:val="F79646"/>
                <w:sz w:val="20"/>
              </w:rPr>
              <w:tab/>
            </w:r>
            <w:r w:rsidRPr="007E3A9A">
              <w:rPr>
                <w:rFonts w:ascii="Arial" w:eastAsia="Arial" w:hAnsi="Arial" w:cs="Arial"/>
                <w:b/>
                <w:bCs/>
                <w:color w:val="F79646"/>
                <w:sz w:val="20"/>
              </w:rPr>
              <w:t>Location of Provider Premises</w:t>
            </w:r>
          </w:p>
        </w:tc>
      </w:tr>
      <w:tr w:rsidR="00530761" w:rsidRPr="00180DEA" w14:paraId="610F833A" w14:textId="77777777" w:rsidTr="3F3A49A1">
        <w:tc>
          <w:tcPr>
            <w:tcW w:w="9974" w:type="dxa"/>
            <w:shd w:val="clear" w:color="auto" w:fill="auto"/>
          </w:tcPr>
          <w:p w14:paraId="58B8DA6C" w14:textId="77777777" w:rsidR="00530761" w:rsidRPr="00180DEA" w:rsidRDefault="00530761" w:rsidP="003A4D35">
            <w:pPr>
              <w:spacing w:after="0"/>
              <w:rPr>
                <w:rFonts w:ascii="Arial" w:hAnsi="Arial" w:cs="Arial"/>
                <w:b/>
                <w:color w:val="009966"/>
                <w:sz w:val="20"/>
              </w:rPr>
            </w:pPr>
          </w:p>
          <w:p w14:paraId="3C84F62D" w14:textId="77777777" w:rsidR="00AD3388" w:rsidRPr="007E3A9A" w:rsidRDefault="3F3A49A1" w:rsidP="003A4D35">
            <w:pPr>
              <w:spacing w:after="0"/>
              <w:rPr>
                <w:rFonts w:ascii="Arial" w:eastAsia="Arial" w:hAnsi="Arial" w:cs="Arial"/>
                <w:sz w:val="20"/>
              </w:rPr>
            </w:pPr>
            <w:r w:rsidRPr="007E3A9A">
              <w:rPr>
                <w:rFonts w:ascii="Arial" w:eastAsia="Arial" w:hAnsi="Arial" w:cs="Arial"/>
                <w:sz w:val="20"/>
              </w:rPr>
              <w:t xml:space="preserve">Locations and frequency of clinics should be as convenient to patients as possible, and this will be a key criterion for evaluation.  </w:t>
            </w:r>
          </w:p>
          <w:p w14:paraId="4BB577B6" w14:textId="77777777" w:rsidR="00AD3388" w:rsidRPr="007E3A9A" w:rsidRDefault="00AD3388" w:rsidP="003A4D35">
            <w:pPr>
              <w:spacing w:after="0"/>
              <w:rPr>
                <w:rFonts w:ascii="Arial" w:eastAsia="Arial" w:hAnsi="Arial" w:cs="Arial"/>
                <w:sz w:val="20"/>
              </w:rPr>
            </w:pPr>
          </w:p>
          <w:p w14:paraId="6385F1C6" w14:textId="6E37695E" w:rsidR="00AD3388" w:rsidRPr="007E3A9A" w:rsidRDefault="00AD3388" w:rsidP="003A4D35">
            <w:pPr>
              <w:spacing w:after="0"/>
              <w:rPr>
                <w:rFonts w:ascii="Arial" w:hAnsi="Arial" w:cs="Arial"/>
                <w:sz w:val="20"/>
              </w:rPr>
            </w:pPr>
          </w:p>
          <w:p w14:paraId="4699B329" w14:textId="5ED23DD2" w:rsidR="00CA61D2" w:rsidRDefault="3F3A49A1" w:rsidP="003A4D35">
            <w:pPr>
              <w:spacing w:after="0"/>
              <w:rPr>
                <w:rFonts w:ascii="Arial" w:eastAsia="Arial" w:hAnsi="Arial" w:cs="Arial"/>
                <w:sz w:val="20"/>
              </w:rPr>
            </w:pPr>
            <w:r w:rsidRPr="007E3A9A">
              <w:rPr>
                <w:rFonts w:ascii="Arial" w:eastAsia="Arial" w:hAnsi="Arial" w:cs="Arial"/>
                <w:sz w:val="20"/>
              </w:rPr>
              <w:t xml:space="preserve">There must be a minimum </w:t>
            </w:r>
            <w:r w:rsidR="002D382E" w:rsidRPr="007E3A9A">
              <w:rPr>
                <w:rFonts w:ascii="Arial" w:eastAsia="Arial" w:hAnsi="Arial" w:cs="Arial"/>
                <w:sz w:val="20"/>
              </w:rPr>
              <w:t xml:space="preserve">of </w:t>
            </w:r>
            <w:r w:rsidRPr="007E3A9A">
              <w:rPr>
                <w:rFonts w:ascii="Arial" w:eastAsia="Arial" w:hAnsi="Arial" w:cs="Arial"/>
                <w:sz w:val="20"/>
              </w:rPr>
              <w:t>3 locations across West Lancashire for clinics</w:t>
            </w:r>
            <w:r w:rsidR="002D382E" w:rsidRPr="007E3A9A">
              <w:rPr>
                <w:rFonts w:ascii="Arial" w:eastAsia="Arial" w:hAnsi="Arial" w:cs="Arial"/>
                <w:sz w:val="20"/>
              </w:rPr>
              <w:t xml:space="preserve">, 1 in each </w:t>
            </w:r>
            <w:r w:rsidR="00CA61D2">
              <w:rPr>
                <w:rFonts w:ascii="Arial" w:eastAsia="Arial" w:hAnsi="Arial" w:cs="Arial"/>
                <w:sz w:val="20"/>
              </w:rPr>
              <w:t>neighborhood. The neighborhoods are:</w:t>
            </w:r>
          </w:p>
          <w:p w14:paraId="775AEBE2" w14:textId="4C019A95"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Northern Parishes</w:t>
            </w:r>
            <w:r>
              <w:rPr>
                <w:rFonts w:ascii="Arial" w:eastAsia="Arial" w:hAnsi="Arial" w:cs="Arial"/>
                <w:sz w:val="20"/>
              </w:rPr>
              <w:t xml:space="preserve"> (Parbold, Burscough, Tarleton, Banks)</w:t>
            </w:r>
          </w:p>
          <w:p w14:paraId="761824A6" w14:textId="465FA434"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Skelmersdale</w:t>
            </w:r>
          </w:p>
          <w:p w14:paraId="1FF0613D" w14:textId="1C6DCA57" w:rsidR="00CA61D2" w:rsidRPr="007E3A9A" w:rsidRDefault="00CA61D2" w:rsidP="00C8620B">
            <w:pPr>
              <w:pStyle w:val="ListParagraph"/>
              <w:numPr>
                <w:ilvl w:val="0"/>
                <w:numId w:val="11"/>
              </w:numPr>
              <w:rPr>
                <w:rFonts w:ascii="Arial" w:eastAsia="Arial" w:hAnsi="Arial" w:cs="Arial"/>
                <w:sz w:val="20"/>
              </w:rPr>
            </w:pPr>
            <w:r w:rsidRPr="007E3A9A">
              <w:rPr>
                <w:rFonts w:ascii="Arial" w:eastAsia="Arial" w:hAnsi="Arial" w:cs="Arial"/>
                <w:sz w:val="20"/>
              </w:rPr>
              <w:t>Ormskirk and Aughton</w:t>
            </w:r>
          </w:p>
          <w:p w14:paraId="3B54C185" w14:textId="77777777" w:rsidR="00CA61D2" w:rsidRDefault="00CA61D2" w:rsidP="003A4D35">
            <w:pPr>
              <w:spacing w:after="0"/>
              <w:rPr>
                <w:rFonts w:ascii="Arial" w:eastAsia="Arial" w:hAnsi="Arial" w:cs="Arial"/>
                <w:sz w:val="20"/>
              </w:rPr>
            </w:pPr>
          </w:p>
          <w:p w14:paraId="37944B2D" w14:textId="7EAB0B0C" w:rsidR="00AD3388" w:rsidRPr="007E3A9A" w:rsidRDefault="00CA61D2" w:rsidP="003A4D35">
            <w:pPr>
              <w:spacing w:after="0"/>
              <w:rPr>
                <w:rFonts w:ascii="Arial" w:eastAsia="Arial" w:hAnsi="Arial" w:cs="Arial"/>
                <w:sz w:val="20"/>
              </w:rPr>
            </w:pPr>
            <w:r>
              <w:rPr>
                <w:rFonts w:ascii="Arial" w:eastAsia="Arial" w:hAnsi="Arial" w:cs="Arial"/>
                <w:sz w:val="20"/>
              </w:rPr>
              <w:t xml:space="preserve">Minor Surgery </w:t>
            </w:r>
            <w:r w:rsidR="3F3A49A1" w:rsidRPr="007E3A9A">
              <w:rPr>
                <w:rFonts w:ascii="Arial" w:eastAsia="Arial" w:hAnsi="Arial" w:cs="Arial"/>
                <w:sz w:val="20"/>
              </w:rPr>
              <w:t xml:space="preserve">should be provided </w:t>
            </w:r>
            <w:r w:rsidR="00AD3388" w:rsidRPr="007E3A9A">
              <w:rPr>
                <w:rFonts w:ascii="Arial" w:eastAsia="Arial" w:hAnsi="Arial" w:cs="Arial"/>
                <w:sz w:val="20"/>
              </w:rPr>
              <w:t>within West Lancashire or within a 2-mile radius</w:t>
            </w:r>
            <w:r w:rsidR="3F3A49A1" w:rsidRPr="007E3A9A">
              <w:rPr>
                <w:rFonts w:ascii="Arial" w:eastAsia="Arial" w:hAnsi="Arial" w:cs="Arial"/>
                <w:sz w:val="20"/>
              </w:rPr>
              <w:t xml:space="preserve">.  </w:t>
            </w:r>
          </w:p>
          <w:p w14:paraId="3385F6DF" w14:textId="2428067C" w:rsidR="00AD3388" w:rsidRPr="007E3A9A" w:rsidRDefault="00AD3388" w:rsidP="003A4D35">
            <w:pPr>
              <w:spacing w:after="0"/>
              <w:rPr>
                <w:rFonts w:ascii="Arial" w:eastAsia="Arial" w:hAnsi="Arial" w:cs="Arial"/>
                <w:sz w:val="20"/>
              </w:rPr>
            </w:pPr>
          </w:p>
          <w:p w14:paraId="2E8D9ADD" w14:textId="17C6753C" w:rsidR="00AD3388" w:rsidRPr="007E3A9A" w:rsidRDefault="00AD3388" w:rsidP="003A4D35">
            <w:pPr>
              <w:spacing w:after="0"/>
              <w:rPr>
                <w:rFonts w:ascii="Arial" w:eastAsia="Arial" w:hAnsi="Arial" w:cs="Arial"/>
                <w:sz w:val="20"/>
              </w:rPr>
            </w:pPr>
            <w:r w:rsidRPr="007E3A9A">
              <w:rPr>
                <w:rFonts w:ascii="Arial" w:eastAsia="Arial" w:hAnsi="Arial" w:cs="Arial"/>
                <w:sz w:val="20"/>
              </w:rPr>
              <w:t>The premised should be accessible by public transport and should have parking facilities available or very nearby. Premises should also be accessible by patient transportation service vehicles for those users with a medical need for transportation.</w:t>
            </w:r>
          </w:p>
          <w:p w14:paraId="338C2B15" w14:textId="13741416" w:rsidR="00AD3388" w:rsidRPr="007E3A9A" w:rsidRDefault="00AD3388" w:rsidP="003A4D35">
            <w:pPr>
              <w:spacing w:after="0"/>
              <w:rPr>
                <w:rFonts w:ascii="Arial" w:eastAsia="Arial" w:hAnsi="Arial" w:cs="Arial"/>
                <w:sz w:val="20"/>
              </w:rPr>
            </w:pPr>
          </w:p>
          <w:p w14:paraId="67335A18" w14:textId="25E5237D" w:rsidR="00AD3388" w:rsidRPr="007E3A9A" w:rsidRDefault="00AD3388" w:rsidP="003A4D35">
            <w:pPr>
              <w:spacing w:after="0"/>
              <w:rPr>
                <w:rFonts w:ascii="Arial" w:eastAsia="Arial" w:hAnsi="Arial" w:cs="Arial"/>
                <w:sz w:val="20"/>
              </w:rPr>
            </w:pPr>
            <w:r w:rsidRPr="007E3A9A">
              <w:rPr>
                <w:rFonts w:ascii="Arial" w:eastAsia="Arial" w:hAnsi="Arial" w:cs="Arial"/>
                <w:sz w:val="20"/>
              </w:rPr>
              <w:t xml:space="preserve">The provider must demonstrate that the premises are fit for purposes and are compliant with all relevant Building Regulations and requirements, are DDA compliant and are clean and comfortable. </w:t>
            </w:r>
          </w:p>
          <w:p w14:paraId="657EF001" w14:textId="77777777" w:rsidR="00AD3388" w:rsidRPr="007E3A9A" w:rsidRDefault="00AD3388" w:rsidP="003A4D35">
            <w:pPr>
              <w:spacing w:after="0"/>
              <w:rPr>
                <w:rFonts w:ascii="Arial" w:eastAsia="Arial" w:hAnsi="Arial" w:cs="Arial"/>
                <w:sz w:val="20"/>
              </w:rPr>
            </w:pPr>
          </w:p>
          <w:p w14:paraId="127E604B" w14:textId="37662AA6" w:rsidR="00DE039A" w:rsidRPr="007E3A9A" w:rsidRDefault="3F3A49A1" w:rsidP="003A4D35">
            <w:pPr>
              <w:spacing w:after="0"/>
              <w:rPr>
                <w:rFonts w:ascii="Arial" w:hAnsi="Arial" w:cs="Arial"/>
                <w:sz w:val="20"/>
              </w:rPr>
            </w:pPr>
            <w:r w:rsidRPr="007E3A9A">
              <w:rPr>
                <w:rFonts w:ascii="Arial" w:eastAsia="Arial" w:hAnsi="Arial" w:cs="Arial"/>
                <w:sz w:val="20"/>
              </w:rPr>
              <w:t>The provider will be expected to negotiate where appropriate facilities exist and ensure that all diagnostic equipment can be housed safely.</w:t>
            </w:r>
          </w:p>
          <w:p w14:paraId="54F77813" w14:textId="77777777" w:rsidR="00675746" w:rsidRPr="007E3A9A" w:rsidRDefault="00675746" w:rsidP="003A4D35">
            <w:pPr>
              <w:spacing w:after="0"/>
              <w:rPr>
                <w:rFonts w:ascii="Arial" w:hAnsi="Arial" w:cs="Arial"/>
                <w:sz w:val="20"/>
              </w:rPr>
            </w:pPr>
          </w:p>
          <w:p w14:paraId="737C0AE3" w14:textId="77777777" w:rsidR="00530761" w:rsidRPr="00180DEA" w:rsidRDefault="00530761" w:rsidP="00EF06F3">
            <w:pPr>
              <w:spacing w:after="0"/>
              <w:jc w:val="both"/>
              <w:rPr>
                <w:rFonts w:ascii="Arial" w:hAnsi="Arial" w:cs="Arial"/>
                <w:sz w:val="20"/>
              </w:rPr>
            </w:pPr>
          </w:p>
        </w:tc>
      </w:tr>
      <w:tr w:rsidR="00530761" w:rsidRPr="00180DEA" w14:paraId="12AA45BD" w14:textId="77777777" w:rsidTr="3F3A49A1">
        <w:tc>
          <w:tcPr>
            <w:tcW w:w="9974" w:type="dxa"/>
            <w:shd w:val="clear" w:color="auto" w:fill="009966"/>
          </w:tcPr>
          <w:p w14:paraId="799FF4E9" w14:textId="77777777" w:rsidR="00530761" w:rsidRPr="007E3A9A" w:rsidRDefault="00530761" w:rsidP="003A4D35">
            <w:pPr>
              <w:spacing w:after="0" w:line="276" w:lineRule="auto"/>
              <w:rPr>
                <w:rFonts w:ascii="Arial" w:hAnsi="Arial" w:cs="Arial"/>
                <w:b/>
                <w:color w:val="FFFFFF"/>
                <w:sz w:val="20"/>
              </w:rPr>
            </w:pPr>
            <w:r w:rsidRPr="007E3A9A">
              <w:rPr>
                <w:rFonts w:ascii="Arial" w:eastAsia="Arial" w:hAnsi="Arial" w:cs="Arial"/>
                <w:b/>
                <w:bCs/>
                <w:color w:val="FFFFFF"/>
                <w:sz w:val="20"/>
              </w:rPr>
              <w:t>7.</w:t>
            </w:r>
            <w:r w:rsidRPr="007E3A9A">
              <w:rPr>
                <w:rFonts w:ascii="Arial" w:hAnsi="Arial" w:cs="Arial"/>
                <w:b/>
                <w:color w:val="FFFFFF"/>
                <w:sz w:val="20"/>
              </w:rPr>
              <w:tab/>
            </w:r>
            <w:r w:rsidRPr="007E3A9A">
              <w:rPr>
                <w:rFonts w:ascii="Arial" w:eastAsia="Arial" w:hAnsi="Arial" w:cs="Arial"/>
                <w:b/>
                <w:bCs/>
                <w:color w:val="FFFFFF"/>
                <w:sz w:val="20"/>
              </w:rPr>
              <w:t>Individual Service User Placement</w:t>
            </w:r>
          </w:p>
        </w:tc>
      </w:tr>
      <w:tr w:rsidR="00530761" w:rsidRPr="00180DEA" w14:paraId="0D14C8F0" w14:textId="77777777" w:rsidTr="3F3A49A1">
        <w:tc>
          <w:tcPr>
            <w:tcW w:w="9974" w:type="dxa"/>
            <w:shd w:val="clear" w:color="auto" w:fill="auto"/>
          </w:tcPr>
          <w:p w14:paraId="39A7D440" w14:textId="383C4114" w:rsidR="009341E4" w:rsidRPr="00180DEA" w:rsidRDefault="009341E4" w:rsidP="003A4D35">
            <w:pPr>
              <w:spacing w:after="0"/>
              <w:rPr>
                <w:rFonts w:ascii="Arial" w:hAnsi="Arial" w:cs="Arial"/>
                <w:sz w:val="20"/>
              </w:rPr>
            </w:pPr>
            <w:r w:rsidRPr="00180DEA">
              <w:rPr>
                <w:rFonts w:ascii="Arial" w:hAnsi="Arial" w:cs="Arial"/>
                <w:sz w:val="20"/>
              </w:rPr>
              <w:t>7.1 Ophthalmology Pricing Model</w:t>
            </w:r>
          </w:p>
          <w:p w14:paraId="1CFF6588" w14:textId="298CB863" w:rsidR="009341E4" w:rsidRPr="00180DEA" w:rsidRDefault="009341E4" w:rsidP="003A4D35">
            <w:pPr>
              <w:spacing w:after="0"/>
              <w:rPr>
                <w:rFonts w:ascii="Arial" w:hAnsi="Arial" w:cs="Arial"/>
                <w:sz w:val="20"/>
              </w:rPr>
            </w:pPr>
          </w:p>
          <w:p w14:paraId="168A8509" w14:textId="3CA386AE" w:rsidR="009341E4" w:rsidRPr="00180DEA" w:rsidRDefault="009341E4" w:rsidP="003A4D35">
            <w:pPr>
              <w:spacing w:after="0"/>
              <w:rPr>
                <w:rFonts w:ascii="Arial" w:hAnsi="Arial" w:cs="Arial"/>
                <w:sz w:val="20"/>
              </w:rPr>
            </w:pPr>
            <w:r w:rsidRPr="00180DEA">
              <w:rPr>
                <w:rFonts w:ascii="Arial" w:hAnsi="Arial" w:cs="Arial"/>
                <w:sz w:val="20"/>
              </w:rPr>
              <w:t>The Provider will only be reimbursed for activity which has followed the referral pathway as per the Service Specification paragraph 3.3.3</w:t>
            </w:r>
          </w:p>
          <w:p w14:paraId="28339FB8" w14:textId="0E679DEB" w:rsidR="009341E4" w:rsidRPr="00180DEA" w:rsidRDefault="009341E4" w:rsidP="003A4D35">
            <w:pPr>
              <w:spacing w:after="0"/>
              <w:rPr>
                <w:rFonts w:ascii="Arial" w:hAnsi="Arial" w:cs="Arial"/>
                <w:sz w:val="20"/>
              </w:rPr>
            </w:pPr>
          </w:p>
          <w:p w14:paraId="3821FA24" w14:textId="0CE0BDAE" w:rsidR="009341E4" w:rsidRPr="00180DEA" w:rsidRDefault="009341E4" w:rsidP="003A4D35">
            <w:pPr>
              <w:spacing w:after="0"/>
              <w:rPr>
                <w:rFonts w:ascii="Arial" w:hAnsi="Arial" w:cs="Arial"/>
                <w:sz w:val="20"/>
              </w:rPr>
            </w:pPr>
            <w:r w:rsidRPr="00180DEA">
              <w:rPr>
                <w:rFonts w:ascii="Arial" w:hAnsi="Arial" w:cs="Arial"/>
                <w:sz w:val="20"/>
              </w:rPr>
              <w:t>Payment is made for complete episode of care for acute conditions (as specified in the Service Specification)</w:t>
            </w:r>
          </w:p>
          <w:p w14:paraId="48512DC5" w14:textId="16DD8D3E" w:rsidR="009341E4" w:rsidRPr="00180DEA" w:rsidRDefault="009341E4" w:rsidP="003A4D35">
            <w:pPr>
              <w:spacing w:after="0"/>
              <w:rPr>
                <w:rFonts w:ascii="Arial" w:hAnsi="Arial" w:cs="Arial"/>
                <w:sz w:val="20"/>
              </w:rPr>
            </w:pPr>
          </w:p>
          <w:p w14:paraId="585326C9" w14:textId="77777777" w:rsidR="00417033" w:rsidRPr="00180DEA" w:rsidRDefault="009341E4" w:rsidP="003A4D35">
            <w:pPr>
              <w:spacing w:after="0"/>
              <w:rPr>
                <w:rFonts w:ascii="Arial" w:hAnsi="Arial" w:cs="Arial"/>
                <w:sz w:val="20"/>
              </w:rPr>
            </w:pPr>
            <w:r w:rsidRPr="00180DEA">
              <w:rPr>
                <w:rFonts w:ascii="Arial" w:hAnsi="Arial" w:cs="Arial"/>
                <w:sz w:val="20"/>
              </w:rPr>
              <w:t xml:space="preserve">Notes: </w:t>
            </w:r>
          </w:p>
          <w:p w14:paraId="4C8047B6" w14:textId="6F603160" w:rsidR="009341E4" w:rsidRPr="007E3A9A" w:rsidRDefault="009341E4" w:rsidP="00C8620B">
            <w:pPr>
              <w:pStyle w:val="ListParagraph"/>
              <w:numPr>
                <w:ilvl w:val="0"/>
                <w:numId w:val="10"/>
              </w:numPr>
              <w:rPr>
                <w:rFonts w:ascii="Arial" w:hAnsi="Arial" w:cs="Arial"/>
                <w:sz w:val="20"/>
              </w:rPr>
            </w:pPr>
            <w:r w:rsidRPr="007E3A9A">
              <w:rPr>
                <w:rFonts w:ascii="Arial" w:hAnsi="Arial" w:cs="Arial"/>
                <w:sz w:val="20"/>
                <w:szCs w:val="20"/>
              </w:rPr>
              <w:t>No additional payment will be provided for the undertaking and administration of referral clinical triage; this is included in the Complete episode care for acute conditions</w:t>
            </w:r>
          </w:p>
          <w:p w14:paraId="39BAA1C1" w14:textId="4AF964F2" w:rsidR="009341E4" w:rsidRDefault="009341E4" w:rsidP="00C8620B">
            <w:pPr>
              <w:pStyle w:val="ListParagraph"/>
              <w:numPr>
                <w:ilvl w:val="0"/>
                <w:numId w:val="10"/>
              </w:numPr>
              <w:rPr>
                <w:rFonts w:ascii="Arial" w:hAnsi="Arial" w:cs="Arial"/>
                <w:sz w:val="20"/>
              </w:rPr>
            </w:pPr>
            <w:r w:rsidRPr="007E3A9A">
              <w:rPr>
                <w:rFonts w:ascii="Arial" w:hAnsi="Arial" w:cs="Arial"/>
                <w:sz w:val="20"/>
                <w:szCs w:val="20"/>
              </w:rPr>
              <w:t xml:space="preserve">The unit private for acute conditions </w:t>
            </w:r>
            <w:r w:rsidR="00417033" w:rsidRPr="007E3A9A">
              <w:rPr>
                <w:rFonts w:ascii="Arial" w:hAnsi="Arial" w:cs="Arial"/>
                <w:sz w:val="20"/>
                <w:szCs w:val="20"/>
              </w:rPr>
              <w:t xml:space="preserve">is a pathway price. Where clinically appropriate follow-up appointments much be provided for service users however there shall be no additional payment for follow up appointments. </w:t>
            </w:r>
          </w:p>
          <w:p w14:paraId="5CA27D97" w14:textId="77777777" w:rsidR="00E00CA5" w:rsidRPr="00180DEA" w:rsidRDefault="00E00CA5" w:rsidP="007E3A9A">
            <w:pPr>
              <w:pStyle w:val="ListParagraph"/>
              <w:rPr>
                <w:rFonts w:ascii="Arial" w:hAnsi="Arial" w:cs="Arial"/>
                <w:sz w:val="20"/>
              </w:rPr>
            </w:pPr>
          </w:p>
          <w:p w14:paraId="2FF34963" w14:textId="4B46E81E" w:rsidR="00417033" w:rsidRPr="007E3A9A" w:rsidRDefault="00417033" w:rsidP="007E3A9A">
            <w:pPr>
              <w:rPr>
                <w:rFonts w:ascii="Arial" w:hAnsi="Arial" w:cs="Arial"/>
                <w:sz w:val="20"/>
              </w:rPr>
            </w:pPr>
            <w:r w:rsidRPr="007E3A9A">
              <w:rPr>
                <w:rFonts w:ascii="Arial" w:hAnsi="Arial" w:cs="Arial"/>
                <w:sz w:val="20"/>
              </w:rPr>
              <w:t>The Provider will sourc</w:t>
            </w:r>
            <w:r w:rsidRPr="00180DEA">
              <w:rPr>
                <w:rFonts w:ascii="Arial" w:hAnsi="Arial" w:cs="Arial"/>
                <w:sz w:val="20"/>
              </w:rPr>
              <w:t xml:space="preserve">e and supply all licenses, venues, interpreter services, staff and materials and cover all associated costs in the delivery of the Triage and the Community Based Ophthalmology service. The Provider will also be responsible for the publicly of the services, however support will be available from commissioners where appropriate. </w:t>
            </w:r>
          </w:p>
          <w:p w14:paraId="37B9E5FB" w14:textId="2A02B923" w:rsidR="00530761" w:rsidRPr="00180DEA" w:rsidRDefault="00530761" w:rsidP="00FD27CB">
            <w:pPr>
              <w:spacing w:after="0"/>
              <w:rPr>
                <w:rFonts w:ascii="Arial" w:hAnsi="Arial" w:cs="Arial"/>
                <w:sz w:val="20"/>
              </w:rPr>
            </w:pPr>
          </w:p>
        </w:tc>
      </w:tr>
    </w:tbl>
    <w:p w14:paraId="3DE6A94D" w14:textId="77777777" w:rsidR="00A87C31" w:rsidRDefault="00A87C31" w:rsidP="001303A0">
      <w:pPr>
        <w:spacing w:after="0"/>
        <w:rPr>
          <w:rFonts w:ascii="Arial" w:hAnsi="Arial" w:cs="Arial"/>
          <w:sz w:val="20"/>
        </w:rPr>
      </w:pPr>
    </w:p>
    <w:sectPr w:rsidR="00A87C31" w:rsidSect="00FC766E">
      <w:headerReference w:type="even" r:id="rId17"/>
      <w:headerReference w:type="default" r:id="rId18"/>
      <w:footerReference w:type="default" r:id="rId19"/>
      <w:headerReference w:type="first" r:id="rId20"/>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C2C7" w14:textId="77777777" w:rsidR="00E626F2" w:rsidRDefault="00E626F2" w:rsidP="00674BEC">
      <w:pPr>
        <w:spacing w:after="0"/>
      </w:pPr>
      <w:r>
        <w:separator/>
      </w:r>
    </w:p>
  </w:endnote>
  <w:endnote w:type="continuationSeparator" w:id="0">
    <w:p w14:paraId="66C21570" w14:textId="77777777" w:rsidR="00E626F2" w:rsidRDefault="00E626F2" w:rsidP="00674BEC">
      <w:pPr>
        <w:spacing w:after="0"/>
      </w:pPr>
      <w:r>
        <w:continuationSeparator/>
      </w:r>
    </w:p>
  </w:endnote>
  <w:endnote w:type="continuationNotice" w:id="1">
    <w:p w14:paraId="7CAC92CE" w14:textId="77777777" w:rsidR="00E626F2" w:rsidRDefault="00E62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Times New Roman">
    <w:altName w:val="Times New Roman"/>
    <w:panose1 w:val="00000000000000000000"/>
    <w:charset w:val="00"/>
    <w:family w:val="roman"/>
    <w:notTrueType/>
    <w:pitch w:val="default"/>
  </w:font>
  <w:font w:name="Arial Bold,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D8AB" w14:textId="246967BF" w:rsidR="00E626F2" w:rsidRDefault="00E626F2">
    <w:pPr>
      <w:pStyle w:val="Footer"/>
      <w:jc w:val="center"/>
    </w:pPr>
    <w:r>
      <w:fldChar w:fldCharType="begin"/>
    </w:r>
    <w:r>
      <w:instrText xml:space="preserve"> PAGE   \* MERGEFORMAT </w:instrText>
    </w:r>
    <w:r>
      <w:fldChar w:fldCharType="separate"/>
    </w:r>
    <w:r w:rsidR="00455DF6">
      <w:rPr>
        <w:noProof/>
      </w:rPr>
      <w:t>13</w:t>
    </w:r>
    <w:r>
      <w:rPr>
        <w:noProof/>
      </w:rPr>
      <w:fldChar w:fldCharType="end"/>
    </w:r>
  </w:p>
  <w:p w14:paraId="55558776" w14:textId="77777777" w:rsidR="00E626F2" w:rsidRDefault="00E6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F7D9" w14:textId="77777777" w:rsidR="00E626F2" w:rsidRDefault="00E626F2" w:rsidP="00674BEC">
      <w:pPr>
        <w:spacing w:after="0"/>
      </w:pPr>
      <w:r>
        <w:separator/>
      </w:r>
    </w:p>
  </w:footnote>
  <w:footnote w:type="continuationSeparator" w:id="0">
    <w:p w14:paraId="282711A1" w14:textId="77777777" w:rsidR="00E626F2" w:rsidRDefault="00E626F2" w:rsidP="00674BEC">
      <w:pPr>
        <w:spacing w:after="0"/>
      </w:pPr>
      <w:r>
        <w:continuationSeparator/>
      </w:r>
    </w:p>
  </w:footnote>
  <w:footnote w:type="continuationNotice" w:id="1">
    <w:p w14:paraId="74A1675B" w14:textId="77777777" w:rsidR="00E626F2" w:rsidRDefault="00E62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8303" w14:textId="04485142" w:rsidR="00E626F2" w:rsidRDefault="00E626F2">
    <w:pPr>
      <w:pStyle w:val="Header"/>
    </w:pPr>
    <w:r>
      <w:rPr>
        <w:noProof/>
      </w:rPr>
      <mc:AlternateContent>
        <mc:Choice Requires="wps">
          <w:drawing>
            <wp:anchor distT="0" distB="0" distL="114300" distR="114300" simplePos="0" relativeHeight="251658244" behindDoc="1" locked="0" layoutInCell="0" allowOverlap="1" wp14:anchorId="4915F9F1" wp14:editId="66632326">
              <wp:simplePos x="0" y="0"/>
              <wp:positionH relativeFrom="margin">
                <wp:align>center</wp:align>
              </wp:positionH>
              <wp:positionV relativeFrom="margin">
                <wp:align>center</wp:align>
              </wp:positionV>
              <wp:extent cx="5311140" cy="2124075"/>
              <wp:effectExtent l="0" t="1362075" r="0" b="116205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E9255"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15F9F1" id="_x0000_t202" coordsize="21600,21600" o:spt="202" path="m,l,21600r21600,l21600,xe">
              <v:stroke joinstyle="miter"/>
              <v:path gradientshapeok="t" o:connecttype="rect"/>
            </v:shapetype>
            <v:shape id="WordArt 9" o:spid="_x0000_s1026" type="#_x0000_t202" style="position:absolute;margin-left:0;margin-top:0;width:418.2pt;height:167.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DVe7RC&#10;hQIAAPwEAAAOAAAAAAAAAAAAAAAAAC4CAABkcnMvZTJvRG9jLnhtbFBLAQItABQABgAIAAAAIQDL&#10;RpXd2wAAAAUBAAAPAAAAAAAAAAAAAAAAAN8EAABkcnMvZG93bnJldi54bWxQSwUGAAAAAAQABADz&#10;AAAA5wUAAAAA&#10;" o:allowincell="f" filled="f" stroked="f">
              <v:stroke joinstyle="round"/>
              <o:lock v:ext="edit" shapetype="t"/>
              <v:textbox style="mso-fit-shape-to-text:t">
                <w:txbxContent>
                  <w:p w14:paraId="75FE9255"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55DF6">
      <w:rPr>
        <w:noProof/>
      </w:rPr>
      <w:pict w14:anchorId="32ED7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7031" o:spid="_x0000_s2059" type="#_x0000_t136" style="position:absolute;margin-left:0;margin-top:0;width:418.2pt;height:167.25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AEC4" w14:textId="288E3FD9" w:rsidR="00E626F2" w:rsidRDefault="00E626F2">
    <w:pPr>
      <w:pStyle w:val="Header"/>
    </w:pPr>
    <w:r>
      <w:rPr>
        <w:noProof/>
      </w:rPr>
      <mc:AlternateContent>
        <mc:Choice Requires="wps">
          <w:drawing>
            <wp:anchor distT="0" distB="0" distL="114300" distR="114300" simplePos="0" relativeHeight="251658245" behindDoc="1" locked="0" layoutInCell="0" allowOverlap="1" wp14:anchorId="243A5756" wp14:editId="0A98F226">
              <wp:simplePos x="0" y="0"/>
              <wp:positionH relativeFrom="margin">
                <wp:align>center</wp:align>
              </wp:positionH>
              <wp:positionV relativeFrom="margin">
                <wp:align>center</wp:align>
              </wp:positionV>
              <wp:extent cx="5311140" cy="2124075"/>
              <wp:effectExtent l="0" t="1362075" r="0" b="116205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5B7FE"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3A5756" id="_x0000_t202" coordsize="21600,21600" o:spt="202" path="m,l,21600r21600,l21600,xe">
              <v:stroke joinstyle="miter"/>
              <v:path gradientshapeok="t" o:connecttype="rect"/>
            </v:shapetype>
            <v:shape id="WordArt 10" o:spid="_x0000_s1027" type="#_x0000_t202" style="position:absolute;margin-left:0;margin-top:0;width:418.2pt;height:167.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" o:allowincell="f" filled="f" stroked="f">
              <v:stroke joinstyle="round"/>
              <o:lock v:ext="edit" shapetype="t"/>
              <v:textbox style="mso-fit-shape-to-text:t">
                <w:txbxContent>
                  <w:p w14:paraId="04A5B7FE"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55DF6">
      <w:rPr>
        <w:noProof/>
      </w:rPr>
      <w:pict w14:anchorId="150E2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7032" o:spid="_x0000_s2060" type="#_x0000_t136" style="position:absolute;margin-left:0;margin-top:0;width:418.2pt;height:167.25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31D0" w14:textId="297A8CFA" w:rsidR="00E626F2" w:rsidRDefault="00E626F2">
    <w:pPr>
      <w:pStyle w:val="Header"/>
    </w:pPr>
    <w:r>
      <w:rPr>
        <w:noProof/>
      </w:rPr>
      <mc:AlternateContent>
        <mc:Choice Requires="wps">
          <w:drawing>
            <wp:anchor distT="0" distB="0" distL="114300" distR="114300" simplePos="0" relativeHeight="251658243" behindDoc="1" locked="0" layoutInCell="0" allowOverlap="1" wp14:anchorId="4E05DF33" wp14:editId="2784B759">
              <wp:simplePos x="0" y="0"/>
              <wp:positionH relativeFrom="margin">
                <wp:align>center</wp:align>
              </wp:positionH>
              <wp:positionV relativeFrom="margin">
                <wp:align>center</wp:align>
              </wp:positionV>
              <wp:extent cx="5311140" cy="2124075"/>
              <wp:effectExtent l="0" t="1362075" r="0" b="116205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8A706"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05DF33" id="_x0000_t202" coordsize="21600,21600" o:spt="202" path="m,l,21600r21600,l21600,xe">
              <v:stroke joinstyle="miter"/>
              <v:path gradientshapeok="t" o:connecttype="rect"/>
            </v:shapetype>
            <v:shape id="WordArt 8" o:spid="_x0000_s1028" type="#_x0000_t202" style="position:absolute;margin-left:0;margin-top:0;width:418.2pt;height:167.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" o:allowincell="f" filled="f" stroked="f">
              <v:stroke joinstyle="round"/>
              <o:lock v:ext="edit" shapetype="t"/>
              <v:textbox style="mso-fit-shape-to-text:t">
                <w:txbxContent>
                  <w:p w14:paraId="0DC8A706" w14:textId="77777777" w:rsidR="00E626F2" w:rsidRDefault="00E626F2" w:rsidP="00121BAF">
                    <w:pPr>
                      <w:pStyle w:val="NormalWeb"/>
                      <w:spacing w:after="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55DF6">
      <w:rPr>
        <w:noProof/>
      </w:rPr>
      <w:pict w14:anchorId="18BF8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7030" o:spid="_x0000_s2061"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96"/>
    <w:multiLevelType w:val="hybridMultilevel"/>
    <w:tmpl w:val="42A2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530C4"/>
    <w:multiLevelType w:val="hybridMultilevel"/>
    <w:tmpl w:val="0D70D9D4"/>
    <w:lvl w:ilvl="0" w:tplc="46023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4C8B"/>
    <w:multiLevelType w:val="hybridMultilevel"/>
    <w:tmpl w:val="85F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110F19"/>
    <w:multiLevelType w:val="hybridMultilevel"/>
    <w:tmpl w:val="780E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F4F78"/>
    <w:multiLevelType w:val="hybridMultilevel"/>
    <w:tmpl w:val="0E1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974D6"/>
    <w:multiLevelType w:val="hybridMultilevel"/>
    <w:tmpl w:val="20A8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9"/>
  </w:num>
  <w:num w:numId="6">
    <w:abstractNumId w:val="6"/>
  </w:num>
  <w:num w:numId="7">
    <w:abstractNumId w:val="7"/>
  </w:num>
  <w:num w:numId="8">
    <w:abstractNumId w:val="2"/>
  </w:num>
  <w:num w:numId="9">
    <w:abstractNumId w:val="4"/>
  </w:num>
  <w:num w:numId="10">
    <w:abstractNumId w:val="10"/>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4C40"/>
    <w:rsid w:val="00005124"/>
    <w:rsid w:val="000108B3"/>
    <w:rsid w:val="00010B05"/>
    <w:rsid w:val="0001253F"/>
    <w:rsid w:val="00017ADD"/>
    <w:rsid w:val="00026C92"/>
    <w:rsid w:val="0006542F"/>
    <w:rsid w:val="00073631"/>
    <w:rsid w:val="00090CE5"/>
    <w:rsid w:val="000939E8"/>
    <w:rsid w:val="000961D3"/>
    <w:rsid w:val="000A021D"/>
    <w:rsid w:val="000A325F"/>
    <w:rsid w:val="000D0BB4"/>
    <w:rsid w:val="000D5FB0"/>
    <w:rsid w:val="000D619C"/>
    <w:rsid w:val="000E5D44"/>
    <w:rsid w:val="000F4433"/>
    <w:rsid w:val="00110E3F"/>
    <w:rsid w:val="00114D26"/>
    <w:rsid w:val="00121BAF"/>
    <w:rsid w:val="00125844"/>
    <w:rsid w:val="001303A0"/>
    <w:rsid w:val="001338FA"/>
    <w:rsid w:val="0013705B"/>
    <w:rsid w:val="00146CEB"/>
    <w:rsid w:val="0014757F"/>
    <w:rsid w:val="001610CF"/>
    <w:rsid w:val="00164E47"/>
    <w:rsid w:val="00167022"/>
    <w:rsid w:val="001740C8"/>
    <w:rsid w:val="00180DEA"/>
    <w:rsid w:val="00183508"/>
    <w:rsid w:val="00184509"/>
    <w:rsid w:val="00186B09"/>
    <w:rsid w:val="00194E19"/>
    <w:rsid w:val="00195267"/>
    <w:rsid w:val="001954F4"/>
    <w:rsid w:val="001B0155"/>
    <w:rsid w:val="001C1295"/>
    <w:rsid w:val="001D0D20"/>
    <w:rsid w:val="001D323E"/>
    <w:rsid w:val="001E0CA5"/>
    <w:rsid w:val="001E648C"/>
    <w:rsid w:val="001F0D43"/>
    <w:rsid w:val="001F5F0A"/>
    <w:rsid w:val="002138BD"/>
    <w:rsid w:val="002262E1"/>
    <w:rsid w:val="00227048"/>
    <w:rsid w:val="00235B74"/>
    <w:rsid w:val="002501FE"/>
    <w:rsid w:val="002626D6"/>
    <w:rsid w:val="0026518D"/>
    <w:rsid w:val="00267011"/>
    <w:rsid w:val="00294376"/>
    <w:rsid w:val="0029646F"/>
    <w:rsid w:val="00296DE0"/>
    <w:rsid w:val="002975DE"/>
    <w:rsid w:val="002A2F6A"/>
    <w:rsid w:val="002A5D2B"/>
    <w:rsid w:val="002A6A86"/>
    <w:rsid w:val="002B3026"/>
    <w:rsid w:val="002B6F16"/>
    <w:rsid w:val="002B7226"/>
    <w:rsid w:val="002C0372"/>
    <w:rsid w:val="002C0C12"/>
    <w:rsid w:val="002C6008"/>
    <w:rsid w:val="002D382E"/>
    <w:rsid w:val="002D792C"/>
    <w:rsid w:val="002E6576"/>
    <w:rsid w:val="00311BF0"/>
    <w:rsid w:val="00315D11"/>
    <w:rsid w:val="0031602E"/>
    <w:rsid w:val="003163C6"/>
    <w:rsid w:val="00320FD3"/>
    <w:rsid w:val="00321E5D"/>
    <w:rsid w:val="00321F84"/>
    <w:rsid w:val="00324BB9"/>
    <w:rsid w:val="00326C1F"/>
    <w:rsid w:val="00332316"/>
    <w:rsid w:val="00335D73"/>
    <w:rsid w:val="00340A42"/>
    <w:rsid w:val="00341302"/>
    <w:rsid w:val="0035588F"/>
    <w:rsid w:val="00357CAA"/>
    <w:rsid w:val="00361B6F"/>
    <w:rsid w:val="00371B7D"/>
    <w:rsid w:val="003720FA"/>
    <w:rsid w:val="003779CD"/>
    <w:rsid w:val="003852A8"/>
    <w:rsid w:val="003A2446"/>
    <w:rsid w:val="003A466F"/>
    <w:rsid w:val="003A4D35"/>
    <w:rsid w:val="003C04E9"/>
    <w:rsid w:val="003E178B"/>
    <w:rsid w:val="003E2A76"/>
    <w:rsid w:val="003E5E42"/>
    <w:rsid w:val="003F6CC9"/>
    <w:rsid w:val="00401C36"/>
    <w:rsid w:val="00410BDE"/>
    <w:rsid w:val="0041288B"/>
    <w:rsid w:val="00417033"/>
    <w:rsid w:val="00423CA9"/>
    <w:rsid w:val="00427BF8"/>
    <w:rsid w:val="00431CA5"/>
    <w:rsid w:val="004503E0"/>
    <w:rsid w:val="00455B48"/>
    <w:rsid w:val="00455DF6"/>
    <w:rsid w:val="00463C18"/>
    <w:rsid w:val="004708C3"/>
    <w:rsid w:val="004724E0"/>
    <w:rsid w:val="00477692"/>
    <w:rsid w:val="004811E8"/>
    <w:rsid w:val="004839C5"/>
    <w:rsid w:val="00497D24"/>
    <w:rsid w:val="004A42B0"/>
    <w:rsid w:val="004B0833"/>
    <w:rsid w:val="004B5756"/>
    <w:rsid w:val="004C0AF2"/>
    <w:rsid w:val="004C57E4"/>
    <w:rsid w:val="004D0C5B"/>
    <w:rsid w:val="004D7511"/>
    <w:rsid w:val="004F3C00"/>
    <w:rsid w:val="004F63EB"/>
    <w:rsid w:val="0050205B"/>
    <w:rsid w:val="00503CC8"/>
    <w:rsid w:val="00504649"/>
    <w:rsid w:val="00507427"/>
    <w:rsid w:val="005108AC"/>
    <w:rsid w:val="0051565B"/>
    <w:rsid w:val="0052428C"/>
    <w:rsid w:val="005250ED"/>
    <w:rsid w:val="00526843"/>
    <w:rsid w:val="00530761"/>
    <w:rsid w:val="00532F04"/>
    <w:rsid w:val="0054017D"/>
    <w:rsid w:val="0054313A"/>
    <w:rsid w:val="00543D25"/>
    <w:rsid w:val="005534F6"/>
    <w:rsid w:val="0056068D"/>
    <w:rsid w:val="00562C5C"/>
    <w:rsid w:val="00565CA6"/>
    <w:rsid w:val="00585428"/>
    <w:rsid w:val="00592B29"/>
    <w:rsid w:val="005C6C7B"/>
    <w:rsid w:val="005D7B96"/>
    <w:rsid w:val="00606209"/>
    <w:rsid w:val="006270EE"/>
    <w:rsid w:val="006321BF"/>
    <w:rsid w:val="006341E4"/>
    <w:rsid w:val="00642F81"/>
    <w:rsid w:val="00646358"/>
    <w:rsid w:val="00651AB1"/>
    <w:rsid w:val="0065304B"/>
    <w:rsid w:val="00662D28"/>
    <w:rsid w:val="00666F1D"/>
    <w:rsid w:val="00674BEC"/>
    <w:rsid w:val="00675746"/>
    <w:rsid w:val="00676970"/>
    <w:rsid w:val="00682C7C"/>
    <w:rsid w:val="00683DAF"/>
    <w:rsid w:val="00693E98"/>
    <w:rsid w:val="00694B98"/>
    <w:rsid w:val="006951BA"/>
    <w:rsid w:val="006C7E3A"/>
    <w:rsid w:val="006D13F9"/>
    <w:rsid w:val="006E068C"/>
    <w:rsid w:val="006E635B"/>
    <w:rsid w:val="006F3C26"/>
    <w:rsid w:val="00704E14"/>
    <w:rsid w:val="00707A59"/>
    <w:rsid w:val="00713544"/>
    <w:rsid w:val="00730771"/>
    <w:rsid w:val="00731F32"/>
    <w:rsid w:val="00740440"/>
    <w:rsid w:val="00741EE2"/>
    <w:rsid w:val="007461AD"/>
    <w:rsid w:val="00746E1D"/>
    <w:rsid w:val="00747930"/>
    <w:rsid w:val="00752D45"/>
    <w:rsid w:val="00754942"/>
    <w:rsid w:val="00761B60"/>
    <w:rsid w:val="00761E1B"/>
    <w:rsid w:val="0076623B"/>
    <w:rsid w:val="00785CC7"/>
    <w:rsid w:val="0079136D"/>
    <w:rsid w:val="00791670"/>
    <w:rsid w:val="007D3776"/>
    <w:rsid w:val="007D6241"/>
    <w:rsid w:val="007E3A9A"/>
    <w:rsid w:val="007F1747"/>
    <w:rsid w:val="008127FA"/>
    <w:rsid w:val="00816A3A"/>
    <w:rsid w:val="00832C05"/>
    <w:rsid w:val="00860D73"/>
    <w:rsid w:val="00862AD8"/>
    <w:rsid w:val="00886C43"/>
    <w:rsid w:val="008937D8"/>
    <w:rsid w:val="008A69CC"/>
    <w:rsid w:val="008B4537"/>
    <w:rsid w:val="008B5124"/>
    <w:rsid w:val="008C20BF"/>
    <w:rsid w:val="008C5138"/>
    <w:rsid w:val="008D3F83"/>
    <w:rsid w:val="008D6EA8"/>
    <w:rsid w:val="008D7AA8"/>
    <w:rsid w:val="008F445E"/>
    <w:rsid w:val="00915552"/>
    <w:rsid w:val="0091788B"/>
    <w:rsid w:val="009202D1"/>
    <w:rsid w:val="00930005"/>
    <w:rsid w:val="009341E4"/>
    <w:rsid w:val="009374BC"/>
    <w:rsid w:val="00941855"/>
    <w:rsid w:val="00960EB2"/>
    <w:rsid w:val="00960FBB"/>
    <w:rsid w:val="00961975"/>
    <w:rsid w:val="009637F5"/>
    <w:rsid w:val="0097689D"/>
    <w:rsid w:val="00981070"/>
    <w:rsid w:val="0098196A"/>
    <w:rsid w:val="0098407E"/>
    <w:rsid w:val="009A51DF"/>
    <w:rsid w:val="009A7538"/>
    <w:rsid w:val="009B1751"/>
    <w:rsid w:val="009B30BE"/>
    <w:rsid w:val="009B51C6"/>
    <w:rsid w:val="009C3738"/>
    <w:rsid w:val="009C7613"/>
    <w:rsid w:val="009E0BD3"/>
    <w:rsid w:val="009E77D0"/>
    <w:rsid w:val="009F190D"/>
    <w:rsid w:val="009F4EE1"/>
    <w:rsid w:val="009F4F1F"/>
    <w:rsid w:val="00A01609"/>
    <w:rsid w:val="00A206B9"/>
    <w:rsid w:val="00A37EC8"/>
    <w:rsid w:val="00A42B4C"/>
    <w:rsid w:val="00A45B12"/>
    <w:rsid w:val="00A630E9"/>
    <w:rsid w:val="00A87C31"/>
    <w:rsid w:val="00A87CBD"/>
    <w:rsid w:val="00AA4A49"/>
    <w:rsid w:val="00AA7578"/>
    <w:rsid w:val="00AB15A0"/>
    <w:rsid w:val="00AC3E5D"/>
    <w:rsid w:val="00AC68DD"/>
    <w:rsid w:val="00AC7ED6"/>
    <w:rsid w:val="00AD3388"/>
    <w:rsid w:val="00AD5DE6"/>
    <w:rsid w:val="00AE08E3"/>
    <w:rsid w:val="00AE1BF3"/>
    <w:rsid w:val="00AE2D02"/>
    <w:rsid w:val="00AE5D55"/>
    <w:rsid w:val="00AE7C81"/>
    <w:rsid w:val="00B06216"/>
    <w:rsid w:val="00B118EB"/>
    <w:rsid w:val="00B35E44"/>
    <w:rsid w:val="00B44701"/>
    <w:rsid w:val="00B459FF"/>
    <w:rsid w:val="00B47A9C"/>
    <w:rsid w:val="00B51E80"/>
    <w:rsid w:val="00B63760"/>
    <w:rsid w:val="00B72EF8"/>
    <w:rsid w:val="00B86732"/>
    <w:rsid w:val="00BA5669"/>
    <w:rsid w:val="00BB03DC"/>
    <w:rsid w:val="00BB10D5"/>
    <w:rsid w:val="00BD22A7"/>
    <w:rsid w:val="00BE565A"/>
    <w:rsid w:val="00BF6FC0"/>
    <w:rsid w:val="00C13194"/>
    <w:rsid w:val="00C13795"/>
    <w:rsid w:val="00C2682E"/>
    <w:rsid w:val="00C32E1E"/>
    <w:rsid w:val="00C5303C"/>
    <w:rsid w:val="00C5471E"/>
    <w:rsid w:val="00C55E2E"/>
    <w:rsid w:val="00C71331"/>
    <w:rsid w:val="00C72288"/>
    <w:rsid w:val="00C7530C"/>
    <w:rsid w:val="00C8620B"/>
    <w:rsid w:val="00C9016B"/>
    <w:rsid w:val="00C91F47"/>
    <w:rsid w:val="00C927C6"/>
    <w:rsid w:val="00C93353"/>
    <w:rsid w:val="00CA1557"/>
    <w:rsid w:val="00CA61D2"/>
    <w:rsid w:val="00CB3B64"/>
    <w:rsid w:val="00CC1A13"/>
    <w:rsid w:val="00CC2BA2"/>
    <w:rsid w:val="00CD3272"/>
    <w:rsid w:val="00CE0D33"/>
    <w:rsid w:val="00CE16C7"/>
    <w:rsid w:val="00CF4F09"/>
    <w:rsid w:val="00CF55AD"/>
    <w:rsid w:val="00D06023"/>
    <w:rsid w:val="00D0738F"/>
    <w:rsid w:val="00D37A0E"/>
    <w:rsid w:val="00D37B5D"/>
    <w:rsid w:val="00D40FC0"/>
    <w:rsid w:val="00D47AF5"/>
    <w:rsid w:val="00D54BA6"/>
    <w:rsid w:val="00D60EF2"/>
    <w:rsid w:val="00D762C1"/>
    <w:rsid w:val="00D95AD3"/>
    <w:rsid w:val="00DA25DA"/>
    <w:rsid w:val="00DB4304"/>
    <w:rsid w:val="00DC3C2F"/>
    <w:rsid w:val="00DD1E68"/>
    <w:rsid w:val="00DD2003"/>
    <w:rsid w:val="00DE039A"/>
    <w:rsid w:val="00DF289F"/>
    <w:rsid w:val="00DF5276"/>
    <w:rsid w:val="00E00CA5"/>
    <w:rsid w:val="00E029A5"/>
    <w:rsid w:val="00E02EF0"/>
    <w:rsid w:val="00E07315"/>
    <w:rsid w:val="00E33793"/>
    <w:rsid w:val="00E4484B"/>
    <w:rsid w:val="00E6151D"/>
    <w:rsid w:val="00E626F2"/>
    <w:rsid w:val="00E75195"/>
    <w:rsid w:val="00E80D4E"/>
    <w:rsid w:val="00E81FDD"/>
    <w:rsid w:val="00E85610"/>
    <w:rsid w:val="00E8690B"/>
    <w:rsid w:val="00E874BC"/>
    <w:rsid w:val="00E90A93"/>
    <w:rsid w:val="00E928F6"/>
    <w:rsid w:val="00E96D25"/>
    <w:rsid w:val="00EA4C5D"/>
    <w:rsid w:val="00EA56C9"/>
    <w:rsid w:val="00EC3599"/>
    <w:rsid w:val="00EC57E4"/>
    <w:rsid w:val="00ED6065"/>
    <w:rsid w:val="00EE0ADC"/>
    <w:rsid w:val="00EE53F5"/>
    <w:rsid w:val="00EE757A"/>
    <w:rsid w:val="00EF06F3"/>
    <w:rsid w:val="00EF128C"/>
    <w:rsid w:val="00EF65B5"/>
    <w:rsid w:val="00F020C3"/>
    <w:rsid w:val="00F06796"/>
    <w:rsid w:val="00F13D45"/>
    <w:rsid w:val="00F2149C"/>
    <w:rsid w:val="00F24C06"/>
    <w:rsid w:val="00F26D49"/>
    <w:rsid w:val="00F36C6A"/>
    <w:rsid w:val="00F37314"/>
    <w:rsid w:val="00F522DC"/>
    <w:rsid w:val="00F61DEE"/>
    <w:rsid w:val="00F650B4"/>
    <w:rsid w:val="00F826DB"/>
    <w:rsid w:val="00FA1051"/>
    <w:rsid w:val="00FA2EA9"/>
    <w:rsid w:val="00FA5BBE"/>
    <w:rsid w:val="00FB7C92"/>
    <w:rsid w:val="00FC4616"/>
    <w:rsid w:val="00FC766E"/>
    <w:rsid w:val="00FD19D2"/>
    <w:rsid w:val="00FD27CB"/>
    <w:rsid w:val="00FD47D7"/>
    <w:rsid w:val="00FE3AA3"/>
    <w:rsid w:val="3F3A49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14:docId w14:val="14D237B6"/>
  <w15:docId w15:val="{E89DD32C-9D9E-4316-9621-358EE757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21D"/>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rsid w:val="00530761"/>
    <w:pPr>
      <w:widowControl w:val="0"/>
    </w:pPr>
    <w:rPr>
      <w:rFonts w:ascii="Arial" w:eastAsia="Times New Roman" w:hAnsi="Arial" w:cs="Arial"/>
      <w:b/>
      <w:bCs/>
      <w:sz w:val="24"/>
      <w:szCs w:val="24"/>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HTMLCite">
    <w:name w:val="HTML Cite"/>
    <w:uiPriority w:val="99"/>
    <w:semiHidden/>
    <w:unhideWhenUsed/>
    <w:rsid w:val="00592B29"/>
    <w:rPr>
      <w:i w:val="0"/>
      <w:iCs w:val="0"/>
      <w:color w:val="006621"/>
    </w:rPr>
  </w:style>
  <w:style w:type="paragraph" w:styleId="BodyText">
    <w:name w:val="Body Text"/>
    <w:basedOn w:val="Normal"/>
    <w:link w:val="BodyTextChar"/>
    <w:rsid w:val="00D762C1"/>
    <w:pPr>
      <w:spacing w:after="0"/>
    </w:pPr>
    <w:rPr>
      <w:rFonts w:ascii="Arial" w:eastAsia="Times New Roman" w:hAnsi="Arial"/>
      <w:sz w:val="22"/>
      <w:szCs w:val="22"/>
      <w:lang w:val="en-GB" w:eastAsia="en-US"/>
    </w:rPr>
  </w:style>
  <w:style w:type="character" w:customStyle="1" w:styleId="BodyTextChar">
    <w:name w:val="Body Text Char"/>
    <w:link w:val="BodyText"/>
    <w:rsid w:val="00D762C1"/>
    <w:rPr>
      <w:rFonts w:ascii="Arial" w:eastAsia="Times New Roman" w:hAnsi="Arial"/>
      <w:sz w:val="22"/>
      <w:szCs w:val="22"/>
      <w:lang w:eastAsia="en-US"/>
    </w:rPr>
  </w:style>
  <w:style w:type="paragraph" w:styleId="NormalWeb">
    <w:name w:val="Normal (Web)"/>
    <w:basedOn w:val="Normal"/>
    <w:uiPriority w:val="99"/>
    <w:unhideWhenUsed/>
    <w:rsid w:val="00B47A9C"/>
    <w:rPr>
      <w:rFonts w:ascii="Times New Roman" w:hAnsi="Times New Roman"/>
      <w:szCs w:val="24"/>
    </w:rPr>
  </w:style>
  <w:style w:type="character" w:styleId="CommentReference">
    <w:name w:val="annotation reference"/>
    <w:basedOn w:val="DefaultParagraphFont"/>
    <w:uiPriority w:val="99"/>
    <w:semiHidden/>
    <w:unhideWhenUsed/>
    <w:rsid w:val="00167022"/>
    <w:rPr>
      <w:sz w:val="16"/>
      <w:szCs w:val="16"/>
    </w:rPr>
  </w:style>
  <w:style w:type="paragraph" w:styleId="CommentText">
    <w:name w:val="annotation text"/>
    <w:basedOn w:val="Normal"/>
    <w:link w:val="CommentTextChar"/>
    <w:uiPriority w:val="99"/>
    <w:semiHidden/>
    <w:unhideWhenUsed/>
    <w:rsid w:val="00167022"/>
    <w:rPr>
      <w:sz w:val="20"/>
    </w:rPr>
  </w:style>
  <w:style w:type="character" w:customStyle="1" w:styleId="CommentTextChar">
    <w:name w:val="Comment Text Char"/>
    <w:basedOn w:val="DefaultParagraphFont"/>
    <w:link w:val="CommentText"/>
    <w:uiPriority w:val="99"/>
    <w:semiHidden/>
    <w:rsid w:val="00167022"/>
    <w:rPr>
      <w:lang w:val="en-US" w:eastAsia="ja-JP"/>
    </w:rPr>
  </w:style>
  <w:style w:type="paragraph" w:styleId="CommentSubject">
    <w:name w:val="annotation subject"/>
    <w:basedOn w:val="CommentText"/>
    <w:next w:val="CommentText"/>
    <w:link w:val="CommentSubjectChar"/>
    <w:uiPriority w:val="99"/>
    <w:semiHidden/>
    <w:unhideWhenUsed/>
    <w:rsid w:val="00167022"/>
    <w:rPr>
      <w:b/>
      <w:bCs/>
    </w:rPr>
  </w:style>
  <w:style w:type="character" w:customStyle="1" w:styleId="CommentSubjectChar">
    <w:name w:val="Comment Subject Char"/>
    <w:basedOn w:val="CommentTextChar"/>
    <w:link w:val="CommentSubject"/>
    <w:uiPriority w:val="99"/>
    <w:semiHidden/>
    <w:rsid w:val="00167022"/>
    <w:rPr>
      <w:b/>
      <w:bCs/>
      <w:lang w:val="en-US" w:eastAsia="ja-JP"/>
    </w:rPr>
  </w:style>
  <w:style w:type="paragraph" w:styleId="Revision">
    <w:name w:val="Revision"/>
    <w:hidden/>
    <w:uiPriority w:val="99"/>
    <w:semiHidden/>
    <w:rsid w:val="00180DEA"/>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70139">
      <w:bodyDiv w:val="1"/>
      <w:marLeft w:val="0"/>
      <w:marRight w:val="0"/>
      <w:marTop w:val="0"/>
      <w:marBottom w:val="0"/>
      <w:divBdr>
        <w:top w:val="none" w:sz="0" w:space="0" w:color="auto"/>
        <w:left w:val="none" w:sz="0" w:space="0" w:color="auto"/>
        <w:bottom w:val="none" w:sz="0" w:space="0" w:color="auto"/>
        <w:right w:val="none" w:sz="0" w:space="0" w:color="auto"/>
      </w:divBdr>
    </w:div>
    <w:div w:id="661156263">
      <w:bodyDiv w:val="1"/>
      <w:marLeft w:val="0"/>
      <w:marRight w:val="0"/>
      <w:marTop w:val="0"/>
      <w:marBottom w:val="0"/>
      <w:divBdr>
        <w:top w:val="none" w:sz="0" w:space="0" w:color="auto"/>
        <w:left w:val="none" w:sz="0" w:space="0" w:color="auto"/>
        <w:bottom w:val="none" w:sz="0" w:space="0" w:color="auto"/>
        <w:right w:val="none" w:sz="0" w:space="0" w:color="auto"/>
      </w:divBdr>
    </w:div>
    <w:div w:id="754278793">
      <w:bodyDiv w:val="1"/>
      <w:marLeft w:val="0"/>
      <w:marRight w:val="0"/>
      <w:marTop w:val="0"/>
      <w:marBottom w:val="0"/>
      <w:divBdr>
        <w:top w:val="none" w:sz="0" w:space="0" w:color="auto"/>
        <w:left w:val="none" w:sz="0" w:space="0" w:color="auto"/>
        <w:bottom w:val="none" w:sz="0" w:space="0" w:color="auto"/>
        <w:right w:val="none" w:sz="0" w:space="0" w:color="auto"/>
      </w:divBdr>
      <w:divsChild>
        <w:div w:id="1695691023">
          <w:marLeft w:val="0"/>
          <w:marRight w:val="0"/>
          <w:marTop w:val="0"/>
          <w:marBottom w:val="0"/>
          <w:divBdr>
            <w:top w:val="none" w:sz="0" w:space="0" w:color="auto"/>
            <w:left w:val="none" w:sz="0" w:space="0" w:color="auto"/>
            <w:bottom w:val="none" w:sz="0" w:space="0" w:color="auto"/>
            <w:right w:val="none" w:sz="0" w:space="0" w:color="auto"/>
          </w:divBdr>
          <w:divsChild>
            <w:div w:id="1766879926">
              <w:marLeft w:val="0"/>
              <w:marRight w:val="0"/>
              <w:marTop w:val="0"/>
              <w:marBottom w:val="0"/>
              <w:divBdr>
                <w:top w:val="none" w:sz="0" w:space="0" w:color="auto"/>
                <w:left w:val="none" w:sz="0" w:space="0" w:color="auto"/>
                <w:bottom w:val="none" w:sz="0" w:space="0" w:color="auto"/>
                <w:right w:val="none" w:sz="0" w:space="0" w:color="auto"/>
              </w:divBdr>
              <w:divsChild>
                <w:div w:id="370302101">
                  <w:marLeft w:val="0"/>
                  <w:marRight w:val="0"/>
                  <w:marTop w:val="0"/>
                  <w:marBottom w:val="0"/>
                  <w:divBdr>
                    <w:top w:val="none" w:sz="0" w:space="0" w:color="auto"/>
                    <w:left w:val="none" w:sz="0" w:space="0" w:color="auto"/>
                    <w:bottom w:val="none" w:sz="0" w:space="0" w:color="auto"/>
                    <w:right w:val="none" w:sz="0" w:space="0" w:color="auto"/>
                  </w:divBdr>
                  <w:divsChild>
                    <w:div w:id="552158287">
                      <w:marLeft w:val="0"/>
                      <w:marRight w:val="0"/>
                      <w:marTop w:val="0"/>
                      <w:marBottom w:val="0"/>
                      <w:divBdr>
                        <w:top w:val="none" w:sz="0" w:space="0" w:color="auto"/>
                        <w:left w:val="none" w:sz="0" w:space="0" w:color="auto"/>
                        <w:bottom w:val="none" w:sz="0" w:space="0" w:color="auto"/>
                        <w:right w:val="none" w:sz="0" w:space="0" w:color="auto"/>
                      </w:divBdr>
                      <w:divsChild>
                        <w:div w:id="1697346806">
                          <w:marLeft w:val="0"/>
                          <w:marRight w:val="0"/>
                          <w:marTop w:val="0"/>
                          <w:marBottom w:val="0"/>
                          <w:divBdr>
                            <w:top w:val="none" w:sz="0" w:space="0" w:color="auto"/>
                            <w:left w:val="none" w:sz="0" w:space="0" w:color="auto"/>
                            <w:bottom w:val="none" w:sz="0" w:space="0" w:color="auto"/>
                            <w:right w:val="none" w:sz="0" w:space="0" w:color="auto"/>
                          </w:divBdr>
                          <w:divsChild>
                            <w:div w:id="1963875003">
                              <w:marLeft w:val="0"/>
                              <w:marRight w:val="0"/>
                              <w:marTop w:val="0"/>
                              <w:marBottom w:val="0"/>
                              <w:divBdr>
                                <w:top w:val="none" w:sz="0" w:space="0" w:color="auto"/>
                                <w:left w:val="none" w:sz="0" w:space="0" w:color="auto"/>
                                <w:bottom w:val="none" w:sz="0" w:space="0" w:color="auto"/>
                                <w:right w:val="none" w:sz="0" w:space="0" w:color="auto"/>
                              </w:divBdr>
                              <w:divsChild>
                                <w:div w:id="277951458">
                                  <w:marLeft w:val="0"/>
                                  <w:marRight w:val="0"/>
                                  <w:marTop w:val="0"/>
                                  <w:marBottom w:val="0"/>
                                  <w:divBdr>
                                    <w:top w:val="none" w:sz="0" w:space="0" w:color="auto"/>
                                    <w:left w:val="none" w:sz="0" w:space="0" w:color="auto"/>
                                    <w:bottom w:val="none" w:sz="0" w:space="0" w:color="auto"/>
                                    <w:right w:val="none" w:sz="0" w:space="0" w:color="auto"/>
                                  </w:divBdr>
                                  <w:divsChild>
                                    <w:div w:id="967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77409">
      <w:bodyDiv w:val="1"/>
      <w:marLeft w:val="0"/>
      <w:marRight w:val="0"/>
      <w:marTop w:val="0"/>
      <w:marBottom w:val="0"/>
      <w:divBdr>
        <w:top w:val="none" w:sz="0" w:space="0" w:color="auto"/>
        <w:left w:val="none" w:sz="0" w:space="0" w:color="auto"/>
        <w:bottom w:val="none" w:sz="0" w:space="0" w:color="auto"/>
        <w:right w:val="none" w:sz="0" w:space="0" w:color="auto"/>
      </w:divBdr>
    </w:div>
    <w:div w:id="159308183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csu.dataservices@nhs.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bsa.nhs.uk/PrescriptionServices/Documents/PrescriptionServices/NHS%20_Reforms_factsheet_4_v2.0.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tionforblindpeople.org.uk/donate/leave-a-gift-in-your-will/professionals/tips-producing-printed-material-blind-partially-si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af04404d9f3fc9e4e6ec525cb957e436">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0c2eb432698a0d0120e75274d55df5e6"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d89d41-bffc-4be9-a082-c6d0a23a79b5">WLCCG-1738911335-35376</_dlc_DocId>
    <_dlc_DocIdUrl xmlns="1bd89d41-bffc-4be9-a082-c6d0a23a79b5">
      <Url>https://wlccg.sharepoint.com/_layouts/15/DocIdRedir.aspx?ID=WLCCG-1738911335-35376</Url>
      <Description>WLCCG-1738911335-35376</Description>
    </_dlc_DocIdUrl>
    <Archive xmlns="25eb9363-47db-4be9-8a0b-6f7ec7e522e2">false</Archive>
    <SharedWithUsers xmlns="1bd89d41-bffc-4be9-a082-c6d0a23a79b5">
      <UserInfo>
        <DisplayName>Thompson Cath (WLCCG)</DisplayName>
        <AccountId>35</AccountId>
        <AccountType/>
      </UserInfo>
      <UserInfo>
        <DisplayName>Baxter Nicola (WLCCG)</DisplayName>
        <AccountId>2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B4D8-7F46-4FAB-9ED5-FB21B77EC4D1}">
  <ds:schemaRefs>
    <ds:schemaRef ds:uri="http://schemas.microsoft.com/sharepoint/v3/contenttype/forms"/>
  </ds:schemaRefs>
</ds:datastoreItem>
</file>

<file path=customXml/itemProps2.xml><?xml version="1.0" encoding="utf-8"?>
<ds:datastoreItem xmlns:ds="http://schemas.openxmlformats.org/officeDocument/2006/customXml" ds:itemID="{718B2B51-5C9D-474C-AB73-139C1835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0A291-6190-448A-AA02-CCC900613FF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5eb9363-47db-4be9-8a0b-6f7ec7e522e2"/>
    <ds:schemaRef ds:uri="1bd89d41-bffc-4be9-a082-c6d0a23a79b5"/>
    <ds:schemaRef ds:uri="http://www.w3.org/XML/1998/namespace"/>
  </ds:schemaRefs>
</ds:datastoreItem>
</file>

<file path=customXml/itemProps4.xml><?xml version="1.0" encoding="utf-8"?>
<ds:datastoreItem xmlns:ds="http://schemas.openxmlformats.org/officeDocument/2006/customXml" ds:itemID="{01A77ADB-22BA-49DC-8519-74ADBCC21EC3}">
  <ds:schemaRefs>
    <ds:schemaRef ds:uri="http://schemas.microsoft.com/sharepoint/events"/>
  </ds:schemaRefs>
</ds:datastoreItem>
</file>

<file path=customXml/itemProps5.xml><?xml version="1.0" encoding="utf-8"?>
<ds:datastoreItem xmlns:ds="http://schemas.openxmlformats.org/officeDocument/2006/customXml" ds:itemID="{A905503D-D1CC-4026-96E1-8C826F453CF7}">
  <ds:schemaRefs>
    <ds:schemaRef ds:uri="http://schemas.microsoft.com/office/2006/metadata/longProperties"/>
  </ds:schemaRefs>
</ds:datastoreItem>
</file>

<file path=customXml/itemProps6.xml><?xml version="1.0" encoding="utf-8"?>
<ds:datastoreItem xmlns:ds="http://schemas.openxmlformats.org/officeDocument/2006/customXml" ds:itemID="{D469BE73-78A1-485F-98DE-77AAD39D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6939</CharactersWithSpaces>
  <SharedDoc>false</SharedDoc>
  <HLinks>
    <vt:vector size="18" baseType="variant">
      <vt:variant>
        <vt:i4>1441871</vt:i4>
      </vt:variant>
      <vt:variant>
        <vt:i4>6</vt:i4>
      </vt:variant>
      <vt:variant>
        <vt:i4>0</vt:i4>
      </vt:variant>
      <vt:variant>
        <vt:i4>5</vt:i4>
      </vt:variant>
      <vt:variant>
        <vt:lpwstr>http://www.chorleysouthribbleccg.nhs.uk/</vt:lpwstr>
      </vt:variant>
      <vt:variant>
        <vt:lpwstr/>
      </vt:variant>
      <vt:variant>
        <vt:i4>131145</vt:i4>
      </vt:variant>
      <vt:variant>
        <vt:i4>3</vt:i4>
      </vt:variant>
      <vt:variant>
        <vt:i4>0</vt:i4>
      </vt:variant>
      <vt:variant>
        <vt:i4>5</vt:i4>
      </vt:variant>
      <vt:variant>
        <vt:lpwstr>http://www.greaterprestonccg.nhs.uk/</vt:lpwstr>
      </vt:variant>
      <vt:variant>
        <vt:lpwstr/>
      </vt:variant>
      <vt:variant>
        <vt:i4>3473462</vt:i4>
      </vt:variant>
      <vt:variant>
        <vt:i4>0</vt:i4>
      </vt:variant>
      <vt:variant>
        <vt:i4>0</vt:i4>
      </vt:variant>
      <vt:variant>
        <vt:i4>5</vt:i4>
      </vt:variant>
      <vt:variant>
        <vt:lpwstr>http://www.nhsbsa.nhs.uk/PrescriptionServices/Documents/PrescriptionServices/NHS _Reforms_factsheet_4_v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Aldred James</cp:lastModifiedBy>
  <cp:revision>2</cp:revision>
  <cp:lastPrinted>2017-05-10T15:31:00Z</cp:lastPrinted>
  <dcterms:created xsi:type="dcterms:W3CDTF">2017-05-22T14:09:00Z</dcterms:created>
  <dcterms:modified xsi:type="dcterms:W3CDTF">2017-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4461976E84CBD5057F44E83E119</vt:lpwstr>
  </property>
  <property fmtid="{D5CDD505-2E9C-101B-9397-08002B2CF9AE}" pid="3" name="_dlc_DocIdItemGuid">
    <vt:lpwstr>f3e7b9da-72ff-40a7-8140-f22514ecdcc1</vt:lpwstr>
  </property>
</Properties>
</file>